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DACF4" w14:textId="0863A6EB" w:rsidR="00FE1BCD" w:rsidRDefault="000B638C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C4A77" wp14:editId="3927E33E">
                <wp:simplePos x="0" y="0"/>
                <wp:positionH relativeFrom="column">
                  <wp:posOffset>1423035</wp:posOffset>
                </wp:positionH>
                <wp:positionV relativeFrom="paragraph">
                  <wp:posOffset>-683260</wp:posOffset>
                </wp:positionV>
                <wp:extent cx="4914900" cy="1485900"/>
                <wp:effectExtent l="0" t="0" r="0" b="0"/>
                <wp:wrapTight wrapText="bothSides">
                  <wp:wrapPolygon edited="0">
                    <wp:start x="112" y="369"/>
                    <wp:lineTo x="112" y="20677"/>
                    <wp:lineTo x="21321" y="20677"/>
                    <wp:lineTo x="21321" y="369"/>
                    <wp:lineTo x="112" y="36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70DD" w14:textId="7838A18B" w:rsidR="00745649" w:rsidRPr="00FB6EDD" w:rsidRDefault="00745649" w:rsidP="0049086F">
                            <w:pPr>
                              <w:shd w:val="clear" w:color="auto" w:fill="00009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</w:pPr>
                            <w:r w:rsidRPr="00FB6EDD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  <w:t xml:space="preserve">CCWRO </w:t>
                            </w:r>
                          </w:p>
                          <w:p w14:paraId="4E05D3BE" w14:textId="60B53EB7" w:rsidR="00745649" w:rsidRDefault="00745649" w:rsidP="003856E7">
                            <w:pPr>
                              <w:shd w:val="clear" w:color="auto" w:fill="000090"/>
                              <w:jc w:val="center"/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California </w:t>
                            </w:r>
                            <w:r w:rsidRPr="000B638C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ublic Benefits Legislativ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 Bill &amp; Budget Action</w:t>
                            </w:r>
                            <w:r w:rsidR="00050C50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Tracker #2015-1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2.05pt;margin-top:-53.75pt;width:38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" filled="f" stroked="f">
                <v:textbox inset=",7.2pt,,7.2pt">
                  <w:txbxContent>
                    <w:p w14:paraId="6EC370DD" w14:textId="7838A18B" w:rsidR="00745649" w:rsidRPr="00FB6EDD" w:rsidRDefault="00745649" w:rsidP="0049086F">
                      <w:pPr>
                        <w:shd w:val="clear" w:color="auto" w:fill="00009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</w:pPr>
                      <w:r w:rsidRPr="00FB6EDD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36"/>
                        </w:rPr>
                        <w:t xml:space="preserve">CCWRO </w:t>
                      </w:r>
                    </w:p>
                    <w:p w14:paraId="4E05D3BE" w14:textId="60B53EB7" w:rsidR="00745649" w:rsidRDefault="00745649" w:rsidP="003856E7">
                      <w:pPr>
                        <w:shd w:val="clear" w:color="auto" w:fill="000090"/>
                        <w:jc w:val="center"/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 xml:space="preserve">California </w:t>
                      </w:r>
                      <w:r w:rsidRPr="000B638C"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Public Benefits Legislativ</w:t>
                      </w: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>e Bill &amp; Budget Action</w:t>
                      </w:r>
                      <w:r w:rsidR="00050C50"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</w:rPr>
                        <w:t xml:space="preserve"> Tracker #2015-11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FD68CF">
        <w:rPr>
          <w:rFonts w:ascii="Arial" w:hAnsi="Arial" w:cs="Arial"/>
        </w:rPr>
        <w:t xml:space="preserve"> </w:t>
      </w:r>
    </w:p>
    <w:p w14:paraId="57F511EE" w14:textId="0337ED6B" w:rsidR="00FE1BCD" w:rsidRDefault="007D6593" w:rsidP="00246C66">
      <w:pPr>
        <w:pStyle w:val="NoSpacing"/>
        <w:framePr w:wrap="around" w:hAnchor="page" w:x="1348"/>
        <w:ind w:left="1980"/>
        <w:jc w:val="center"/>
        <w:rPr>
          <w:rFonts w:ascii="Arial" w:hAnsi="Arial" w:cs="Arial"/>
          <w:b w:val="0"/>
          <w:i w:val="0"/>
        </w:rPr>
      </w:pPr>
      <w:r w:rsidRPr="003808D7">
        <w:rPr>
          <w:rFonts w:ascii="Arial" w:hAnsi="Arial" w:cs="Arial"/>
          <w:b w:val="0"/>
          <w:i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5ADB9" wp14:editId="0DE2D7F5">
                <wp:simplePos x="0" y="0"/>
                <wp:positionH relativeFrom="column">
                  <wp:posOffset>-177165</wp:posOffset>
                </wp:positionH>
                <wp:positionV relativeFrom="paragraph">
                  <wp:posOffset>-111760</wp:posOffset>
                </wp:positionV>
                <wp:extent cx="13716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65CCE" w14:textId="509B31D1" w:rsidR="00745649" w:rsidRDefault="00745649"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48"/>
                                <w:lang w:eastAsia="en-US"/>
                              </w:rPr>
                              <w:drawing>
                                <wp:inline distT="0" distB="0" distL="0" distR="0" wp14:anchorId="6CD2F82A" wp14:editId="748749E8">
                                  <wp:extent cx="914400" cy="1548130"/>
                                  <wp:effectExtent l="0" t="0" r="0" b="1270"/>
                                  <wp:docPr id="1" name="Picture 1" descr="Description: Description: CCWR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CCWR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-13.9pt;margin-top:-8.75pt;width:108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" filled="f" stroked="f">
                <v:textbox>
                  <w:txbxContent>
                    <w:p w14:paraId="40965CCE" w14:textId="509B31D1" w:rsidR="003856E7" w:rsidRDefault="003856E7">
                      <w:r>
                        <w:rPr>
                          <w:rFonts w:ascii="Arial Black" w:hAnsi="Arial Black"/>
                          <w:b/>
                          <w:noProof/>
                          <w:sz w:val="48"/>
                          <w:lang w:eastAsia="en-US"/>
                        </w:rPr>
                        <w:drawing>
                          <wp:inline distT="0" distB="0" distL="0" distR="0" wp14:anchorId="6CD2F82A" wp14:editId="748749E8">
                            <wp:extent cx="914400" cy="1548130"/>
                            <wp:effectExtent l="0" t="0" r="0" b="1270"/>
                            <wp:docPr id="1" name="Picture 1" descr="Description: Description: CCWR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CCWR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38C">
        <w:rPr>
          <w:rFonts w:ascii="Arial" w:hAnsi="Arial" w:cs="Arial"/>
        </w:rPr>
        <w:t xml:space="preserve"> </w:t>
      </w:r>
    </w:p>
    <w:p w14:paraId="6B299DAC" w14:textId="77777777" w:rsidR="00FE1BCD" w:rsidRPr="00FE1BCD" w:rsidRDefault="00FE1BCD" w:rsidP="00246C66">
      <w:pPr>
        <w:pStyle w:val="NoSpacing"/>
        <w:framePr w:wrap="around" w:hAnchor="page" w:x="1348"/>
        <w:jc w:val="center"/>
        <w:rPr>
          <w:rFonts w:ascii="Arial" w:hAnsi="Arial" w:cs="Arial"/>
          <w:b w:val="0"/>
          <w:i w:val="0"/>
        </w:rPr>
      </w:pPr>
    </w:p>
    <w:p w14:paraId="3912ED59" w14:textId="5438AF8D" w:rsidR="002D06A9" w:rsidRDefault="00246C66" w:rsidP="009E04B4">
      <w:pPr>
        <w:jc w:val="center"/>
        <w:rPr>
          <w:rFonts w:ascii="Arial Black" w:hAnsi="Arial Black"/>
          <w:color w:val="000090"/>
          <w:szCs w:val="28"/>
        </w:rPr>
      </w:pPr>
      <w:r w:rsidRPr="003808D7">
        <w:rPr>
          <w:rFonts w:ascii="Arial" w:hAnsi="Arial" w:cs="Arial"/>
          <w:b/>
          <w:i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725D8" wp14:editId="1DB38A8B">
                <wp:simplePos x="0" y="0"/>
                <wp:positionH relativeFrom="column">
                  <wp:posOffset>-862965</wp:posOffset>
                </wp:positionH>
                <wp:positionV relativeFrom="paragraph">
                  <wp:posOffset>-568960</wp:posOffset>
                </wp:positionV>
                <wp:extent cx="1828800" cy="342900"/>
                <wp:effectExtent l="0" t="0" r="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55D094" w14:textId="6B8E70BB" w:rsidR="00745649" w:rsidRPr="007E3C67" w:rsidRDefault="00745649" w:rsidP="003856E7">
                            <w:pPr>
                              <w:shd w:val="clear" w:color="auto" w:fill="D9D9D9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July 29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67.9pt;margin-top:-44.7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" filled="f" stroked="f">
                <v:path arrowok="t"/>
                <v:textbox>
                  <w:txbxContent>
                    <w:p w14:paraId="4D55D094" w14:textId="6B8E70BB" w:rsidR="00745649" w:rsidRPr="007E3C67" w:rsidRDefault="00745649" w:rsidP="003856E7">
                      <w:pPr>
                        <w:shd w:val="clear" w:color="auto" w:fill="D9D9D9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July 29,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0CDEEA" w14:textId="77777777" w:rsidR="000A5CD2" w:rsidRDefault="000A5CD2" w:rsidP="000B638C">
      <w:pPr>
        <w:rPr>
          <w:rFonts w:ascii="Chalkduster" w:hAnsi="Chalkduster" w:cs="Arial"/>
          <w:b/>
          <w:color w:val="FF0000"/>
          <w:sz w:val="48"/>
        </w:rPr>
      </w:pPr>
    </w:p>
    <w:p w14:paraId="344942E0" w14:textId="0FBD69A8" w:rsidR="00C9142E" w:rsidRDefault="00DA1B47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hyperlink w:anchor="http://ahum.assembly.ca.gov/" w:history="1">
        <w:r w:rsidR="00963C94" w:rsidRPr="00963C94">
          <w:rPr>
            <w:rStyle w:val="Hyperlink"/>
            <w:rFonts w:ascii="Arial" w:hAnsi="Arial"/>
            <w:sz w:val="40"/>
          </w:rPr>
          <w:t>ASSEMBLY HUMAN SERVICES COMMITTEE</w:t>
        </w:r>
      </w:hyperlink>
    </w:p>
    <w:p w14:paraId="5C7A3ABD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nsultants: </w:t>
      </w:r>
      <w:proofErr w:type="spellStart"/>
      <w:r w:rsidRPr="00780529">
        <w:rPr>
          <w:rFonts w:ascii="Arial" w:hAnsi="Arial"/>
        </w:rPr>
        <w:t>Myesha</w:t>
      </w:r>
      <w:proofErr w:type="spellEnd"/>
      <w:r w:rsidRPr="00780529">
        <w:rPr>
          <w:rFonts w:ascii="Arial" w:hAnsi="Arial"/>
        </w:rPr>
        <w:t xml:space="preserve"> Jackson, Principal Consultant – </w:t>
      </w:r>
      <w:hyperlink r:id="rId10" w:history="1">
        <w:r w:rsidRPr="00780529">
          <w:rPr>
            <w:rStyle w:val="Hyperlink"/>
            <w:rFonts w:ascii="Arial" w:hAnsi="Arial"/>
          </w:rPr>
          <w:t>myesha.jackson@sam.ca.gov</w:t>
        </w:r>
      </w:hyperlink>
    </w:p>
    <w:p w14:paraId="582C4E15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Committee Secretary: Irene </w:t>
      </w:r>
      <w:proofErr w:type="spellStart"/>
      <w:r w:rsidRPr="00780529">
        <w:rPr>
          <w:rFonts w:ascii="Arial" w:hAnsi="Arial"/>
        </w:rPr>
        <w:t>Frausto</w:t>
      </w:r>
      <w:proofErr w:type="spellEnd"/>
      <w:r w:rsidRPr="00780529">
        <w:rPr>
          <w:rFonts w:ascii="Arial" w:hAnsi="Arial"/>
        </w:rPr>
        <w:t xml:space="preserve"> – </w:t>
      </w:r>
      <w:hyperlink r:id="rId11" w:history="1">
        <w:r w:rsidRPr="00780529">
          <w:rPr>
            <w:rStyle w:val="Hyperlink"/>
            <w:rFonts w:ascii="Arial" w:hAnsi="Arial"/>
          </w:rPr>
          <w:t>irene.frausto@asm.ca.gov</w:t>
        </w:r>
      </w:hyperlink>
    </w:p>
    <w:p w14:paraId="36BC6B46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 xml:space="preserve">Phone </w:t>
      </w:r>
      <w:proofErr w:type="gramStart"/>
      <w:r w:rsidRPr="00780529">
        <w:rPr>
          <w:rFonts w:ascii="Arial" w:hAnsi="Arial"/>
        </w:rPr>
        <w:t>916-319-2089 Fax 916-319-2189</w:t>
      </w:r>
      <w:proofErr w:type="gramEnd"/>
    </w:p>
    <w:p w14:paraId="756C28A1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124, Sacramento, CA 95814</w:t>
      </w:r>
    </w:p>
    <w:p w14:paraId="515F9E46" w14:textId="3A163486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Republican Consultant: Mary Bel</w:t>
      </w:r>
      <w:r w:rsidR="007D4ECE">
        <w:rPr>
          <w:rFonts w:ascii="Arial" w:hAnsi="Arial"/>
        </w:rPr>
        <w:t>l</w:t>
      </w:r>
      <w:r w:rsidRPr="00780529">
        <w:rPr>
          <w:rFonts w:ascii="Arial" w:hAnsi="Arial"/>
        </w:rPr>
        <w:t xml:space="preserve">amy – </w:t>
      </w:r>
      <w:hyperlink r:id="rId12" w:history="1">
        <w:r w:rsidR="007D4ECE" w:rsidRPr="006475DA">
          <w:rPr>
            <w:rStyle w:val="Hyperlink"/>
            <w:rFonts w:ascii="Arial" w:hAnsi="Arial"/>
          </w:rPr>
          <w:t>mary.bellamy@asm.ca.gov</w:t>
        </w:r>
      </w:hyperlink>
    </w:p>
    <w:p w14:paraId="5C47D1F3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Phone 916-319-3900 Fax 916-319- 3902</w:t>
      </w:r>
    </w:p>
    <w:p w14:paraId="4A4E2E0B" w14:textId="77777777" w:rsidR="00C9142E" w:rsidRPr="00780529" w:rsidRDefault="00C9142E" w:rsidP="00C9142E">
      <w:pPr>
        <w:pStyle w:val="NoSpacing"/>
        <w:framePr w:w="10052" w:wrap="around" w:hAnchor="page" w:x="988" w:y="8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/>
        </w:rPr>
      </w:pPr>
      <w:r w:rsidRPr="00780529">
        <w:rPr>
          <w:rFonts w:ascii="Arial" w:hAnsi="Arial"/>
        </w:rPr>
        <w:t>1020 “N” Street, Suite 400, Sacramento, CA 95814</w:t>
      </w:r>
    </w:p>
    <w:p w14:paraId="78306A74" w14:textId="77777777" w:rsidR="00C9142E" w:rsidRPr="00931298" w:rsidRDefault="00C9142E" w:rsidP="00423BC2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585"/>
      </w:tblGrid>
      <w:tr w:rsidR="00931298" w:rsidRPr="00CF6CBE" w14:paraId="062D02E9" w14:textId="77777777" w:rsidTr="000D2311">
        <w:trPr>
          <w:trHeight w:val="386"/>
        </w:trPr>
        <w:tc>
          <w:tcPr>
            <w:tcW w:w="4883" w:type="dxa"/>
            <w:shd w:val="clear" w:color="auto" w:fill="auto"/>
          </w:tcPr>
          <w:p w14:paraId="789A6E3E" w14:textId="77777777" w:rsidR="00931298" w:rsidRPr="00CF6CBE" w:rsidRDefault="00931298" w:rsidP="0093129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Assembly Committee Member</w:t>
            </w:r>
          </w:p>
        </w:tc>
        <w:tc>
          <w:tcPr>
            <w:tcW w:w="4585" w:type="dxa"/>
            <w:shd w:val="clear" w:color="auto" w:fill="auto"/>
          </w:tcPr>
          <w:p w14:paraId="57843689" w14:textId="77777777" w:rsidR="00931298" w:rsidRPr="00CF6CBE" w:rsidRDefault="00931298" w:rsidP="0093129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931298" w:rsidRPr="00CF6CBE" w14:paraId="4B0DC54B" w14:textId="77777777" w:rsidTr="000D2311">
        <w:tc>
          <w:tcPr>
            <w:tcW w:w="4883" w:type="dxa"/>
            <w:shd w:val="clear" w:color="auto" w:fill="auto"/>
          </w:tcPr>
          <w:p w14:paraId="07D54FA8" w14:textId="77777777" w:rsidR="00931298" w:rsidRPr="009328B0" w:rsidRDefault="00DA1B47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5/" w:history="1">
              <w:proofErr w:type="spellStart"/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Kansen</w:t>
              </w:r>
              <w:proofErr w:type="spellEnd"/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Chu (Chair)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1D5D9D8D" w14:textId="77777777" w:rsidR="00931298" w:rsidRPr="009328B0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2B71E292" w14:textId="5E6F1A1E" w:rsidR="00931298" w:rsidRPr="009328B0" w:rsidRDefault="00562735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Florence Bernal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0D2311" w:rsidRPr="009328B0">
              <w:rPr>
                <w:rFonts w:ascii="Times" w:hAnsi="Times"/>
                <w:color w:val="000000"/>
                <w:sz w:val="20"/>
                <w:szCs w:val="20"/>
              </w:rPr>
              <w:t>–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florence.bernal@asm.ca.gov</w:t>
              </w:r>
            </w:hyperlink>
          </w:p>
        </w:tc>
      </w:tr>
      <w:tr w:rsidR="00931298" w:rsidRPr="00CF6CBE" w14:paraId="3936A4A4" w14:textId="77777777" w:rsidTr="000D2311">
        <w:tc>
          <w:tcPr>
            <w:tcW w:w="4883" w:type="dxa"/>
            <w:shd w:val="clear" w:color="auto" w:fill="auto"/>
          </w:tcPr>
          <w:p w14:paraId="6A56A84F" w14:textId="77777777" w:rsidR="00931298" w:rsidRPr="009328B0" w:rsidRDefault="00DA1B47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42.asmrc.org/%20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Chad Mayes (Vice Chair)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42 </w:t>
            </w:r>
          </w:p>
          <w:p w14:paraId="1983C547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42 • Room # 4144</w:t>
            </w:r>
          </w:p>
        </w:tc>
        <w:tc>
          <w:tcPr>
            <w:tcW w:w="4585" w:type="dxa"/>
            <w:shd w:val="clear" w:color="auto" w:fill="auto"/>
          </w:tcPr>
          <w:p w14:paraId="6F3401D1" w14:textId="1B6FFA39" w:rsidR="00931298" w:rsidRPr="009328B0" w:rsidRDefault="00153E19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Joshua White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– </w:t>
            </w:r>
            <w:hyperlink r:id="rId14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joshua.white@asm.ca.gov</w:t>
              </w:r>
            </w:hyperlink>
          </w:p>
        </w:tc>
      </w:tr>
      <w:tr w:rsidR="00931298" w:rsidRPr="00CF6CBE" w14:paraId="46662692" w14:textId="77777777" w:rsidTr="000D2311">
        <w:tc>
          <w:tcPr>
            <w:tcW w:w="4883" w:type="dxa"/>
            <w:shd w:val="clear" w:color="auto" w:fill="auto"/>
          </w:tcPr>
          <w:p w14:paraId="0056E8D8" w14:textId="5C7CECC3" w:rsidR="00931298" w:rsidRPr="009328B0" w:rsidRDefault="00DA1B47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r:id="rId15" w:anchor="http://asmdc.org/members/a57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CF8F0"/>
                </w:rPr>
                <w:t>Ian C. Calderon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8F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57 </w:t>
            </w:r>
          </w:p>
          <w:p w14:paraId="212F61F7" w14:textId="77777777" w:rsidR="00931298" w:rsidRPr="009328B0" w:rsidRDefault="00931298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Fax: 916-319-2157 • Room # 5150</w:t>
            </w:r>
          </w:p>
        </w:tc>
        <w:tc>
          <w:tcPr>
            <w:tcW w:w="4585" w:type="dxa"/>
            <w:shd w:val="clear" w:color="auto" w:fill="auto"/>
          </w:tcPr>
          <w:p w14:paraId="31CDFCC0" w14:textId="77777777" w:rsidR="00931298" w:rsidRPr="009328B0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>Kelsy</w:t>
            </w:r>
            <w:proofErr w:type="spellEnd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Castillo – </w:t>
            </w:r>
            <w:hyperlink r:id="rId16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kelsy.castillo@asm.ca.gov</w:t>
              </w:r>
            </w:hyperlink>
          </w:p>
        </w:tc>
      </w:tr>
      <w:tr w:rsidR="00931298" w:rsidRPr="00CF6CBE" w14:paraId="5F8F4840" w14:textId="77777777" w:rsidTr="000D2311">
        <w:tc>
          <w:tcPr>
            <w:tcW w:w="4883" w:type="dxa"/>
            <w:shd w:val="clear" w:color="auto" w:fill="auto"/>
          </w:tcPr>
          <w:p w14:paraId="57E27A31" w14:textId="77777777" w:rsidR="00931298" w:rsidRPr="009328B0" w:rsidRDefault="00DA1B47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39/" w:history="1"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Patty Lopez</w:t>
              </w:r>
            </w:hyperlink>
            <w:r w:rsidR="00931298" w:rsidRPr="009328B0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39 </w:t>
            </w:r>
          </w:p>
          <w:p w14:paraId="26768AC3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Fax: 916-319-2139 • Room # 5160</w:t>
            </w:r>
          </w:p>
        </w:tc>
        <w:tc>
          <w:tcPr>
            <w:tcW w:w="4585" w:type="dxa"/>
            <w:shd w:val="clear" w:color="auto" w:fill="auto"/>
          </w:tcPr>
          <w:p w14:paraId="2CB60FF7" w14:textId="34F2A868" w:rsidR="00931298" w:rsidRPr="009328B0" w:rsidRDefault="000D2311" w:rsidP="00931298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Kristi</w:t>
            </w:r>
            <w:r w:rsidR="006645E4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Lopez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17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kristi.lopez@asm.ca.gov</w:t>
              </w:r>
            </w:hyperlink>
          </w:p>
        </w:tc>
      </w:tr>
      <w:tr w:rsidR="00931298" w:rsidRPr="00CF6CBE" w14:paraId="794271EE" w14:textId="77777777" w:rsidTr="000D2311">
        <w:tc>
          <w:tcPr>
            <w:tcW w:w="4883" w:type="dxa"/>
            <w:shd w:val="clear" w:color="auto" w:fill="auto"/>
          </w:tcPr>
          <w:p w14:paraId="16D3B112" w14:textId="13202636" w:rsidR="00931298" w:rsidRPr="009328B0" w:rsidRDefault="00DA1B47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29/" w:history="1">
              <w:r w:rsidR="009328B0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Mark Stone</w:t>
              </w:r>
            </w:hyperlink>
            <w:r w:rsidR="009328B0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25 </w:t>
            </w:r>
          </w:p>
          <w:p w14:paraId="523CAFA4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25 • Room # 5175</w:t>
            </w:r>
          </w:p>
        </w:tc>
        <w:tc>
          <w:tcPr>
            <w:tcW w:w="4585" w:type="dxa"/>
            <w:shd w:val="clear" w:color="auto" w:fill="auto"/>
          </w:tcPr>
          <w:p w14:paraId="7D2B17F1" w14:textId="77777777" w:rsidR="00931298" w:rsidRPr="009328B0" w:rsidRDefault="00931298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Arianna Smith - </w:t>
            </w:r>
            <w:hyperlink r:id="rId18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Arianna.smith@asm.ca.gov</w:t>
              </w:r>
            </w:hyperlink>
          </w:p>
        </w:tc>
      </w:tr>
      <w:tr w:rsidR="00931298" w:rsidRPr="00CF6CBE" w14:paraId="01E86695" w14:textId="77777777" w:rsidTr="000D2311">
        <w:tc>
          <w:tcPr>
            <w:tcW w:w="4883" w:type="dxa"/>
            <w:shd w:val="clear" w:color="auto" w:fill="auto"/>
          </w:tcPr>
          <w:p w14:paraId="0519C18F" w14:textId="77777777" w:rsidR="00931298" w:rsidRPr="009328B0" w:rsidRDefault="00DA1B47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d77.asmrc.org/" w:history="1"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 xml:space="preserve">Brian </w:t>
              </w:r>
              <w:proofErr w:type="spellStart"/>
              <w:r w:rsidR="00931298" w:rsidRPr="009328B0">
                <w:rPr>
                  <w:rStyle w:val="Hyperlink"/>
                  <w:b w:val="0"/>
                  <w:i w:val="0"/>
                  <w:sz w:val="20"/>
                  <w:szCs w:val="20"/>
                </w:rPr>
                <w:t>Maienschein</w:t>
              </w:r>
              <w:proofErr w:type="spellEnd"/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 xml:space="preserve">916-319-2077 </w:t>
            </w:r>
          </w:p>
          <w:p w14:paraId="4823356F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77 • Room # 3098</w:t>
            </w:r>
          </w:p>
        </w:tc>
        <w:tc>
          <w:tcPr>
            <w:tcW w:w="4585" w:type="dxa"/>
            <w:shd w:val="clear" w:color="auto" w:fill="auto"/>
          </w:tcPr>
          <w:p w14:paraId="09C5BCCB" w14:textId="4B0A4457" w:rsidR="00EE0570" w:rsidRPr="009328B0" w:rsidRDefault="000D2311" w:rsidP="00EE0570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Natalie </w:t>
            </w:r>
            <w:proofErr w:type="spellStart"/>
            <w:r w:rsidRPr="009328B0">
              <w:rPr>
                <w:rFonts w:ascii="Times" w:hAnsi="Times"/>
                <w:color w:val="000000"/>
                <w:sz w:val="20"/>
                <w:szCs w:val="20"/>
              </w:rPr>
              <w:t>Buchbinder</w:t>
            </w:r>
            <w:proofErr w:type="spellEnd"/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="00EE0570" w:rsidRPr="00157097">
                <w:rPr>
                  <w:rStyle w:val="Hyperlink"/>
                  <w:rFonts w:ascii="Times" w:hAnsi="Times"/>
                  <w:sz w:val="20"/>
                  <w:szCs w:val="20"/>
                </w:rPr>
                <w:t>-natalie.buchbinder@asm.ca.gov</w:t>
              </w:r>
            </w:hyperlink>
          </w:p>
        </w:tc>
      </w:tr>
      <w:tr w:rsidR="00931298" w:rsidRPr="00CF6CBE" w14:paraId="765616A6" w14:textId="77777777" w:rsidTr="000D2311">
        <w:tc>
          <w:tcPr>
            <w:tcW w:w="4883" w:type="dxa"/>
            <w:shd w:val="clear" w:color="auto" w:fill="auto"/>
          </w:tcPr>
          <w:p w14:paraId="4BB40366" w14:textId="77777777" w:rsidR="00931298" w:rsidRPr="009328B0" w:rsidRDefault="00DA1B47" w:rsidP="0093129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931298" w:rsidRPr="009328B0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931298" w:rsidRPr="009328B0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• Phone: </w:t>
            </w:r>
            <w:r w:rsidR="00931298" w:rsidRPr="009328B0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53F32C68" w14:textId="77777777" w:rsidR="00931298" w:rsidRPr="009328B0" w:rsidRDefault="00931298" w:rsidP="00931298">
            <w:pPr>
              <w:pStyle w:val="NoSpacing"/>
              <w:framePr w:wrap="around"/>
              <w:rPr>
                <w:rFonts w:eastAsia="Times New Roman"/>
                <w:b w:val="0"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328B0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4585" w:type="dxa"/>
            <w:shd w:val="clear" w:color="auto" w:fill="auto"/>
          </w:tcPr>
          <w:p w14:paraId="32FB8625" w14:textId="3A98F98F" w:rsidR="00931298" w:rsidRPr="009328B0" w:rsidRDefault="006645E4" w:rsidP="00931298">
            <w:pPr>
              <w:framePr w:hSpace="180" w:wrap="around" w:vAnchor="text" w:hAnchor="text" w:x="-450" w:y="1"/>
              <w:suppressOverlap/>
              <w:rPr>
                <w:rFonts w:ascii="Times" w:hAnsi="Times"/>
                <w:color w:val="000000"/>
                <w:sz w:val="20"/>
                <w:szCs w:val="20"/>
              </w:rPr>
            </w:pP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Tyrone McG</w:t>
            </w:r>
            <w:r w:rsidR="00EE0570">
              <w:rPr>
                <w:rFonts w:ascii="Times" w:hAnsi="Times"/>
                <w:color w:val="000000"/>
                <w:sz w:val="20"/>
                <w:szCs w:val="20"/>
              </w:rPr>
              <w:t>r</w:t>
            </w:r>
            <w:r w:rsidRPr="009328B0">
              <w:rPr>
                <w:rFonts w:ascii="Times" w:hAnsi="Times"/>
                <w:color w:val="000000"/>
                <w:sz w:val="20"/>
                <w:szCs w:val="20"/>
              </w:rPr>
              <w:t>aw</w:t>
            </w:r>
            <w:r w:rsidR="00931298" w:rsidRPr="009328B0">
              <w:rPr>
                <w:rFonts w:ascii="Times" w:hAnsi="Times"/>
                <w:color w:val="000000"/>
                <w:sz w:val="20"/>
                <w:szCs w:val="20"/>
              </w:rPr>
              <w:t xml:space="preserve"> – </w:t>
            </w:r>
            <w:hyperlink r:id="rId20" w:history="1">
              <w:r w:rsidRPr="009328B0">
                <w:rPr>
                  <w:rStyle w:val="Hyperlink"/>
                  <w:rFonts w:ascii="Times" w:hAnsi="Times"/>
                  <w:sz w:val="20"/>
                  <w:szCs w:val="20"/>
                </w:rPr>
                <w:t>tyrone.mcgraw@asm.ca.gov</w:t>
              </w:r>
            </w:hyperlink>
          </w:p>
        </w:tc>
      </w:tr>
    </w:tbl>
    <w:p w14:paraId="18E161F0" w14:textId="77777777" w:rsidR="00931298" w:rsidRDefault="00931298" w:rsidP="000B638C">
      <w:pPr>
        <w:rPr>
          <w:rFonts w:ascii="Chalkduster" w:hAnsi="Chalkduster" w:cs="Arial"/>
          <w:b/>
          <w:color w:val="FF0000"/>
          <w:sz w:val="48"/>
        </w:rPr>
      </w:pPr>
    </w:p>
    <w:p w14:paraId="4E99855A" w14:textId="77777777" w:rsidR="00423BC2" w:rsidRDefault="00423BC2" w:rsidP="00AB4FF4">
      <w:pPr>
        <w:jc w:val="center"/>
        <w:rPr>
          <w:rFonts w:ascii="Arial" w:hAnsi="Arial" w:cs="Arial"/>
          <w:b/>
          <w:sz w:val="48"/>
        </w:rPr>
      </w:pPr>
    </w:p>
    <w:p w14:paraId="729DAF19" w14:textId="77777777" w:rsidR="00423BC2" w:rsidRDefault="00423BC2" w:rsidP="00AB4FF4">
      <w:pPr>
        <w:jc w:val="center"/>
        <w:rPr>
          <w:rFonts w:ascii="Arial" w:hAnsi="Arial" w:cs="Arial"/>
          <w:b/>
          <w:sz w:val="48"/>
        </w:rPr>
      </w:pPr>
    </w:p>
    <w:p w14:paraId="11266CEB" w14:textId="10759CD9" w:rsidR="007275CA" w:rsidRPr="00CF6CBE" w:rsidRDefault="00D823E8" w:rsidP="00AB4FF4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lastRenderedPageBreak/>
        <w:t>ASSEMBLY BILLS</w:t>
      </w:r>
    </w:p>
    <w:tbl>
      <w:tblPr>
        <w:tblpPr w:leftFromText="180" w:rightFromText="180" w:vertAnchor="text" w:tblpX="-450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3600"/>
        <w:gridCol w:w="1890"/>
      </w:tblGrid>
      <w:tr w:rsidR="007275CA" w:rsidRPr="00CF6CBE" w14:paraId="5338108D" w14:textId="77777777" w:rsidTr="00DA1B47">
        <w:trPr>
          <w:trHeight w:val="5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2D359C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E6558" w14:textId="77777777" w:rsidR="003906E9" w:rsidRDefault="007275CA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Sponsor</w:t>
            </w:r>
            <w:r w:rsidR="0061501C">
              <w:rPr>
                <w:bCs/>
                <w:color w:val="000000"/>
              </w:rPr>
              <w:t xml:space="preserve"> </w:t>
            </w:r>
          </w:p>
          <w:p w14:paraId="036E6B08" w14:textId="7F32A646" w:rsidR="007275CA" w:rsidRPr="00CF6CBE" w:rsidRDefault="0061501C" w:rsidP="003906E9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  <w:r>
              <w:rPr>
                <w:bCs/>
                <w:color w:val="000000"/>
              </w:rPr>
              <w:t>&amp; Posi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0CBEB7" w14:textId="77777777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Bill Descrip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385C05" w14:textId="77777777" w:rsidR="006F289D" w:rsidRDefault="00AD55B3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 xml:space="preserve">Bill Status         </w:t>
            </w:r>
          </w:p>
          <w:p w14:paraId="09FD3DC9" w14:textId="4B2F17A3" w:rsidR="007275CA" w:rsidRPr="00CF6CBE" w:rsidRDefault="007275CA" w:rsidP="00AD55B3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 w:val="0"/>
                <w:bCs/>
                <w:color w:val="000000"/>
              </w:rPr>
            </w:pPr>
            <w:r w:rsidRPr="00CF6CBE">
              <w:rPr>
                <w:bCs/>
                <w:color w:val="000000"/>
              </w:rPr>
              <w:t>Next Steps</w:t>
            </w:r>
          </w:p>
        </w:tc>
      </w:tr>
      <w:tr w:rsidR="00F4235E" w:rsidRPr="00CF6CBE" w14:paraId="250A4F31" w14:textId="77777777" w:rsidTr="00DA1B4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277E" w14:textId="0CD551FF" w:rsidR="00F4235E" w:rsidRPr="00CF6CBE" w:rsidRDefault="00DA1B4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294&amp;search_keywords=" w:history="1">
              <w:r w:rsidR="00F4235E" w:rsidRPr="005A4B71">
                <w:rPr>
                  <w:rStyle w:val="Hyperlink"/>
                </w:rPr>
                <w:t>AB 294</w:t>
              </w:r>
            </w:hyperlink>
            <w:r w:rsidR="00F4235E">
              <w:t xml:space="preserve">- </w:t>
            </w:r>
            <w:hyperlink w:anchor="https://ad36.assemblygop.com/" w:history="1">
              <w:r w:rsidR="00F4235E" w:rsidRPr="005A4B71">
                <w:rPr>
                  <w:rStyle w:val="Hyperlink"/>
                </w:rPr>
                <w:t>Lackey</w:t>
              </w:r>
            </w:hyperlink>
          </w:p>
          <w:p w14:paraId="0A7CE44B" w14:textId="191687A8" w:rsidR="00F4235E" w:rsidRPr="00CF6CBE" w:rsidRDefault="001579E4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4235E">
              <w:rPr>
                <w:sz w:val="20"/>
                <w:szCs w:val="20"/>
              </w:rPr>
              <w:t>Room # 2114  - 319-2036</w:t>
            </w:r>
          </w:p>
          <w:p w14:paraId="744ECAB7" w14:textId="77777777" w:rsidR="00F4235E" w:rsidRPr="00CF6CBE" w:rsidRDefault="00F4235E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Tim Townsend</w:t>
            </w:r>
          </w:p>
          <w:p w14:paraId="51548204" w14:textId="0DC3B489" w:rsidR="00F4235E" w:rsidRPr="00CF6CBE" w:rsidRDefault="00DA1B4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1" w:history="1">
              <w:r w:rsidR="00F4235E" w:rsidRPr="00274166">
                <w:rPr>
                  <w:rStyle w:val="Hyperlink"/>
                  <w:sz w:val="20"/>
                  <w:szCs w:val="20"/>
                </w:rPr>
                <w:t>Tim.townsend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2493" w14:textId="77777777" w:rsidR="00F4235E" w:rsidRDefault="00DA1B47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22" w:history="1">
              <w:r w:rsidR="00F4235E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0955CDC2" w14:textId="77777777" w:rsidR="0061501C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320CB0AA" w14:textId="3BC3415A" w:rsidR="0061501C" w:rsidRPr="00CF6CBE" w:rsidRDefault="0061501C" w:rsidP="00F4235E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421A" w14:textId="27C2DC01" w:rsidR="00F4235E" w:rsidRPr="009728A1" w:rsidRDefault="00AC257F" w:rsidP="00F4235E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Health &amp; Human Services Program - 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Requires all Health &amp; Human Se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r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vices program state plans and wai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v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ers by placed on the front page of the a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p</w:t>
            </w:r>
            <w:r w:rsidR="00F4235E" w:rsidRPr="009728A1">
              <w:rPr>
                <w:rFonts w:ascii="Times New Roman" w:hAnsi="Times New Roman"/>
                <w:sz w:val="22"/>
                <w:szCs w:val="22"/>
              </w:rPr>
              <w:t>plicable department web page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98D8" w14:textId="308C2F6B" w:rsidR="00F4235E" w:rsidRPr="00311D4D" w:rsidRDefault="007B7AE5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LOCATION: Senate Floor on Consent.</w:t>
            </w:r>
            <w:r w:rsidR="002840CD"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840CD" w:rsidRPr="00CF6CBE" w14:paraId="14704B78" w14:textId="77777777" w:rsidTr="00DA1B4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09EB11" w14:textId="40AED4CC" w:rsidR="002840CD" w:rsidRPr="00CF6CBE" w:rsidRDefault="00DA1B47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hyperlink r:id="rId23" w:anchor="http://leginfo.legislature.ca.gov/faces/billNavClient.xhtml?bill_id=201520160AB371&amp;search_keywords=" w:history="1">
              <w:r w:rsidR="002840CD" w:rsidRPr="00BD7DA1">
                <w:rPr>
                  <w:rStyle w:val="Hyperlink"/>
                </w:rPr>
                <w:t>AB 371</w:t>
              </w:r>
            </w:hyperlink>
            <w:r w:rsidR="002840CD" w:rsidRPr="00CF6CBE">
              <w:rPr>
                <w:rStyle w:val="Hyperlink"/>
                <w:u w:val="none"/>
              </w:rPr>
              <w:t xml:space="preserve">- </w:t>
            </w:r>
            <w:hyperlink w:anchor="http://asmdc.org/members/a22/" w:history="1">
              <w:r w:rsidR="002840CD" w:rsidRPr="00BD7DA1">
                <w:rPr>
                  <w:rStyle w:val="Hyperlink"/>
                </w:rPr>
                <w:t>Mullin</w:t>
              </w:r>
            </w:hyperlink>
          </w:p>
          <w:p w14:paraId="4E8BAF3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3160 - 916-319-2022</w:t>
            </w:r>
          </w:p>
          <w:p w14:paraId="5FCD81C2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: Elena </w:t>
            </w:r>
            <w:proofErr w:type="spellStart"/>
            <w:r>
              <w:rPr>
                <w:sz w:val="20"/>
                <w:szCs w:val="20"/>
              </w:rPr>
              <w:t>Santamaria</w:t>
            </w:r>
            <w:proofErr w:type="spellEnd"/>
          </w:p>
          <w:p w14:paraId="69F7D2D4" w14:textId="77777777" w:rsidR="002840CD" w:rsidRDefault="00DA1B47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4" w:history="1">
              <w:r w:rsidR="002840CD" w:rsidRPr="004D441D">
                <w:rPr>
                  <w:rStyle w:val="Hyperlink"/>
                  <w:sz w:val="20"/>
                  <w:szCs w:val="20"/>
                </w:rPr>
                <w:t>Elena.santamaria@asm.ca.gov</w:t>
              </w:r>
            </w:hyperlink>
          </w:p>
          <w:p w14:paraId="38B5EF19" w14:textId="29089AC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5FF29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hor</w:t>
            </w:r>
          </w:p>
          <w:p w14:paraId="59EA3BEF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  <w:p w14:paraId="36A26D7F" w14:textId="0A0A18C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4F6BB2" w14:textId="793E3EA9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would repeal the 100-hour rule and simplify C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l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WORKs eligibility by eliminating the deprivation factor of eligibility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18F1F7" w14:textId="77777777" w:rsidR="00050C50" w:rsidRDefault="00DA1B47" w:rsidP="00DA1B47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Waiting for a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c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tion on Senate </w:t>
            </w:r>
          </w:p>
          <w:p w14:paraId="4DFF1509" w14:textId="7107813C" w:rsidR="00DA1B47" w:rsidRDefault="00DA1B47" w:rsidP="00DA1B47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ppropr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i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tions</w:t>
            </w:r>
          </w:p>
          <w:p w14:paraId="51E334E0" w14:textId="4DD6D3CF" w:rsidR="002840CD" w:rsidRPr="00CF6CBE" w:rsidRDefault="00DA1B47" w:rsidP="00DA1B47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Suspense</w:t>
            </w:r>
          </w:p>
        </w:tc>
      </w:tr>
      <w:tr w:rsidR="002840CD" w:rsidRPr="00CF6CBE" w14:paraId="79CF1853" w14:textId="77777777" w:rsidTr="00DA1B4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9BB8" w14:textId="3C18C0D6" w:rsidR="002840CD" w:rsidRPr="00CF6CBE" w:rsidRDefault="00DA1B47" w:rsidP="002840CD">
            <w:pPr>
              <w:pStyle w:val="NoSpacing"/>
              <w:framePr w:hSpace="0" w:wrap="auto" w:vAnchor="margin" w:xAlign="left" w:yAlign="inline"/>
              <w:suppressOverlap w:val="0"/>
              <w:rPr>
                <w:bCs/>
                <w:color w:val="0000FF"/>
                <w:sz w:val="20"/>
                <w:szCs w:val="20"/>
              </w:rPr>
            </w:pPr>
            <w:hyperlink w:anchor="http://leginfo.legislature.ca.gov/faces/billNavClient.xhtml?bill_id=201520160AB376&amp;search_keywords=" w:history="1">
              <w:r w:rsidR="002840CD" w:rsidRPr="00F4235E">
                <w:rPr>
                  <w:rStyle w:val="Hyperlink"/>
                </w:rPr>
                <w:t>AB 376</w:t>
              </w:r>
            </w:hyperlink>
            <w:r w:rsidR="002840CD">
              <w:t xml:space="preserve"> - </w:t>
            </w:r>
            <w:hyperlink w:anchor="http://asmdc.org/members/a39/" w:history="1">
              <w:r w:rsidR="002840CD" w:rsidRPr="00BD7DA1">
                <w:rPr>
                  <w:rStyle w:val="Hyperlink"/>
                </w:rPr>
                <w:t>Lopez</w:t>
              </w:r>
            </w:hyperlink>
          </w:p>
          <w:p w14:paraId="7A7B965E" w14:textId="799DF5A9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oom # 5160   - 319-2039</w:t>
            </w:r>
          </w:p>
          <w:p w14:paraId="72447AA6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>Kristi Lopez</w:t>
            </w:r>
          </w:p>
          <w:p w14:paraId="681F53BD" w14:textId="48221EBA" w:rsidR="002840CD" w:rsidRPr="00CF6CBE" w:rsidRDefault="00DA1B47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25" w:history="1">
              <w:r w:rsidR="002840CD" w:rsidRPr="001A27CD">
                <w:rPr>
                  <w:rStyle w:val="Hyperlink"/>
                  <w:sz w:val="20"/>
                  <w:szCs w:val="20"/>
                </w:rPr>
                <w:t>kristi.lop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CBB6" w14:textId="77777777" w:rsidR="002840CD" w:rsidRDefault="00DA1B47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  <w:hyperlink r:id="rId26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</w:p>
          <w:p w14:paraId="5DF8C9E6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sz w:val="20"/>
                <w:szCs w:val="20"/>
                <w:u w:val="none"/>
              </w:rPr>
            </w:pPr>
          </w:p>
          <w:p w14:paraId="14DC6F4D" w14:textId="2C667305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9731" w14:textId="5A32FEA3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 -This bill would allow the county to request proof of immu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n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ization from a CalWORKs 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plicant or recipient only if the statewide i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munization registry does not have verification of immuniz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a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>tion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8029" w14:textId="1FAF61FD" w:rsidR="00312DA5" w:rsidRDefault="00DA1B47" w:rsidP="00312DA5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Waiting for a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c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tion on </w:t>
            </w:r>
            <w:r w:rsidR="007B7AE5">
              <w:rPr>
                <w:b w:val="0"/>
                <w:i w:val="0"/>
                <w:color w:val="000000" w:themeColor="text1"/>
                <w:sz w:val="20"/>
                <w:szCs w:val="20"/>
              </w:rPr>
              <w:t>Senate Appropr</w:t>
            </w:r>
            <w:r w:rsidR="007B7AE5">
              <w:rPr>
                <w:b w:val="0"/>
                <w:i w:val="0"/>
                <w:color w:val="000000" w:themeColor="text1"/>
                <w:sz w:val="20"/>
                <w:szCs w:val="20"/>
              </w:rPr>
              <w:t>i</w:t>
            </w:r>
            <w:r w:rsidR="007B7AE5">
              <w:rPr>
                <w:b w:val="0"/>
                <w:i w:val="0"/>
                <w:color w:val="000000" w:themeColor="text1"/>
                <w:sz w:val="20"/>
                <w:szCs w:val="20"/>
              </w:rPr>
              <w:t>ations</w:t>
            </w:r>
          </w:p>
          <w:p w14:paraId="7D0311CE" w14:textId="0B9568F1" w:rsidR="002840CD" w:rsidRPr="00CF6CBE" w:rsidRDefault="00DA1B47" w:rsidP="00312DA5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Suspense</w:t>
            </w:r>
          </w:p>
        </w:tc>
      </w:tr>
      <w:tr w:rsidR="002840CD" w:rsidRPr="00CF6CBE" w14:paraId="531D767D" w14:textId="77777777" w:rsidTr="00DA1B4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A7E64B" w14:textId="77777777" w:rsidR="002840CD" w:rsidRDefault="00DA1B47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33&amp;search_keywords=" w:history="1">
              <w:r w:rsidR="002840CD" w:rsidRPr="00ED5483">
                <w:rPr>
                  <w:rStyle w:val="Hyperlink"/>
                </w:rPr>
                <w:t>AB 433</w:t>
              </w:r>
            </w:hyperlink>
            <w:r w:rsidR="002840CD" w:rsidRPr="00ED5483">
              <w:rPr>
                <w:color w:val="000000"/>
              </w:rPr>
              <w:t xml:space="preserve"> - </w:t>
            </w:r>
            <w:hyperlink w:anchor="http://asmdc.org/members/a25/" w:history="1">
              <w:r w:rsidR="002840CD" w:rsidRPr="00E37CBF">
                <w:rPr>
                  <w:rStyle w:val="Hyperlink"/>
                </w:rPr>
                <w:t>Chu</w:t>
              </w:r>
            </w:hyperlink>
          </w:p>
          <w:p w14:paraId="4F9F4F61" w14:textId="2909D786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5175   - 319-2025</w:t>
            </w:r>
          </w:p>
          <w:p w14:paraId="2DB50C57" w14:textId="2046624A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>
              <w:rPr>
                <w:sz w:val="20"/>
                <w:szCs w:val="20"/>
              </w:rPr>
              <w:t>Myesha</w:t>
            </w:r>
            <w:proofErr w:type="spellEnd"/>
            <w:r>
              <w:rPr>
                <w:sz w:val="20"/>
                <w:szCs w:val="20"/>
              </w:rPr>
              <w:t xml:space="preserve"> Jackson</w:t>
            </w:r>
          </w:p>
          <w:p w14:paraId="18E5182C" w14:textId="77AEB05F" w:rsidR="002840CD" w:rsidRPr="00ED5483" w:rsidRDefault="00DA1B47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hyperlink r:id="rId27" w:history="1">
              <w:r w:rsidR="002840CD" w:rsidRPr="00287EDD">
                <w:rPr>
                  <w:rStyle w:val="Hyperlink"/>
                  <w:sz w:val="20"/>
                  <w:szCs w:val="20"/>
                </w:rPr>
                <w:t>myesha.jackson@asm.ca.gov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5740F5" w14:textId="77777777" w:rsidR="002840CD" w:rsidRDefault="00DA1B47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28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B63F569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27DD18BE" w14:textId="04CA811C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1F516D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CalWORKs - 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This bill would </w:t>
            </w:r>
          </w:p>
          <w:p w14:paraId="6540646B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express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the intent of the Legislature </w:t>
            </w:r>
          </w:p>
          <w:p w14:paraId="65BF7CD4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to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provide a grieving period and </w:t>
            </w:r>
          </w:p>
          <w:p w14:paraId="6136D428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appropriate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referrals to services </w:t>
            </w:r>
          </w:p>
          <w:p w14:paraId="3C3FC462" w14:textId="77777777" w:rsidR="002840CD" w:rsidRPr="009728A1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when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a CalWORKs recipient misca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r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ries or when a child in the home of a Ca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l</w:t>
            </w:r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WORKs recipient dies, without </w:t>
            </w:r>
          </w:p>
          <w:p w14:paraId="680AF2CF" w14:textId="7E69310F" w:rsidR="002840CD" w:rsidRPr="00311D4D" w:rsidRDefault="002840CD" w:rsidP="00311D4D">
            <w:pPr>
              <w:pStyle w:val="NoSpacing"/>
              <w:framePr w:hSpace="0" w:wrap="auto" w:vAnchor="margin" w:xAlign="left" w:yAlign="inline"/>
              <w:suppressOverlap w:val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interruption</w:t>
            </w:r>
            <w:proofErr w:type="gramEnd"/>
            <w:r w:rsidRPr="009728A1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of service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C44AAD" w14:textId="77777777" w:rsidR="00050C50" w:rsidRDefault="00745649" w:rsidP="0074564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nate </w:t>
            </w:r>
          </w:p>
          <w:p w14:paraId="437BA852" w14:textId="10717EC4" w:rsidR="00745649" w:rsidRDefault="00745649" w:rsidP="0074564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ppropri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tions</w:t>
            </w:r>
          </w:p>
          <w:p w14:paraId="79F51D77" w14:textId="77777777" w:rsidR="00745649" w:rsidRDefault="00745649" w:rsidP="0074564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8-17-15</w:t>
            </w:r>
          </w:p>
          <w:p w14:paraId="4B78499A" w14:textId="77777777" w:rsidR="00745649" w:rsidRDefault="00745649" w:rsidP="0074564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Time: 10 am</w:t>
            </w:r>
          </w:p>
          <w:p w14:paraId="0711DB79" w14:textId="60AC7E06" w:rsidR="002840CD" w:rsidRPr="00CF6CBE" w:rsidRDefault="00745649" w:rsidP="0074564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 #4203</w:t>
            </w:r>
          </w:p>
        </w:tc>
      </w:tr>
      <w:tr w:rsidR="002840CD" w:rsidRPr="00CF6CBE" w14:paraId="000A703A" w14:textId="77777777" w:rsidTr="00DA1B4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E0CA" w14:textId="77777777" w:rsidR="002840CD" w:rsidRDefault="00DA1B47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492&amp;search_keywords=" w:history="1">
              <w:r w:rsidR="002840CD" w:rsidRPr="00ED5483">
                <w:rPr>
                  <w:rStyle w:val="Hyperlink"/>
                </w:rPr>
                <w:t>AB 492</w:t>
              </w:r>
            </w:hyperlink>
            <w:r w:rsidR="002840CD" w:rsidRPr="00ED5483">
              <w:t xml:space="preserve"> – </w:t>
            </w:r>
            <w:hyperlink w:anchor="http://asmdc.org/members/a80/" w:history="1">
              <w:r w:rsidR="002840CD" w:rsidRPr="00E37CBF">
                <w:rPr>
                  <w:rStyle w:val="Hyperlink"/>
                </w:rPr>
                <w:t>Gonzalez</w:t>
              </w:r>
            </w:hyperlink>
          </w:p>
          <w:p w14:paraId="29B18FA2" w14:textId="249DF7E4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 6013   - 319-2080</w:t>
            </w:r>
          </w:p>
          <w:p w14:paraId="1BE0030F" w14:textId="70481CEE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>
              <w:rPr>
                <w:color w:val="000000"/>
                <w:sz w:val="20"/>
                <w:szCs w:val="20"/>
              </w:rPr>
              <w:t xml:space="preserve">Andrea </w:t>
            </w:r>
            <w:proofErr w:type="spellStart"/>
            <w:r>
              <w:rPr>
                <w:color w:val="000000"/>
                <w:sz w:val="20"/>
                <w:szCs w:val="20"/>
              </w:rPr>
              <w:t>Sanmiguel</w:t>
            </w:r>
            <w:proofErr w:type="spellEnd"/>
          </w:p>
          <w:p w14:paraId="2C5788D4" w14:textId="6074AC27" w:rsidR="002840CD" w:rsidRPr="00ED5483" w:rsidRDefault="00DA1B47" w:rsidP="002840CD">
            <w:pPr>
              <w:pStyle w:val="NoSpacing"/>
              <w:framePr w:hSpace="0" w:wrap="auto" w:vAnchor="margin" w:xAlign="left" w:yAlign="inline"/>
              <w:suppressOverlap w:val="0"/>
            </w:pPr>
            <w:hyperlink r:id="rId29" w:history="1">
              <w:r w:rsidR="002840CD" w:rsidRPr="00287EDD">
                <w:rPr>
                  <w:rStyle w:val="Hyperlink"/>
                  <w:sz w:val="20"/>
                  <w:szCs w:val="20"/>
                </w:rPr>
                <w:t xml:space="preserve"> andrea.sanmiguel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B92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pport if Amended to Make </w:t>
            </w:r>
          </w:p>
          <w:p w14:paraId="03598DF2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ouchers County </w:t>
            </w:r>
          </w:p>
          <w:p w14:paraId="35290AAD" w14:textId="74058A20" w:rsidR="003856E7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tion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6AA4" w14:textId="0D87295D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 xml:space="preserve">CalWORKs – </w:t>
            </w:r>
            <w:r>
              <w:rPr>
                <w:rFonts w:ascii="Times New Roman" w:hAnsi="Times New Roman"/>
                <w:sz w:val="22"/>
                <w:szCs w:val="22"/>
              </w:rPr>
              <w:t>Would require cou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ties to issue $50 ancillary services for 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apers in the form of voucher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E946" w14:textId="77777777" w:rsidR="002840C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Assembly </w:t>
            </w: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Human </w:t>
            </w:r>
          </w:p>
          <w:p w14:paraId="3986B63F" w14:textId="064ACB62" w:rsidR="002840CD" w:rsidRPr="00311D4D" w:rsidRDefault="002840CD" w:rsidP="002840CD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E30AF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rvices Committee </w:t>
            </w:r>
            <w:r w:rsidR="00311D4D">
              <w:rPr>
                <w:b w:val="0"/>
                <w:i w:val="0"/>
                <w:color w:val="000000" w:themeColor="text1"/>
                <w:sz w:val="20"/>
                <w:szCs w:val="20"/>
              </w:rPr>
              <w:t>– Two-Year bill</w:t>
            </w:r>
          </w:p>
        </w:tc>
      </w:tr>
      <w:tr w:rsidR="002840CD" w:rsidRPr="00CF6CBE" w14:paraId="1537323B" w14:textId="77777777" w:rsidTr="00DA1B4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CDC1F" w14:textId="77777777" w:rsidR="002840CD" w:rsidRDefault="00DA1B47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02&amp;search_keywords=" w:history="1">
              <w:r w:rsidR="002840CD" w:rsidRPr="00ED5483">
                <w:rPr>
                  <w:rStyle w:val="Hyperlink"/>
                </w:rPr>
                <w:t>AB 702</w:t>
              </w:r>
            </w:hyperlink>
            <w:r w:rsidR="002840CD" w:rsidRPr="00ED5483">
              <w:rPr>
                <w:color w:val="000000"/>
              </w:rPr>
              <w:t xml:space="preserve">- </w:t>
            </w:r>
            <w:hyperlink w:anchor="http://ad77.asmrc.org/" w:history="1">
              <w:proofErr w:type="spellStart"/>
              <w:r w:rsidR="002840CD" w:rsidRPr="00E37CBF">
                <w:rPr>
                  <w:rStyle w:val="Hyperlink"/>
                </w:rPr>
                <w:t>Maienschein</w:t>
              </w:r>
              <w:proofErr w:type="spellEnd"/>
            </w:hyperlink>
          </w:p>
          <w:p w14:paraId="1BA5591F" w14:textId="3BE64743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oom # 4139  - 319-2077</w:t>
            </w:r>
          </w:p>
          <w:p w14:paraId="3158B528" w14:textId="5029B58B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r w:rsidR="00050C50">
              <w:rPr>
                <w:color w:val="000000"/>
                <w:sz w:val="20"/>
                <w:szCs w:val="20"/>
              </w:rPr>
              <w:t xml:space="preserve">Natalie </w:t>
            </w:r>
            <w:proofErr w:type="spellStart"/>
            <w:r w:rsidR="00050C50">
              <w:rPr>
                <w:color w:val="000000"/>
                <w:sz w:val="20"/>
                <w:szCs w:val="20"/>
              </w:rPr>
              <w:t>Buchbinder</w:t>
            </w:r>
            <w:proofErr w:type="spellEnd"/>
          </w:p>
          <w:p w14:paraId="2B800350" w14:textId="53FD9399" w:rsidR="002840CD" w:rsidRPr="00ED5483" w:rsidRDefault="00050C50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</w:rPr>
            </w:pPr>
            <w:r w:rsidRPr="00050C50">
              <w:rPr>
                <w:sz w:val="20"/>
                <w:szCs w:val="20"/>
              </w:rPr>
              <w:t>Natalie.Buchbinder@asm.ca.g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105CA8" w14:textId="7F4AD645" w:rsidR="002840CD" w:rsidRDefault="00DA1B47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0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840CD" w:rsidRPr="002A03B6">
              <w:t xml:space="preserve"> </w:t>
            </w:r>
            <w:r w:rsidR="002840CD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31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  <w:r w:rsidR="002840CD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&amp;</w:t>
            </w:r>
          </w:p>
          <w:p w14:paraId="7A834EAF" w14:textId="3BCC1082" w:rsidR="002840CD" w:rsidRPr="0061501C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</w:rPr>
            </w:pP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begin"/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instrText xml:space="preserve"> HYPERLINK "mailto:?subject=http://www.sandiegohungercoalition.org/" </w:instrTex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separate"/>
            </w:r>
            <w:r w:rsidRPr="0061501C">
              <w:rPr>
                <w:rStyle w:val="Hyperlink"/>
                <w:rFonts w:cs="Arial"/>
                <w:sz w:val="20"/>
                <w:szCs w:val="20"/>
              </w:rPr>
              <w:t xml:space="preserve">San Diego </w:t>
            </w:r>
          </w:p>
          <w:p w14:paraId="1EA2313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r w:rsidRPr="0061501C">
              <w:rPr>
                <w:rStyle w:val="Hyperlink"/>
                <w:rFonts w:cs="Arial"/>
                <w:sz w:val="20"/>
                <w:szCs w:val="20"/>
              </w:rPr>
              <w:t>Anti-Hunger Coalition</w: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fldChar w:fldCharType="end"/>
            </w:r>
          </w:p>
          <w:p w14:paraId="4F4679E5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690BEE46" w14:textId="63FAB8FE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C0F595" w14:textId="0A7EC587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 - This bill would delete the requirement that the 16 days of temporary homeless assistance be limited to 16 consecutive days and allow recipients to have a choice of when they can use i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534AF5" w14:textId="77777777" w:rsidR="00745649" w:rsidRDefault="00745649" w:rsidP="0074564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nate </w:t>
            </w:r>
          </w:p>
          <w:p w14:paraId="7560B46E" w14:textId="416F6A9A" w:rsidR="00745649" w:rsidRDefault="00745649" w:rsidP="0074564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ppropri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tions</w:t>
            </w:r>
          </w:p>
          <w:p w14:paraId="19F6DBF8" w14:textId="77777777" w:rsidR="00745649" w:rsidRDefault="00745649" w:rsidP="0074564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8-17-15</w:t>
            </w:r>
          </w:p>
          <w:p w14:paraId="2E618440" w14:textId="77777777" w:rsidR="00745649" w:rsidRDefault="00745649" w:rsidP="0074564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Time: 10 am</w:t>
            </w:r>
          </w:p>
          <w:p w14:paraId="4A9A1C29" w14:textId="6E1B45D7" w:rsidR="002840CD" w:rsidRPr="00311D4D" w:rsidRDefault="00745649" w:rsidP="00745649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 #4203</w:t>
            </w:r>
          </w:p>
        </w:tc>
      </w:tr>
      <w:tr w:rsidR="002840CD" w:rsidRPr="00CF6CBE" w14:paraId="164283E9" w14:textId="77777777" w:rsidTr="00DA1B47">
        <w:trPr>
          <w:trHeight w:val="323"/>
        </w:trPr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7273" w14:textId="669DFABF" w:rsidR="002840CD" w:rsidRDefault="00DA1B47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</w:rPr>
            </w:pPr>
            <w:hyperlink w:anchor="http://leginfo.legislature.ca.gov/faces/billNavClient.xhtml?bill_id=201520160AB743&amp;search_keywords=" w:history="1">
              <w:r w:rsidR="002840CD" w:rsidRPr="00ED5483">
                <w:rPr>
                  <w:rStyle w:val="Hyperlink"/>
                </w:rPr>
                <w:t>AB 743</w:t>
              </w:r>
            </w:hyperlink>
            <w:r w:rsidR="002840CD" w:rsidRPr="00ED5483">
              <w:t xml:space="preserve"> - </w:t>
            </w:r>
            <w:hyperlink w:anchor="http://asmdc.org/members/a13/" w:history="1">
              <w:proofErr w:type="spellStart"/>
              <w:r w:rsidR="002840CD" w:rsidRPr="00E37CBF">
                <w:rPr>
                  <w:rStyle w:val="Hyperlink"/>
                </w:rPr>
                <w:t>Eggman</w:t>
              </w:r>
              <w:proofErr w:type="spellEnd"/>
            </w:hyperlink>
          </w:p>
          <w:p w14:paraId="69EE4C5D" w14:textId="0C489A5A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oom # 3173  - 319-2013</w:t>
            </w:r>
          </w:p>
          <w:p w14:paraId="75F47A87" w14:textId="5215329C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CF6CBE">
              <w:rPr>
                <w:sz w:val="20"/>
                <w:szCs w:val="20"/>
              </w:rPr>
              <w:t xml:space="preserve">Staff: </w:t>
            </w:r>
            <w:proofErr w:type="spellStart"/>
            <w:r w:rsidR="00311D4D">
              <w:rPr>
                <w:color w:val="000000"/>
                <w:sz w:val="20"/>
                <w:szCs w:val="20"/>
              </w:rPr>
              <w:t>Mayte</w:t>
            </w:r>
            <w:proofErr w:type="spellEnd"/>
            <w:r w:rsidR="00311D4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anchez</w:t>
            </w:r>
          </w:p>
          <w:p w14:paraId="018EB30A" w14:textId="7DB7F543" w:rsidR="002840CD" w:rsidRPr="00ED5483" w:rsidRDefault="00DA1B47" w:rsidP="002840CD">
            <w:pPr>
              <w:pStyle w:val="NoSpacing"/>
              <w:framePr w:hSpace="0" w:wrap="auto" w:vAnchor="margin" w:xAlign="left" w:yAlign="inline"/>
              <w:suppressOverlap w:val="0"/>
            </w:pPr>
            <w:hyperlink r:id="rId32" w:history="1">
              <w:r w:rsidR="002840CD" w:rsidRPr="00B75FFA">
                <w:rPr>
                  <w:rStyle w:val="Hyperlink"/>
                  <w:sz w:val="20"/>
                  <w:szCs w:val="20"/>
                </w:rPr>
                <w:t>mayte.sanchez@asm.ca.gov</w:t>
              </w:r>
            </w:hyperlink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D9F1" w14:textId="77777777" w:rsidR="002840CD" w:rsidRDefault="00DA1B47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r:id="rId33" w:history="1">
              <w:r w:rsidR="002840CD" w:rsidRPr="00CF6CBE">
                <w:rPr>
                  <w:rStyle w:val="Hyperlink"/>
                  <w:sz w:val="20"/>
                  <w:szCs w:val="20"/>
                  <w:u w:val="none"/>
                </w:rPr>
                <w:t>CCWRO</w:t>
              </w:r>
            </w:hyperlink>
            <w:r w:rsidR="002840CD" w:rsidRPr="002A03B6">
              <w:t xml:space="preserve"> </w:t>
            </w:r>
            <w:r w:rsidR="002840CD" w:rsidRPr="002A03B6">
              <w:rPr>
                <w:rFonts w:cs="Arial"/>
                <w:color w:val="000000"/>
                <w:sz w:val="20"/>
                <w:szCs w:val="20"/>
              </w:rPr>
              <w:t xml:space="preserve">and </w:t>
            </w:r>
            <w:hyperlink r:id="rId34" w:history="1">
              <w:r w:rsidR="002840CD" w:rsidRPr="002A03B6">
                <w:rPr>
                  <w:rStyle w:val="Hyperlink"/>
                  <w:rFonts w:cs="Arial"/>
                  <w:sz w:val="20"/>
                  <w:szCs w:val="20"/>
                  <w:u w:val="none"/>
                </w:rPr>
                <w:t>WCLP</w:t>
              </w:r>
            </w:hyperlink>
          </w:p>
          <w:p w14:paraId="7090BB14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</w:p>
          <w:p w14:paraId="5A77438C" w14:textId="7B65E7DF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458D" w14:textId="75EE27CF" w:rsidR="002840CD" w:rsidRPr="009728A1" w:rsidRDefault="002840CD" w:rsidP="002840CD">
            <w:pPr>
              <w:rPr>
                <w:rFonts w:ascii="Times New Roman" w:hAnsi="Times New Roman"/>
                <w:sz w:val="22"/>
                <w:szCs w:val="22"/>
              </w:rPr>
            </w:pP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alWORKs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– This bill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would e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empt veteran educational benefits as i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n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ome for CalWORKs and require that the county adopt the “satisfacto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ry progress” definition of the 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se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ondary educational institution that the parti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r w:rsidRPr="009728A1">
              <w:rPr>
                <w:rFonts w:ascii="Times New Roman" w:eastAsia="Times New Roman" w:hAnsi="Times New Roman"/>
                <w:sz w:val="22"/>
                <w:szCs w:val="22"/>
              </w:rPr>
              <w:t>ipant is attending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6E75" w14:textId="77777777" w:rsidR="00050C50" w:rsidRDefault="00DA1B47" w:rsidP="00DA1B47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Senate </w:t>
            </w:r>
          </w:p>
          <w:p w14:paraId="361E252C" w14:textId="14BF3E43" w:rsidR="00DA1B47" w:rsidRDefault="00DA1B47" w:rsidP="00DA1B47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ppropri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a</w:t>
            </w: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tions</w:t>
            </w:r>
          </w:p>
          <w:p w14:paraId="3D84D4BD" w14:textId="3E7A81F7" w:rsidR="00DA1B47" w:rsidRDefault="00DA1B47" w:rsidP="00DA1B47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Date: 8-17-15</w:t>
            </w:r>
          </w:p>
          <w:p w14:paraId="2BE222A4" w14:textId="77777777" w:rsidR="00DA1B47" w:rsidRDefault="00DA1B47" w:rsidP="00DA1B47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Time: 10 am</w:t>
            </w:r>
          </w:p>
          <w:p w14:paraId="10E4028D" w14:textId="1D57A819" w:rsidR="002840CD" w:rsidRPr="00CF6CBE" w:rsidRDefault="00DA1B47" w:rsidP="00DA1B47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Room #4203</w:t>
            </w:r>
          </w:p>
        </w:tc>
      </w:tr>
      <w:tr w:rsidR="002840CD" w:rsidRPr="00CF6CBE" w14:paraId="2036B0E5" w14:textId="77777777" w:rsidTr="00DA1B47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02A7FE" w14:textId="42D34ED6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FF"/>
              </w:rPr>
            </w:pPr>
            <w:r>
              <w:t>AB 357</w:t>
            </w:r>
            <w:r w:rsidRPr="00CF6CBE">
              <w:rPr>
                <w:rStyle w:val="Hyperlink"/>
                <w:u w:val="none"/>
              </w:rPr>
              <w:t xml:space="preserve">- </w:t>
            </w:r>
            <w:r>
              <w:t>Chiu</w:t>
            </w:r>
          </w:p>
          <w:p w14:paraId="54F3A346" w14:textId="5FB38EFF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2196 - 916-319-2017</w:t>
            </w:r>
          </w:p>
          <w:p w14:paraId="7DAC037C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93B22C" w14:textId="77777777" w:rsidR="002840CD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</w:p>
          <w:p w14:paraId="53270545" w14:textId="77777777" w:rsidR="002840CD" w:rsidRPr="00CF6CBE" w:rsidRDefault="002840CD" w:rsidP="002840CD">
            <w:pPr>
              <w:pStyle w:val="NoSpacing"/>
              <w:framePr w:hSpace="0" w:wrap="auto" w:vAnchor="margin" w:xAlign="left" w:yAlign="inline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020641" w14:textId="150C8AF3" w:rsidR="002840CD" w:rsidRPr="009728A1" w:rsidRDefault="002840CD" w:rsidP="002840C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28A1">
              <w:rPr>
                <w:rFonts w:ascii="Times New Roman" w:hAnsi="Times New Roman"/>
                <w:sz w:val="22"/>
                <w:szCs w:val="22"/>
              </w:rPr>
              <w:t>CalWORKs</w:t>
            </w:r>
            <w:r>
              <w:rPr>
                <w:rFonts w:ascii="Times New Roman" w:hAnsi="Times New Roman"/>
                <w:sz w:val="22"/>
                <w:szCs w:val="22"/>
              </w:rPr>
              <w:t>/CalFresh</w:t>
            </w:r>
            <w:r w:rsidRPr="009728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– This bill would allow employees recipient pu</w:t>
            </w: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lic benefits to not be penalized for taking time off to meet and p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>vide information to the county welfare d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tment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DC51B0" w14:textId="124B3345" w:rsidR="002840CD" w:rsidRPr="00CF6CBE" w:rsidRDefault="003016D9" w:rsidP="00D366E0">
            <w:pPr>
              <w:pStyle w:val="NoSpacing"/>
              <w:framePr w:hSpace="0" w:wrap="auto" w:vAnchor="margin" w:xAlign="left" w:yAlign="inline"/>
              <w:ind w:right="-22"/>
              <w:suppressOverlap w:val="0"/>
              <w:rPr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Held on Assembly floor- two-year bill</w:t>
            </w:r>
          </w:p>
        </w:tc>
      </w:tr>
    </w:tbl>
    <w:p w14:paraId="72223108" w14:textId="77777777" w:rsidR="004644A5" w:rsidRDefault="004644A5" w:rsidP="00C06606"/>
    <w:p w14:paraId="647CBFE3" w14:textId="77777777" w:rsidR="00580551" w:rsidRDefault="00DA1B47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Style w:val="Hyperlink"/>
          <w:rFonts w:ascii="Arial Black" w:hAnsi="Arial Black"/>
          <w:bCs/>
          <w:sz w:val="32"/>
          <w:bdr w:val="none" w:sz="0" w:space="0" w:color="auto" w:frame="1"/>
        </w:rPr>
      </w:pPr>
      <w:hyperlink w:anchor="http://shum.senate.ca.gov/" w:history="1">
        <w:r w:rsidR="00963C94" w:rsidRPr="00963C94">
          <w:rPr>
            <w:rStyle w:val="Hyperlink"/>
            <w:rFonts w:ascii="Arial Black" w:hAnsi="Arial Black"/>
            <w:bCs/>
            <w:sz w:val="32"/>
            <w:bdr w:val="none" w:sz="0" w:space="0" w:color="auto" w:frame="1"/>
          </w:rPr>
          <w:t>SENATE HUMAN SERVICES COMMITTEE</w:t>
        </w:r>
      </w:hyperlink>
    </w:p>
    <w:p w14:paraId="2C4DD11E" w14:textId="20DA4281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spacing w:val="13"/>
        </w:rPr>
        <w:t>Staff:</w:t>
      </w:r>
      <w:r w:rsidR="001850AC">
        <w:rPr>
          <w:bCs/>
          <w:color w:val="000000"/>
          <w:spacing w:val="13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Consultants</w:t>
      </w:r>
      <w:r w:rsidRPr="00CF6CBE">
        <w:rPr>
          <w:color w:val="000000"/>
        </w:rPr>
        <w:t xml:space="preserve">: </w:t>
      </w:r>
      <w:proofErr w:type="spellStart"/>
      <w:r w:rsidRPr="00CF6CBE">
        <w:rPr>
          <w:color w:val="000000"/>
        </w:rPr>
        <w:t>Mareva</w:t>
      </w:r>
      <w:proofErr w:type="spellEnd"/>
      <w:r w:rsidRPr="00CF6CBE">
        <w:rPr>
          <w:color w:val="000000"/>
        </w:rPr>
        <w:t xml:space="preserve"> Brown (</w:t>
      </w:r>
      <w:hyperlink r:id="rId35" w:history="1">
        <w:r w:rsidRPr="00CF6CBE">
          <w:rPr>
            <w:rStyle w:val="Hyperlink"/>
            <w:u w:val="none"/>
          </w:rPr>
          <w:t>mareva.brown@sen.ca.gov</w:t>
        </w:r>
      </w:hyperlink>
      <w:r w:rsidRPr="00CF6CBE">
        <w:rPr>
          <w:color w:val="000000"/>
        </w:rPr>
        <w:t xml:space="preserve">,  </w:t>
      </w:r>
    </w:p>
    <w:p w14:paraId="405C2F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color w:val="000000"/>
        </w:rPr>
        <w:t>Sara Rogers (</w:t>
      </w:r>
      <w:hyperlink r:id="rId36" w:history="1">
        <w:r w:rsidRPr="00CF6CBE">
          <w:rPr>
            <w:rStyle w:val="Hyperlink"/>
            <w:u w:val="none"/>
          </w:rPr>
          <w:t>Sara.Rogers@SEN.CA.GOV</w:t>
        </w:r>
      </w:hyperlink>
      <w:r w:rsidRPr="00CF6CBE">
        <w:rPr>
          <w:rStyle w:val="Hyperlink"/>
          <w:u w:val="none"/>
        </w:rPr>
        <w:t xml:space="preserve"> </w:t>
      </w:r>
      <w:r w:rsidRPr="00CF6CBE">
        <w:rPr>
          <w:rFonts w:ascii="Arial Black" w:hAnsi="Arial Black"/>
          <w:bCs/>
          <w:color w:val="000000"/>
          <w:sz w:val="32"/>
          <w:bdr w:val="none" w:sz="0" w:space="0" w:color="auto" w:frame="1"/>
        </w:rPr>
        <w:t xml:space="preserve"> </w:t>
      </w:r>
    </w:p>
    <w:p w14:paraId="2B8AFC43" w14:textId="77777777" w:rsidR="001A60E6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color w:val="000000"/>
        </w:rPr>
      </w:pPr>
      <w:r w:rsidRPr="00CF6CBE">
        <w:rPr>
          <w:bCs/>
          <w:color w:val="000000"/>
          <w:bdr w:val="none" w:sz="0" w:space="0" w:color="auto" w:frame="1"/>
        </w:rPr>
        <w:t>Assistant</w:t>
      </w:r>
      <w:r w:rsidRPr="00CF6CBE">
        <w:rPr>
          <w:color w:val="000000"/>
        </w:rPr>
        <w:t xml:space="preserve">: Mark </w:t>
      </w:r>
      <w:proofErr w:type="spellStart"/>
      <w:r w:rsidRPr="00CF6CBE">
        <w:rPr>
          <w:color w:val="000000"/>
        </w:rPr>
        <w:t>Teemer</w:t>
      </w:r>
      <w:proofErr w:type="spellEnd"/>
      <w:r w:rsidRPr="00CF6CBE">
        <w:rPr>
          <w:color w:val="000000"/>
        </w:rPr>
        <w:t xml:space="preserve"> Jr. (</w:t>
      </w:r>
      <w:hyperlink r:id="rId37" w:history="1">
        <w:r w:rsidRPr="00CF6CBE">
          <w:rPr>
            <w:rStyle w:val="Hyperlink"/>
            <w:u w:val="none"/>
          </w:rPr>
          <w:t>mark.teemer@sen.ca.gov</w:t>
        </w:r>
      </w:hyperlink>
      <w:r w:rsidRPr="00CF6CBE">
        <w:rPr>
          <w:color w:val="000000"/>
        </w:rPr>
        <w:t>)</w:t>
      </w:r>
      <w:r w:rsidRPr="00CF6CBE">
        <w:rPr>
          <w:color w:val="000000"/>
        </w:rPr>
        <w:br/>
      </w:r>
      <w:r w:rsidRPr="00CF6CBE">
        <w:rPr>
          <w:bCs/>
          <w:color w:val="000000"/>
          <w:bdr w:val="none" w:sz="0" w:space="0" w:color="auto" w:frame="1"/>
        </w:rPr>
        <w:t>Phone</w:t>
      </w:r>
      <w:r w:rsidRPr="00CF6CBE">
        <w:rPr>
          <w:color w:val="000000"/>
        </w:rPr>
        <w:t>: (916)</w:t>
      </w:r>
      <w:r>
        <w:rPr>
          <w:color w:val="000000"/>
        </w:rPr>
        <w:t xml:space="preserve"> </w:t>
      </w:r>
      <w:r w:rsidRPr="00CF6CBE">
        <w:rPr>
          <w:color w:val="000000"/>
        </w:rPr>
        <w:t>651-</w:t>
      </w:r>
      <w:proofErr w:type="gramStart"/>
      <w:r w:rsidRPr="00CF6CBE">
        <w:rPr>
          <w:color w:val="000000"/>
        </w:rPr>
        <w:t>1524  Fax</w:t>
      </w:r>
      <w:proofErr w:type="gramEnd"/>
      <w:r w:rsidRPr="00CF6CBE">
        <w:rPr>
          <w:color w:val="000000"/>
        </w:rPr>
        <w:t xml:space="preserve"> (916) 327-9478 </w:t>
      </w:r>
    </w:p>
    <w:p w14:paraId="0DFC562F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 </w:t>
      </w:r>
      <w:r w:rsidRPr="00CF6CBE">
        <w:rPr>
          <w:color w:val="000000"/>
        </w:rPr>
        <w:t>1020 N. Street, Sacramento, CA 95814 • Room 521</w:t>
      </w:r>
    </w:p>
    <w:p w14:paraId="2482F343" w14:textId="77777777" w:rsidR="001A60E6" w:rsidRPr="00CF6CBE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 Black" w:hAnsi="Arial Black"/>
          <w:bCs/>
          <w:color w:val="000000"/>
          <w:sz w:val="32"/>
          <w:bdr w:val="none" w:sz="0" w:space="0" w:color="auto" w:frame="1"/>
        </w:rPr>
      </w:pPr>
      <w:r w:rsidRPr="00CF6CBE">
        <w:rPr>
          <w:bCs/>
          <w:color w:val="000000"/>
          <w:spacing w:val="13"/>
        </w:rPr>
        <w:t>Republican Consultant • Joe Parra (</w:t>
      </w:r>
      <w:hyperlink r:id="rId38" w:history="1">
        <w:r w:rsidRPr="00CF6CBE">
          <w:rPr>
            <w:rStyle w:val="Hyperlink"/>
            <w:bCs/>
            <w:spacing w:val="13"/>
            <w:u w:val="none"/>
          </w:rPr>
          <w:t>Joe.Parra@sen.ca.gov</w:t>
        </w:r>
      </w:hyperlink>
      <w:r w:rsidRPr="00CF6CBE">
        <w:rPr>
          <w:bCs/>
          <w:color w:val="000000"/>
          <w:spacing w:val="13"/>
        </w:rPr>
        <w:t>)</w:t>
      </w:r>
    </w:p>
    <w:p w14:paraId="4EBB0EEE" w14:textId="77777777" w:rsidR="001A60E6" w:rsidRPr="009A2F87" w:rsidRDefault="001A60E6" w:rsidP="00963C94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Cs/>
          <w:color w:val="000000"/>
          <w:bdr w:val="none" w:sz="0" w:space="0" w:color="auto" w:frame="1"/>
        </w:rPr>
      </w:pPr>
      <w:r w:rsidRPr="00CF6CBE">
        <w:rPr>
          <w:bCs/>
          <w:color w:val="000000"/>
          <w:bdr w:val="none" w:sz="0" w:space="0" w:color="auto" w:frame="1"/>
        </w:rPr>
        <w:t>Phone</w:t>
      </w:r>
      <w:r>
        <w:rPr>
          <w:color w:val="000000"/>
        </w:rPr>
        <w:t>: (916) 651-</w:t>
      </w:r>
      <w:proofErr w:type="gramStart"/>
      <w:r>
        <w:rPr>
          <w:color w:val="000000"/>
        </w:rPr>
        <w:t xml:space="preserve">1501 </w:t>
      </w:r>
      <w:r w:rsidRPr="00CF6CBE">
        <w:rPr>
          <w:color w:val="000000"/>
        </w:rPr>
        <w:t xml:space="preserve"> </w:t>
      </w:r>
      <w:r w:rsidRPr="00CF6CBE">
        <w:rPr>
          <w:bCs/>
          <w:color w:val="000000"/>
          <w:bdr w:val="none" w:sz="0" w:space="0" w:color="auto" w:frame="1"/>
        </w:rPr>
        <w:t>Fax</w:t>
      </w:r>
      <w:proofErr w:type="gramEnd"/>
      <w:r w:rsidRPr="00CF6CBE">
        <w:rPr>
          <w:color w:val="000000"/>
        </w:rPr>
        <w:t xml:space="preserve">: (916) 445-3105 </w:t>
      </w:r>
      <w:r>
        <w:rPr>
          <w:bCs/>
          <w:color w:val="000000"/>
          <w:bdr w:val="none" w:sz="0" w:space="0" w:color="auto" w:frame="1"/>
        </w:rPr>
        <w:t xml:space="preserve"> </w:t>
      </w:r>
      <w:r w:rsidRPr="00CF6CBE">
        <w:rPr>
          <w:color w:val="000000"/>
        </w:rPr>
        <w:t>1020 N. Street, Sacramento • Room 23</w:t>
      </w:r>
      <w:r>
        <w:rPr>
          <w:color w:val="000000"/>
        </w:rPr>
        <w:t>4</w:t>
      </w:r>
    </w:p>
    <w:p w14:paraId="7938A623" w14:textId="77777777" w:rsidR="001A60E6" w:rsidRPr="00CF6CBE" w:rsidRDefault="001A60E6" w:rsidP="001A60E6">
      <w:pPr>
        <w:pStyle w:val="NoSpacing"/>
        <w:framePr w:wrap="around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264"/>
      </w:tblGrid>
      <w:tr w:rsidR="001A60E6" w:rsidRPr="00CF6CBE" w14:paraId="3F64E724" w14:textId="77777777" w:rsidTr="00AB30A8">
        <w:tc>
          <w:tcPr>
            <w:tcW w:w="4592" w:type="dxa"/>
            <w:shd w:val="clear" w:color="auto" w:fill="auto"/>
          </w:tcPr>
          <w:p w14:paraId="0D4A7937" w14:textId="77777777" w:rsidR="001A60E6" w:rsidRPr="00CF6CBE" w:rsidRDefault="001A60E6" w:rsidP="00AB30A8">
            <w:pPr>
              <w:pStyle w:val="NoSpacing"/>
              <w:framePr w:wrap="around"/>
              <w:jc w:val="center"/>
              <w:rPr>
                <w:rFonts w:ascii="Arial Black" w:hAnsi="Arial Black"/>
              </w:rPr>
            </w:pPr>
            <w:r w:rsidRPr="00CF6CBE">
              <w:rPr>
                <w:rFonts w:ascii="Arial Black" w:hAnsi="Arial Black"/>
              </w:rPr>
              <w:t>Senate Member</w:t>
            </w:r>
          </w:p>
        </w:tc>
        <w:tc>
          <w:tcPr>
            <w:tcW w:w="4264" w:type="dxa"/>
            <w:shd w:val="clear" w:color="auto" w:fill="auto"/>
          </w:tcPr>
          <w:p w14:paraId="7D18E70D" w14:textId="77777777" w:rsidR="001A60E6" w:rsidRPr="00CF6CBE" w:rsidRDefault="001A60E6" w:rsidP="00AB30A8">
            <w:pPr>
              <w:jc w:val="center"/>
              <w:rPr>
                <w:rFonts w:ascii="Arial Black" w:hAnsi="Arial Black"/>
                <w:color w:val="000090"/>
                <w:sz w:val="22"/>
                <w:szCs w:val="22"/>
              </w:rPr>
            </w:pPr>
            <w:r w:rsidRPr="00CF6CBE">
              <w:rPr>
                <w:rFonts w:ascii="Arial Black" w:hAnsi="Arial Black"/>
                <w:color w:val="000090"/>
                <w:sz w:val="22"/>
                <w:szCs w:val="22"/>
              </w:rPr>
              <w:t>Human Services Staff</w:t>
            </w:r>
          </w:p>
        </w:tc>
      </w:tr>
      <w:tr w:rsidR="001A60E6" w:rsidRPr="00CF6CBE" w14:paraId="18F7F2FB" w14:textId="77777777" w:rsidTr="00311D4D">
        <w:trPr>
          <w:trHeight w:val="526"/>
        </w:trPr>
        <w:tc>
          <w:tcPr>
            <w:tcW w:w="4592" w:type="dxa"/>
            <w:shd w:val="clear" w:color="auto" w:fill="auto"/>
          </w:tcPr>
          <w:p w14:paraId="448C6540" w14:textId="6EB8027C" w:rsidR="001A60E6" w:rsidRPr="00B33D5F" w:rsidRDefault="00DA1B47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sd02.senate.ca.gov/" w:history="1">
              <w:r w:rsidR="00AB30A8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Senator Mike McGuire, Chair•</w:t>
              </w:r>
            </w:hyperlink>
            <w:r w:rsidR="00AB30A8" w:rsidRPr="00B33D5F"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B30A8" w:rsidRPr="00B33D5F">
              <w:rPr>
                <w:b w:val="0"/>
                <w:i w:val="0"/>
                <w:color w:val="000000"/>
                <w:sz w:val="20"/>
                <w:szCs w:val="20"/>
              </w:rPr>
              <w:t>Phone: 651-</w:t>
            </w:r>
            <w:r w:rsidR="003016D9">
              <w:rPr>
                <w:b w:val="0"/>
                <w:i w:val="0"/>
                <w:color w:val="000000"/>
                <w:sz w:val="20"/>
                <w:szCs w:val="20"/>
              </w:rPr>
              <w:t>4002 •Fax: 651-4902 • Room # 5064</w:t>
            </w:r>
          </w:p>
        </w:tc>
        <w:tc>
          <w:tcPr>
            <w:tcW w:w="4264" w:type="dxa"/>
            <w:shd w:val="clear" w:color="auto" w:fill="auto"/>
          </w:tcPr>
          <w:p w14:paraId="591515F3" w14:textId="6FB2FF31" w:rsidR="001A60E6" w:rsidRPr="00B33D5F" w:rsidRDefault="00AB30A8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Kelly Burns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>–</w:t>
            </w:r>
            <w:hyperlink r:id="rId39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kelly.burrns@sen.ca.gov</w:t>
              </w:r>
            </w:hyperlink>
          </w:p>
        </w:tc>
      </w:tr>
      <w:tr w:rsidR="001A60E6" w:rsidRPr="00CF6CBE" w14:paraId="0CE6D133" w14:textId="77777777" w:rsidTr="00AB30A8">
        <w:tc>
          <w:tcPr>
            <w:tcW w:w="4592" w:type="dxa"/>
            <w:shd w:val="clear" w:color="auto" w:fill="auto"/>
          </w:tcPr>
          <w:p w14:paraId="7B3149A4" w14:textId="77777777" w:rsidR="001A60E6" w:rsidRPr="00311D4D" w:rsidRDefault="00DA1B47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</w:pPr>
            <w:hyperlink r:id="rId40" w:history="1"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Tom </w:t>
              </w:r>
              <w:proofErr w:type="spellStart"/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>Berryhill</w:t>
              </w:r>
              <w:proofErr w:type="spellEnd"/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 xml:space="preserve"> (Vice Chair)</w:t>
              </w:r>
            </w:hyperlink>
          </w:p>
          <w:p w14:paraId="2CE31D34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14 • Fax: 651-4914 • Room # 3076</w:t>
            </w:r>
          </w:p>
        </w:tc>
        <w:tc>
          <w:tcPr>
            <w:tcW w:w="4264" w:type="dxa"/>
            <w:shd w:val="clear" w:color="auto" w:fill="auto"/>
          </w:tcPr>
          <w:p w14:paraId="1FE41ADA" w14:textId="39C79ABF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Matt.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Galligher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-  </w:t>
            </w:r>
            <w:proofErr w:type="gramEnd"/>
            <w:r w:rsidR="00AD0AF7">
              <w:fldChar w:fldCharType="begin"/>
            </w:r>
            <w:r w:rsidR="00AD0AF7">
              <w:instrText xml:space="preserve"> HYPERLINK "mailto:matt.galligher@sen.ca.gov" </w:instrText>
            </w:r>
            <w:r w:rsidR="00AD0AF7">
              <w:fldChar w:fldCharType="separate"/>
            </w:r>
            <w:r w:rsidRPr="00B33D5F">
              <w:rPr>
                <w:rStyle w:val="Hyperlink"/>
                <w:b w:val="0"/>
                <w:i w:val="0"/>
                <w:sz w:val="20"/>
                <w:szCs w:val="20"/>
              </w:rPr>
              <w:t>matt.galligher@sen.ca.gov</w:t>
            </w:r>
            <w:r w:rsidR="00AD0AF7">
              <w:rPr>
                <w:rStyle w:val="Hyperlink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A60E6" w:rsidRPr="00CF6CBE" w14:paraId="409FC2C7" w14:textId="77777777" w:rsidTr="00AB30A8">
        <w:tc>
          <w:tcPr>
            <w:tcW w:w="4592" w:type="dxa"/>
            <w:shd w:val="clear" w:color="auto" w:fill="auto"/>
          </w:tcPr>
          <w:p w14:paraId="0DF44741" w14:textId="77777777" w:rsidR="001A60E6" w:rsidRPr="00311D4D" w:rsidRDefault="00DA1B47" w:rsidP="00AB30A8">
            <w:pPr>
              <w:pStyle w:val="NoSpacing"/>
              <w:framePr w:wrap="around"/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</w:pPr>
            <w:hyperlink r:id="rId41" w:history="1"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 xml:space="preserve">Senator Carol </w:t>
              </w:r>
              <w:proofErr w:type="spellStart"/>
              <w:r w:rsidR="001A60E6" w:rsidRPr="00311D4D">
                <w:rPr>
                  <w:rStyle w:val="Hyperlink"/>
                  <w:rFonts w:eastAsia="Times New Roman"/>
                  <w:b w:val="0"/>
                  <w:i w:val="0"/>
                  <w:color w:val="3366FF"/>
                  <w:sz w:val="20"/>
                  <w:szCs w:val="20"/>
                  <w:u w:val="none"/>
                  <w:bdr w:val="none" w:sz="0" w:space="0" w:color="auto" w:frame="1"/>
                </w:rPr>
                <w:t>Liu</w:t>
              </w:r>
            </w:hyperlink>
            <w:proofErr w:type="gramStart"/>
            <w:r w:rsidR="001A60E6" w:rsidRPr="00311D4D">
              <w:rPr>
                <w:rStyle w:val="Hyperlink"/>
                <w:rFonts w:eastAsia="Times New Roman"/>
                <w:b w:val="0"/>
                <w:i w:val="0"/>
                <w:color w:val="3366FF"/>
                <w:sz w:val="20"/>
                <w:szCs w:val="20"/>
                <w:u w:val="none"/>
                <w:bdr w:val="none" w:sz="0" w:space="0" w:color="auto" w:frame="1"/>
              </w:rPr>
              <w:t>,Chair</w:t>
            </w:r>
            <w:proofErr w:type="spellEnd"/>
            <w:proofErr w:type="gramEnd"/>
          </w:p>
          <w:p w14:paraId="6F5E4527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25 •Fax: 651-4925 • Room # 5097</w:t>
            </w:r>
          </w:p>
        </w:tc>
        <w:tc>
          <w:tcPr>
            <w:tcW w:w="4264" w:type="dxa"/>
            <w:shd w:val="clear" w:color="auto" w:fill="auto"/>
          </w:tcPr>
          <w:p w14:paraId="0E8FE062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Darcel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Sanders –</w:t>
            </w:r>
            <w:hyperlink r:id="rId42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</w:tr>
      <w:tr w:rsidR="001A60E6" w:rsidRPr="00CF6CBE" w14:paraId="5C3C408C" w14:textId="77777777" w:rsidTr="00AB30A8">
        <w:tc>
          <w:tcPr>
            <w:tcW w:w="4592" w:type="dxa"/>
            <w:shd w:val="clear" w:color="auto" w:fill="auto"/>
          </w:tcPr>
          <w:p w14:paraId="7F0C8B0E" w14:textId="77777777" w:rsidR="00094366" w:rsidRPr="00B33D5F" w:rsidRDefault="00DA1B47" w:rsidP="00AB30A8">
            <w:pPr>
              <w:pStyle w:val="NoSpacing"/>
              <w:framePr w:wrap="around"/>
              <w:rPr>
                <w:rFonts w:eastAsia="Times New Roman"/>
                <w:b w:val="0"/>
                <w:i w:val="0"/>
                <w:sz w:val="20"/>
                <w:szCs w:val="20"/>
                <w:bdr w:val="none" w:sz="0" w:space="0" w:color="auto" w:frame="1"/>
              </w:rPr>
            </w:pPr>
            <w:hyperlink w:anchor="http://sd09.senate.ca.gov/" w:history="1"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Senator </w:t>
              </w:r>
              <w:proofErr w:type="spellStart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>Loni</w:t>
              </w:r>
              <w:proofErr w:type="spellEnd"/>
              <w:r w:rsidR="00094366" w:rsidRPr="00B33D5F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</w:rPr>
                <w:t xml:space="preserve"> Hancock</w:t>
              </w:r>
            </w:hyperlink>
          </w:p>
          <w:p w14:paraId="3D1CD404" w14:textId="5DDF5F16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 Phone: 651-4009 •Fax: 651-4909 • Room # 2080</w:t>
            </w:r>
          </w:p>
        </w:tc>
        <w:tc>
          <w:tcPr>
            <w:tcW w:w="4264" w:type="dxa"/>
            <w:shd w:val="clear" w:color="auto" w:fill="auto"/>
          </w:tcPr>
          <w:p w14:paraId="15FE6A2F" w14:textId="54541A2C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Marla Cowan</w:t>
            </w:r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43" w:history="1">
              <w:r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marla.cowan@sen.ca.gov</w:t>
              </w:r>
            </w:hyperlink>
          </w:p>
        </w:tc>
      </w:tr>
      <w:tr w:rsidR="001A60E6" w:rsidRPr="00CF6CBE" w14:paraId="2D61438B" w14:textId="77777777" w:rsidTr="00AB30A8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32E6" w14:textId="4A7019C7" w:rsidR="001A60E6" w:rsidRPr="00B33D5F" w:rsidRDefault="00DA1B47" w:rsidP="00AB30A8">
            <w:pPr>
              <w:pStyle w:val="NoSpacing"/>
              <w:framePr w:wrap="around"/>
              <w:rPr>
                <w:rStyle w:val="Hyperlink"/>
                <w:b w:val="0"/>
                <w:i w:val="0"/>
                <w:sz w:val="20"/>
                <w:szCs w:val="20"/>
                <w:u w:val="none"/>
              </w:rPr>
            </w:pPr>
            <w:hyperlink w:anchor="http://district38.cssrc.us/" w:history="1">
              <w:r w:rsidR="001A60E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 xml:space="preserve">Senator </w:t>
              </w:r>
              <w:r w:rsidR="00094366" w:rsidRPr="00B33D5F">
                <w:rPr>
                  <w:rStyle w:val="Hyperlink"/>
                  <w:b w:val="0"/>
                  <w:i w:val="0"/>
                  <w:sz w:val="20"/>
                  <w:szCs w:val="20"/>
                  <w:u w:val="none"/>
                </w:rPr>
                <w:t>Janet Nguyen</w:t>
              </w:r>
            </w:hyperlink>
          </w:p>
          <w:p w14:paraId="26FE5495" w14:textId="66444A1D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• P</w:t>
            </w:r>
            <w:r w:rsidR="00094366" w:rsidRPr="00B33D5F">
              <w:rPr>
                <w:b w:val="0"/>
                <w:i w:val="0"/>
                <w:color w:val="000000"/>
                <w:sz w:val="20"/>
                <w:szCs w:val="20"/>
              </w:rPr>
              <w:t>hone: 651-4</w:t>
            </w:r>
            <w:r w:rsidR="003016D9">
              <w:rPr>
                <w:b w:val="0"/>
                <w:i w:val="0"/>
                <w:color w:val="000000"/>
                <w:sz w:val="20"/>
                <w:szCs w:val="20"/>
              </w:rPr>
              <w:t>023 • Fax: 651-4923 • Room # 304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A65C" w14:textId="2B8C6D1D" w:rsidR="001A60E6" w:rsidRPr="00B33D5F" w:rsidRDefault="0009436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Emilye</w:t>
            </w:r>
            <w:proofErr w:type="spellEnd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D5F">
              <w:rPr>
                <w:b w:val="0"/>
                <w:i w:val="0"/>
                <w:color w:val="000000"/>
                <w:sz w:val="20"/>
                <w:szCs w:val="20"/>
              </w:rPr>
              <w:t>Reeb</w:t>
            </w:r>
            <w:proofErr w:type="spellEnd"/>
            <w:r w:rsidR="001A60E6" w:rsidRPr="00B33D5F">
              <w:rPr>
                <w:b w:val="0"/>
                <w:i w:val="0"/>
                <w:color w:val="000000"/>
                <w:sz w:val="20"/>
                <w:szCs w:val="20"/>
              </w:rPr>
              <w:t xml:space="preserve"> – </w:t>
            </w:r>
            <w:hyperlink r:id="rId44" w:history="1">
              <w:r w:rsidR="001850AC" w:rsidRPr="00B33D5F">
                <w:rPr>
                  <w:rStyle w:val="Hyperlink"/>
                  <w:b w:val="0"/>
                  <w:i w:val="0"/>
                  <w:sz w:val="20"/>
                  <w:szCs w:val="20"/>
                </w:rPr>
                <w:t>emilye.reeb@sen.ca.gov</w:t>
              </w:r>
            </w:hyperlink>
          </w:p>
          <w:p w14:paraId="3B9DBCD0" w14:textId="77777777" w:rsidR="001A60E6" w:rsidRPr="00B33D5F" w:rsidRDefault="001A60E6" w:rsidP="00AB30A8">
            <w:pPr>
              <w:pStyle w:val="NoSpacing"/>
              <w:framePr w:wrap="around"/>
              <w:rPr>
                <w:b w:val="0"/>
                <w:i w:val="0"/>
                <w:color w:val="000000"/>
                <w:sz w:val="20"/>
                <w:szCs w:val="20"/>
              </w:rPr>
            </w:pPr>
          </w:p>
        </w:tc>
      </w:tr>
    </w:tbl>
    <w:p w14:paraId="19E72D4D" w14:textId="77777777" w:rsidR="00562735" w:rsidRDefault="00562735" w:rsidP="003F4B6A">
      <w:pPr>
        <w:jc w:val="center"/>
        <w:rPr>
          <w:rFonts w:ascii="Arial" w:hAnsi="Arial" w:cs="Arial"/>
          <w:b/>
          <w:sz w:val="48"/>
        </w:rPr>
      </w:pPr>
    </w:p>
    <w:p w14:paraId="61EF2198" w14:textId="77777777" w:rsidR="00745479" w:rsidRDefault="00745479" w:rsidP="003F4B6A">
      <w:pPr>
        <w:jc w:val="center"/>
        <w:rPr>
          <w:rFonts w:ascii="Arial" w:hAnsi="Arial" w:cs="Arial"/>
          <w:b/>
          <w:sz w:val="48"/>
        </w:rPr>
      </w:pPr>
    </w:p>
    <w:p w14:paraId="1390E9A2" w14:textId="77777777" w:rsidR="00DA1B47" w:rsidRDefault="00DA1B47" w:rsidP="003F4B6A">
      <w:pPr>
        <w:jc w:val="center"/>
        <w:rPr>
          <w:rFonts w:ascii="Arial" w:hAnsi="Arial" w:cs="Arial"/>
          <w:b/>
          <w:sz w:val="48"/>
        </w:rPr>
      </w:pPr>
    </w:p>
    <w:p w14:paraId="395FB701" w14:textId="77777777" w:rsidR="00DA1B47" w:rsidRDefault="00DA1B47" w:rsidP="003F4B6A">
      <w:pPr>
        <w:jc w:val="center"/>
        <w:rPr>
          <w:rFonts w:ascii="Arial" w:hAnsi="Arial" w:cs="Arial"/>
          <w:b/>
          <w:sz w:val="48"/>
        </w:rPr>
      </w:pPr>
    </w:p>
    <w:p w14:paraId="27FC8253" w14:textId="77777777" w:rsidR="00DA1B47" w:rsidRDefault="00DA1B47" w:rsidP="003F4B6A">
      <w:pPr>
        <w:jc w:val="center"/>
        <w:rPr>
          <w:rFonts w:ascii="Arial" w:hAnsi="Arial" w:cs="Arial"/>
          <w:b/>
          <w:sz w:val="48"/>
        </w:rPr>
      </w:pPr>
    </w:p>
    <w:p w14:paraId="1D205F47" w14:textId="77777777" w:rsidR="00DA1B47" w:rsidRDefault="00DA1B47" w:rsidP="003F4B6A">
      <w:pPr>
        <w:jc w:val="center"/>
        <w:rPr>
          <w:rFonts w:ascii="Arial" w:hAnsi="Arial" w:cs="Arial"/>
          <w:b/>
          <w:sz w:val="48"/>
        </w:rPr>
      </w:pPr>
    </w:p>
    <w:p w14:paraId="437E00FC" w14:textId="53F8A3D4" w:rsidR="00E37CBF" w:rsidRPr="00CF6CBE" w:rsidRDefault="0049086F" w:rsidP="00E37CBF">
      <w:pPr>
        <w:jc w:val="center"/>
        <w:rPr>
          <w:rFonts w:ascii="Arial" w:hAnsi="Arial" w:cs="Arial"/>
          <w:b/>
          <w:sz w:val="48"/>
        </w:rPr>
      </w:pPr>
      <w:r w:rsidRPr="00CF6CBE">
        <w:rPr>
          <w:rFonts w:ascii="Arial" w:hAnsi="Arial" w:cs="Arial"/>
          <w:b/>
          <w:sz w:val="48"/>
        </w:rPr>
        <w:t>SENATE BILL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61"/>
        <w:gridCol w:w="1746"/>
        <w:gridCol w:w="2864"/>
        <w:gridCol w:w="2287"/>
      </w:tblGrid>
      <w:tr w:rsidR="00D71E09" w:rsidRPr="00CF6CBE" w14:paraId="633A57B8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0C9DA67F" w14:textId="16008058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Number Author</w:t>
            </w:r>
          </w:p>
        </w:tc>
        <w:tc>
          <w:tcPr>
            <w:tcW w:w="1746" w:type="dxa"/>
            <w:shd w:val="clear" w:color="auto" w:fill="FDE9D9" w:themeFill="accent6" w:themeFillTint="33"/>
          </w:tcPr>
          <w:p w14:paraId="17090B1D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Spons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50FC1B1F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Bill Description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72A947F4" w14:textId="77777777" w:rsidR="0049086F" w:rsidRPr="00CF6CBE" w:rsidRDefault="0049086F" w:rsidP="00A90B1D">
            <w:pPr>
              <w:jc w:val="center"/>
              <w:rPr>
                <w:rFonts w:ascii="Times" w:hAnsi="Times" w:cs="Arial"/>
                <w:b/>
                <w:sz w:val="20"/>
                <w:szCs w:val="20"/>
              </w:rPr>
            </w:pPr>
            <w:r w:rsidRPr="00CF6CBE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Next Steps</w:t>
            </w:r>
          </w:p>
        </w:tc>
      </w:tr>
      <w:tr w:rsidR="00246C66" w:rsidRPr="00CF6CBE" w14:paraId="0A3D3C65" w14:textId="77777777" w:rsidTr="002202FB">
        <w:tc>
          <w:tcPr>
            <w:tcW w:w="2661" w:type="dxa"/>
            <w:shd w:val="clear" w:color="auto" w:fill="auto"/>
          </w:tcPr>
          <w:p w14:paraId="03AB7CC8" w14:textId="4B25489F" w:rsidR="00246C66" w:rsidRPr="00CF6CBE" w:rsidRDefault="00DA1B47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F749B6" w:rsidRPr="00F749B6">
                <w:rPr>
                  <w:rStyle w:val="Hyperlink"/>
                </w:rPr>
                <w:t>SB 23</w:t>
              </w:r>
            </w:hyperlink>
            <w:r w:rsidR="00246C66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r:id="rId45" w:history="1">
              <w:r w:rsidR="00246C66" w:rsidRPr="00CF6CBE">
                <w:rPr>
                  <w:rStyle w:val="Hyperlink"/>
                  <w:rFonts w:cs="Arial"/>
                  <w:sz w:val="20"/>
                  <w:szCs w:val="20"/>
                  <w:u w:val="none"/>
                </w:rPr>
                <w:t>Mitchell</w:t>
              </w:r>
            </w:hyperlink>
          </w:p>
          <w:p w14:paraId="64DEB0C9" w14:textId="58562D56" w:rsidR="00246C66" w:rsidRPr="00CF6CBE" w:rsidRDefault="001579E4" w:rsidP="00246C66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82</w:t>
            </w:r>
            <w:r w:rsidR="00246C66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246C66" w:rsidRPr="00CF6CBE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6</w:t>
            </w:r>
          </w:p>
          <w:p w14:paraId="4E310EB2" w14:textId="77777777" w:rsidR="00246C66" w:rsidRPr="00CF6CBE" w:rsidRDefault="00246C66" w:rsidP="00246C66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CF6CBE"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Gyore</w:t>
            </w:r>
            <w:proofErr w:type="spellEnd"/>
          </w:p>
          <w:p w14:paraId="28357607" w14:textId="2CE75105" w:rsidR="00246C66" w:rsidRPr="00CF6CBE" w:rsidRDefault="00DA1B47" w:rsidP="00246C66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46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.ca.gov</w:t>
              </w:r>
            </w:hyperlink>
          </w:p>
        </w:tc>
        <w:tc>
          <w:tcPr>
            <w:tcW w:w="1746" w:type="dxa"/>
            <w:shd w:val="clear" w:color="auto" w:fill="auto"/>
          </w:tcPr>
          <w:p w14:paraId="0F7D4EB9" w14:textId="77777777" w:rsidR="00246C66" w:rsidRPr="0061501C" w:rsidRDefault="00DA1B47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47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EBCL</w:t>
              </w:r>
            </w:hyperlink>
            <w:r w:rsidR="00246C6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and </w:t>
            </w:r>
            <w:hyperlink r:id="rId48" w:history="1">
              <w:r w:rsidR="00246C6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541DAA9" w14:textId="77777777" w:rsidR="0061501C" w:rsidRPr="0061501C" w:rsidRDefault="0061501C" w:rsidP="00246C66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25FDB3E6" w14:textId="0A9D9283" w:rsidR="0061501C" w:rsidRPr="0061501C" w:rsidRDefault="0061501C" w:rsidP="00246C66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auto"/>
          </w:tcPr>
          <w:p w14:paraId="10EB51BA" w14:textId="454D042E" w:rsidR="00246C66" w:rsidRPr="00CF6CBE" w:rsidRDefault="00246C66" w:rsidP="00246C66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repeal the Maximum Family Grant (MFG) rule.</w:t>
            </w:r>
          </w:p>
        </w:tc>
        <w:tc>
          <w:tcPr>
            <w:tcW w:w="2287" w:type="dxa"/>
            <w:shd w:val="clear" w:color="auto" w:fill="auto"/>
          </w:tcPr>
          <w:p w14:paraId="322F8333" w14:textId="77777777" w:rsidR="007B7AE5" w:rsidRDefault="007B7AE5" w:rsidP="002840CD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Assembly Human </w:t>
            </w:r>
          </w:p>
          <w:p w14:paraId="34AA244B" w14:textId="77777777" w:rsidR="004D00D0" w:rsidRDefault="007B7AE5" w:rsidP="002840CD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Services Committee</w:t>
            </w:r>
          </w:p>
          <w:p w14:paraId="59B50D88" w14:textId="0CD6180D" w:rsidR="007B7AE5" w:rsidRDefault="00050C50" w:rsidP="002840CD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DATE: 8-19</w:t>
            </w:r>
            <w:r w:rsidR="007B7AE5">
              <w:rPr>
                <w:rFonts w:ascii="Times" w:hAnsi="Times" w:cs="Arial"/>
                <w:sz w:val="20"/>
                <w:szCs w:val="20"/>
              </w:rPr>
              <w:t>-15</w:t>
            </w:r>
          </w:p>
          <w:p w14:paraId="3417CAA0" w14:textId="40414B99" w:rsidR="007B7AE5" w:rsidRDefault="00050C50" w:rsidP="002840CD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TIME: 8:00 am</w:t>
            </w:r>
          </w:p>
          <w:p w14:paraId="798BFB86" w14:textId="048AC6D7" w:rsidR="007B7AE5" w:rsidRPr="00CF6CBE" w:rsidRDefault="007B7AE5" w:rsidP="002840CD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Room: 437</w:t>
            </w:r>
          </w:p>
        </w:tc>
      </w:tr>
      <w:tr w:rsidR="00AA3931" w:rsidRPr="00CF6CBE" w14:paraId="35461CEC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5E2DA430" w14:textId="0FC52DBA" w:rsidR="00AA3931" w:rsidRPr="00CF6CBE" w:rsidRDefault="00DA1B47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157&amp;search_keywords=" w:history="1">
              <w:r w:rsidR="00F4235E" w:rsidRPr="00ED5483">
                <w:rPr>
                  <w:rStyle w:val="Hyperlink"/>
                </w:rPr>
                <w:t>SB 15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>- Huff</w:t>
            </w:r>
          </w:p>
          <w:p w14:paraId="1800ADE5" w14:textId="58F2C950" w:rsidR="00AA3931" w:rsidRPr="00CF6CBE" w:rsidRDefault="00C543DF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3063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9</w:t>
            </w:r>
          </w:p>
          <w:p w14:paraId="6D1BD63F" w14:textId="666CC3E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ebra Gonzales</w:t>
            </w:r>
          </w:p>
          <w:p w14:paraId="5FF72798" w14:textId="14C1A584" w:rsidR="00AA3931" w:rsidRPr="00CF6CBE" w:rsidRDefault="00DA1B47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49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Elise.gyore@sen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27B6E409" w14:textId="7E7446DE" w:rsidR="00AA3931" w:rsidRPr="0061501C" w:rsidRDefault="00F4235E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</w:rPr>
              <w:t>Author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2E5703BD" w14:textId="312A7F2F" w:rsidR="00AA3931" w:rsidRPr="00CF6CBE" w:rsidRDefault="00F4235E" w:rsidP="00AA3931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>Spot Bill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64373701" w14:textId="39CC4BE9" w:rsidR="00AA3931" w:rsidRPr="00CF6CBE" w:rsidRDefault="00623E0D" w:rsidP="009728A1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Rules Committee</w:t>
            </w:r>
          </w:p>
        </w:tc>
      </w:tr>
      <w:tr w:rsidR="00AA3931" w:rsidRPr="00CF6CBE" w14:paraId="27A90081" w14:textId="77777777" w:rsidTr="002202FB">
        <w:tc>
          <w:tcPr>
            <w:tcW w:w="2661" w:type="dxa"/>
          </w:tcPr>
          <w:p w14:paraId="5DD0515D" w14:textId="6D4563D4" w:rsidR="00AA3931" w:rsidRPr="00CF6CBE" w:rsidRDefault="00DA1B47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97&amp;search_keywords=" w:history="1">
              <w:r w:rsidR="00AA3931" w:rsidRPr="00ED5483">
                <w:rPr>
                  <w:rStyle w:val="Hyperlink"/>
                </w:rPr>
                <w:t>SB 2</w:t>
              </w:r>
              <w:r w:rsidR="00F4235E" w:rsidRPr="00ED5483">
                <w:rPr>
                  <w:rStyle w:val="Hyperlink"/>
                </w:rPr>
                <w:t>97</w:t>
              </w:r>
            </w:hyperlink>
            <w:r w:rsidR="00F4235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2.senate.ca.gov/" w:history="1">
              <w:r w:rsidR="00F4235E" w:rsidRPr="00E37CBF">
                <w:rPr>
                  <w:rStyle w:val="Hyperlink"/>
                  <w:rFonts w:cs="Arial"/>
                  <w:sz w:val="20"/>
                  <w:szCs w:val="20"/>
                </w:rPr>
                <w:t>McGuire</w:t>
              </w:r>
            </w:hyperlink>
          </w:p>
          <w:p w14:paraId="1BCE4F81" w14:textId="718EEB97" w:rsidR="00AA3931" w:rsidRPr="00CF6CBE" w:rsidRDefault="007D1121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64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2</w:t>
            </w:r>
          </w:p>
          <w:p w14:paraId="54CCBEDC" w14:textId="5D1AD64C" w:rsidR="00AA3931" w:rsidRPr="00CF6CBE" w:rsidRDefault="002A03B6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Mareva</w:t>
            </w:r>
            <w:proofErr w:type="spellEnd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 Brown</w:t>
            </w:r>
          </w:p>
          <w:p w14:paraId="4DC2E433" w14:textId="6CB6AF10" w:rsidR="00AA3931" w:rsidRPr="00CF6CBE" w:rsidRDefault="00DA1B47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0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areva.brown@sen.ca.gov</w:t>
              </w:r>
            </w:hyperlink>
          </w:p>
        </w:tc>
        <w:tc>
          <w:tcPr>
            <w:tcW w:w="1746" w:type="dxa"/>
          </w:tcPr>
          <w:p w14:paraId="56C6F84A" w14:textId="77777777" w:rsidR="00AA3931" w:rsidRPr="0061501C" w:rsidRDefault="00E37CBF" w:rsidP="00AA3931">
            <w:pPr>
              <w:rPr>
                <w:rFonts w:ascii="Times" w:hAnsi="Times"/>
              </w:rPr>
            </w:pPr>
            <w:r w:rsidRPr="0061501C">
              <w:rPr>
                <w:rFonts w:ascii="Times" w:hAnsi="Times"/>
              </w:rPr>
              <w:t>Author</w:t>
            </w:r>
          </w:p>
          <w:p w14:paraId="2A3001E8" w14:textId="77777777" w:rsidR="0061501C" w:rsidRPr="0061501C" w:rsidRDefault="0061501C" w:rsidP="00AA3931">
            <w:pPr>
              <w:rPr>
                <w:rFonts w:ascii="Times" w:hAnsi="Times"/>
              </w:rPr>
            </w:pPr>
          </w:p>
          <w:p w14:paraId="48B9500B" w14:textId="3428567D" w:rsidR="0061501C" w:rsidRPr="0061501C" w:rsidRDefault="0061501C" w:rsidP="00AA3931">
            <w:pPr>
              <w:rPr>
                <w:rFonts w:ascii="Times" w:hAnsi="Times" w:cs="Arial"/>
                <w:b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084095D5" w14:textId="0A34B641" w:rsidR="00AA3931" w:rsidRPr="00CF6CBE" w:rsidRDefault="00AA3931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This bill would modernize the California safety net programs application process by making the system more 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fective and efficient</w:t>
            </w:r>
            <w:r w:rsidR="00287402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14:paraId="242B2EA4" w14:textId="4626F6E7" w:rsidR="00AA3931" w:rsidRPr="00CF6CBE" w:rsidRDefault="00DA1B47" w:rsidP="009E1A8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Held in Suspense.</w:t>
            </w:r>
          </w:p>
        </w:tc>
      </w:tr>
      <w:tr w:rsidR="00AA3931" w:rsidRPr="00CF6CBE" w14:paraId="0222CA6B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19850DD0" w14:textId="64071F9B" w:rsidR="00AA3931" w:rsidRPr="00CF6CBE" w:rsidRDefault="00DA1B47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23&amp;search_keywords=" w:history="1">
              <w:r w:rsidR="00ED5483">
                <w:rPr>
                  <w:rStyle w:val="Hyperlink"/>
                </w:rPr>
                <w:t xml:space="preserve">SB </w:t>
              </w:r>
              <w:r w:rsidR="00AA3931" w:rsidRPr="00F749B6">
                <w:rPr>
                  <w:rStyle w:val="Hyperlink"/>
                </w:rPr>
                <w:t>3</w:t>
              </w:r>
            </w:hyperlink>
            <w:r w:rsidR="00ED5483">
              <w:rPr>
                <w:rStyle w:val="Hyperlink"/>
              </w:rPr>
              <w:t>06</w:t>
            </w:r>
            <w:r w:rsidR="00AA3931" w:rsidRPr="00CF6CBE">
              <w:rPr>
                <w:rStyle w:val="Hyperlink"/>
                <w:rFonts w:cs="Arial"/>
                <w:sz w:val="20"/>
                <w:szCs w:val="20"/>
                <w:u w:val="none"/>
              </w:rPr>
              <w:t>-</w:t>
            </w:r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hyperlink w:anchor="http://sd18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Hertzberg</w:t>
              </w:r>
            </w:hyperlink>
          </w:p>
          <w:p w14:paraId="206F99D7" w14:textId="7D161062" w:rsidR="00AA3931" w:rsidRPr="00CF6CBE" w:rsidRDefault="001579E4" w:rsidP="00AA3931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38</w:t>
            </w:r>
            <w:r w:rsidR="00AA393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18</w:t>
            </w:r>
          </w:p>
          <w:p w14:paraId="746D8633" w14:textId="425A90A9" w:rsidR="00AA3931" w:rsidRPr="00CF6CBE" w:rsidRDefault="00C04FA2" w:rsidP="00AA3931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 xml:space="preserve">Michael </w:t>
            </w:r>
            <w:proofErr w:type="spellStart"/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Bedard</w:t>
            </w:r>
            <w:proofErr w:type="spellEnd"/>
          </w:p>
          <w:p w14:paraId="28C23C1A" w14:textId="02ABF93C" w:rsidR="00AA3931" w:rsidRPr="00CF6CBE" w:rsidRDefault="00DA1B47" w:rsidP="00AA3931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1" w:history="1">
              <w:r w:rsidR="00C04FA2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michael.bedard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33444B29" w14:textId="77777777" w:rsidR="00AA3931" w:rsidRPr="0061501C" w:rsidRDefault="00DA1B47" w:rsidP="00AA3931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52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61501C" w:rsidRPr="0061501C">
              <w:rPr>
                <w:rFonts w:ascii="Times" w:hAnsi="Times"/>
              </w:rPr>
              <w:t>,</w:t>
            </w:r>
            <w:r w:rsidR="00AA3931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 </w:t>
            </w:r>
            <w:hyperlink r:id="rId53" w:history="1">
              <w:r w:rsidR="00AA3931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  <w:r w:rsidR="0061501C" w:rsidRPr="0061501C"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  <w:t xml:space="preserve"> &amp; </w:t>
            </w:r>
            <w:hyperlink r:id="rId54" w:history="1">
              <w:r w:rsidR="0061501C" w:rsidRPr="0061501C">
                <w:rPr>
                  <w:rStyle w:val="Hyperlink"/>
                  <w:rFonts w:ascii="Times" w:hAnsi="Times" w:cs="Arial"/>
                  <w:sz w:val="20"/>
                  <w:szCs w:val="20"/>
                </w:rPr>
                <w:t>CAHC</w:t>
              </w:r>
            </w:hyperlink>
          </w:p>
          <w:p w14:paraId="0E92E85B" w14:textId="77777777" w:rsidR="0061501C" w:rsidRDefault="0061501C" w:rsidP="00AA3931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  <w:p w14:paraId="3E8888BD" w14:textId="34E8A08F" w:rsidR="0061501C" w:rsidRPr="0061501C" w:rsidRDefault="0061501C" w:rsidP="00AA3931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16F28597" w14:textId="3B125258" w:rsidR="00AA3931" w:rsidRPr="00CF6CBE" w:rsidRDefault="00AA3931" w:rsidP="003A7AE5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l would maximize participation in the CalFresh program</w:t>
            </w:r>
            <w:r w:rsidR="00081327">
              <w:rPr>
                <w:rFonts w:ascii="Times" w:hAnsi="Times" w:cs="Arial"/>
                <w:color w:val="000000"/>
                <w:sz w:val="20"/>
                <w:szCs w:val="20"/>
              </w:rPr>
              <w:t xml:space="preserve"> to the extent permitted by federal law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 xml:space="preserve"> for ABAWDS and stop the </w:t>
            </w:r>
            <w:proofErr w:type="spellStart"/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Ca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l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WORK</w:t>
            </w:r>
            <w:proofErr w:type="spellEnd"/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 xml:space="preserve"> clock for the months th</w:t>
            </w:r>
            <w:r w:rsidR="00433CD2">
              <w:rPr>
                <w:rFonts w:ascii="Times" w:hAnsi="Times" w:cs="Arial"/>
                <w:color w:val="000000"/>
                <w:sz w:val="20"/>
                <w:szCs w:val="20"/>
              </w:rPr>
              <w:t>a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t the federal government d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e</w:t>
            </w:r>
            <w:r w:rsidR="00B57A26">
              <w:rPr>
                <w:rFonts w:ascii="Times" w:hAnsi="Times" w:cs="Arial"/>
                <w:color w:val="000000"/>
                <w:sz w:val="20"/>
                <w:szCs w:val="20"/>
              </w:rPr>
              <w:t>clares a recession</w:t>
            </w:r>
            <w:r w:rsidR="003A7AE5">
              <w:rPr>
                <w:rFonts w:ascii="Times" w:hAnsi="Times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450C40E7" w14:textId="699D8144" w:rsidR="00433CD2" w:rsidRPr="00CF6CBE" w:rsidRDefault="00DA1B47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Held in Suspense</w:t>
            </w:r>
          </w:p>
        </w:tc>
      </w:tr>
      <w:tr w:rsidR="00ED5483" w:rsidRPr="00CF6CBE" w14:paraId="779C58B6" w14:textId="77777777" w:rsidTr="002202FB">
        <w:tc>
          <w:tcPr>
            <w:tcW w:w="2661" w:type="dxa"/>
          </w:tcPr>
          <w:p w14:paraId="25CC8C33" w14:textId="28487A73" w:rsidR="00ED5483" w:rsidRPr="00CF6CBE" w:rsidRDefault="00DA1B47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312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06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Pan</w:t>
              </w:r>
            </w:hyperlink>
          </w:p>
          <w:p w14:paraId="332B40F7" w14:textId="527F7F21" w:rsidR="00ED5483" w:rsidRPr="00CF6CBE" w:rsidRDefault="001579E4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*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4070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 w:rsidR="007D112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06</w:t>
            </w:r>
          </w:p>
          <w:p w14:paraId="1D6825AA" w14:textId="218A1F2A" w:rsidR="00ED5483" w:rsidRPr="00CF6CBE" w:rsidRDefault="002A03B6" w:rsidP="00ED5483">
            <w:pP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" w:hAnsi="Times" w:cs="Arial"/>
                <w:color w:val="000000" w:themeColor="text1"/>
                <w:sz w:val="20"/>
                <w:szCs w:val="20"/>
                <w:u w:val="none"/>
              </w:rPr>
              <w:t>Darin Walsh</w:t>
            </w:r>
          </w:p>
          <w:p w14:paraId="3F79ADBE" w14:textId="2EA8235B" w:rsidR="00ED5483" w:rsidRPr="00CF6CBE" w:rsidRDefault="00DA1B47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5" w:history="1">
              <w:r w:rsidR="002A03B6" w:rsidRPr="00001119">
                <w:rPr>
                  <w:rStyle w:val="Hyperlink"/>
                  <w:rFonts w:ascii="Times" w:hAnsi="Times" w:cs="Arial"/>
                  <w:bCs/>
                  <w:sz w:val="20"/>
                  <w:szCs w:val="20"/>
                </w:rPr>
                <w:t>darin.walsh@sen.ca.gov</w:t>
              </w:r>
            </w:hyperlink>
          </w:p>
        </w:tc>
        <w:tc>
          <w:tcPr>
            <w:tcW w:w="1746" w:type="dxa"/>
          </w:tcPr>
          <w:p w14:paraId="5A8B8EFE" w14:textId="77777777" w:rsidR="00ED5483" w:rsidRDefault="00DA1B47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56" w:history="1">
              <w:r w:rsidR="002A03B6" w:rsidRPr="0061501C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CCWRO</w:t>
              </w:r>
            </w:hyperlink>
            <w:r w:rsidR="002A03B6" w:rsidRPr="0061501C">
              <w:rPr>
                <w:rFonts w:ascii="Times" w:hAnsi="Times"/>
              </w:rPr>
              <w:t xml:space="preserve"> </w:t>
            </w:r>
            <w:r w:rsidR="002A03B6" w:rsidRPr="0061501C">
              <w:rPr>
                <w:rFonts w:ascii="Times" w:hAnsi="Times" w:cs="Arial"/>
                <w:color w:val="000000"/>
                <w:sz w:val="20"/>
                <w:szCs w:val="20"/>
              </w:rPr>
              <w:t xml:space="preserve">and </w:t>
            </w:r>
            <w:hyperlink r:id="rId57" w:history="1">
              <w:r w:rsidR="002A03B6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3A0B3AB3" w14:textId="36F99F95" w:rsidR="0061501C" w:rsidRPr="0061501C" w:rsidRDefault="0061501C" w:rsidP="00ED5483">
            <w:pPr>
              <w:rPr>
                <w:rFonts w:ascii="Times" w:hAnsi="Times" w:cs="Arial"/>
                <w:i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</w:tcPr>
          <w:p w14:paraId="5BD7B559" w14:textId="1C721DE2" w:rsidR="00ED5483" w:rsidRPr="00CF6CBE" w:rsidRDefault="00ED5483" w:rsidP="00C04FA2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CF6CBE">
              <w:rPr>
                <w:rFonts w:ascii="Times" w:eastAsia="Times New Roman" w:hAnsi="Times"/>
                <w:b/>
                <w:sz w:val="20"/>
                <w:szCs w:val="20"/>
              </w:rPr>
              <w:t>CalWORKs</w:t>
            </w:r>
            <w:r w:rsidRPr="00CF6CBE">
              <w:rPr>
                <w:rFonts w:ascii="Times" w:hAnsi="Times" w:cs="Arial"/>
                <w:color w:val="000000"/>
                <w:sz w:val="20"/>
                <w:szCs w:val="20"/>
              </w:rPr>
              <w:t xml:space="preserve">  - This bill would 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give the county the option to do electronic application inte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r</w:t>
            </w:r>
            <w:r w:rsidR="00C04FA2">
              <w:rPr>
                <w:rFonts w:ascii="Times" w:hAnsi="Times" w:cs="Arial"/>
                <w:color w:val="000000"/>
                <w:sz w:val="20"/>
                <w:szCs w:val="20"/>
              </w:rPr>
              <w:t>views.</w:t>
            </w:r>
          </w:p>
        </w:tc>
        <w:tc>
          <w:tcPr>
            <w:tcW w:w="2287" w:type="dxa"/>
          </w:tcPr>
          <w:p w14:paraId="5EF85331" w14:textId="138A06E2" w:rsidR="00ED5483" w:rsidRPr="00CF6CBE" w:rsidRDefault="00DA1B47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Held in Suspense.</w:t>
            </w:r>
          </w:p>
        </w:tc>
      </w:tr>
      <w:tr w:rsidR="00ED5483" w:rsidRPr="00CF6CBE" w14:paraId="6BEADABA" w14:textId="77777777" w:rsidTr="002202FB">
        <w:tc>
          <w:tcPr>
            <w:tcW w:w="2661" w:type="dxa"/>
            <w:shd w:val="clear" w:color="auto" w:fill="FDE9D9" w:themeFill="accent6" w:themeFillTint="33"/>
          </w:tcPr>
          <w:p w14:paraId="44043D1F" w14:textId="2DF2701E" w:rsidR="00ED5483" w:rsidRPr="00CF6CBE" w:rsidRDefault="00DA1B47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sz w:val="20"/>
                <w:szCs w:val="20"/>
                <w:u w:val="none"/>
              </w:rPr>
            </w:pPr>
            <w:hyperlink w:anchor="http://leginfo.legislature.ca.gov/faces/billNavClient.xhtml?bill_id=201520160SB312&amp;search_keywords=" w:history="1">
              <w:r w:rsidR="00ED5483" w:rsidRPr="00ED5483">
                <w:rPr>
                  <w:rStyle w:val="Hyperlink"/>
                </w:rPr>
                <w:t>SB 521</w:t>
              </w:r>
            </w:hyperlink>
            <w:r w:rsidR="00ED548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- </w:t>
            </w:r>
            <w:hyperlink w:anchor="http://sd25.senate.ca.gov/" w:history="1">
              <w:r w:rsidR="00ED5483" w:rsidRPr="00E37CBF">
                <w:rPr>
                  <w:rStyle w:val="Hyperlink"/>
                  <w:rFonts w:cs="Arial"/>
                  <w:sz w:val="20"/>
                  <w:szCs w:val="20"/>
                </w:rPr>
                <w:t>Liu</w:t>
              </w:r>
            </w:hyperlink>
          </w:p>
          <w:p w14:paraId="71A9A39A" w14:textId="69E77540" w:rsidR="00ED5483" w:rsidRPr="00CF6CBE" w:rsidRDefault="007D1121" w:rsidP="00ED5483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Room # 5097</w:t>
            </w:r>
            <w:r w:rsidR="00ED5483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•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916-651-4025</w:t>
            </w:r>
          </w:p>
          <w:p w14:paraId="52DA68D5" w14:textId="1FF4A75F" w:rsidR="00E06A82" w:rsidRDefault="00E06A82" w:rsidP="00ED5483">
            <w:pPr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color w:val="000000"/>
                <w:sz w:val="20"/>
                <w:szCs w:val="20"/>
              </w:rPr>
              <w:t>Darcel</w:t>
            </w:r>
            <w:proofErr w:type="spellEnd"/>
            <w:r>
              <w:rPr>
                <w:rFonts w:ascii="Times" w:hAnsi="Times"/>
                <w:color w:val="000000"/>
                <w:sz w:val="20"/>
                <w:szCs w:val="20"/>
              </w:rPr>
              <w:t xml:space="preserve"> Sanders</w:t>
            </w:r>
          </w:p>
          <w:p w14:paraId="6A09E9FF" w14:textId="4C722AA2" w:rsidR="00ED5483" w:rsidRPr="00E06A82" w:rsidRDefault="00DA1B47" w:rsidP="00ED5483">
            <w:pPr>
              <w:rPr>
                <w:rFonts w:ascii="Times" w:hAnsi="Times" w:cs="Arial"/>
                <w:color w:val="000000" w:themeColor="text1"/>
                <w:sz w:val="20"/>
                <w:szCs w:val="20"/>
              </w:rPr>
            </w:pPr>
            <w:hyperlink r:id="rId58" w:history="1">
              <w:r w:rsidR="00E06A82" w:rsidRPr="00E06A82">
                <w:rPr>
                  <w:rStyle w:val="Hyperlink"/>
                  <w:rFonts w:ascii="Times" w:hAnsi="Times"/>
                  <w:sz w:val="20"/>
                  <w:szCs w:val="20"/>
                  <w:u w:val="none"/>
                </w:rPr>
                <w:t>darcel.sanders@sen.ca.gov</w:t>
              </w:r>
            </w:hyperlink>
          </w:p>
        </w:tc>
        <w:tc>
          <w:tcPr>
            <w:tcW w:w="1746" w:type="dxa"/>
            <w:shd w:val="clear" w:color="auto" w:fill="FDE9D9" w:themeFill="accent6" w:themeFillTint="33"/>
          </w:tcPr>
          <w:p w14:paraId="5A0A644F" w14:textId="77777777" w:rsidR="00ED5483" w:rsidRDefault="00DA1B47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  <w:hyperlink r:id="rId59" w:history="1">
              <w:r w:rsidR="00ED5483" w:rsidRPr="0061501C">
                <w:rPr>
                  <w:rStyle w:val="Hyperlink"/>
                  <w:rFonts w:ascii="Times" w:hAnsi="Times" w:cs="Arial"/>
                  <w:sz w:val="20"/>
                  <w:szCs w:val="20"/>
                  <w:u w:val="none"/>
                </w:rPr>
                <w:t>WCLP</w:t>
              </w:r>
            </w:hyperlink>
          </w:p>
          <w:p w14:paraId="5BB717CB" w14:textId="77777777" w:rsidR="0061501C" w:rsidRDefault="0061501C" w:rsidP="00ED5483">
            <w:pPr>
              <w:rPr>
                <w:rStyle w:val="Hyperlink"/>
                <w:rFonts w:ascii="Times" w:hAnsi="Times" w:cs="Arial"/>
                <w:sz w:val="20"/>
                <w:szCs w:val="20"/>
                <w:u w:val="none"/>
              </w:rPr>
            </w:pPr>
          </w:p>
          <w:p w14:paraId="1962C7B0" w14:textId="1A18B292" w:rsidR="0061501C" w:rsidRPr="0061501C" w:rsidRDefault="0061501C" w:rsidP="00ED5483">
            <w:pPr>
              <w:rPr>
                <w:rFonts w:ascii="Times" w:hAnsi="Times" w:cs="Arial"/>
                <w:sz w:val="20"/>
                <w:szCs w:val="20"/>
              </w:rPr>
            </w:pPr>
            <w:r w:rsidRPr="0061501C">
              <w:rPr>
                <w:rFonts w:ascii="Times" w:hAnsi="Times"/>
                <w:b/>
                <w:i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14:paraId="7D935B90" w14:textId="44AA59D8" w:rsidR="00ED5483" w:rsidRPr="00CF6CBE" w:rsidRDefault="007D1121" w:rsidP="00ED5483">
            <w:pPr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/>
                <w:b/>
                <w:sz w:val="20"/>
                <w:szCs w:val="20"/>
              </w:rPr>
              <w:t xml:space="preserve">CalFresh - 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This bill would i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n</w:t>
            </w:r>
            <w:r w:rsidR="00C04FA2" w:rsidRPr="007D1121">
              <w:rPr>
                <w:rFonts w:ascii="Times" w:eastAsia="Times New Roman" w:hAnsi="Times"/>
                <w:sz w:val="20"/>
                <w:szCs w:val="20"/>
              </w:rPr>
              <w:t>crease participation in the CalFresh program</w:t>
            </w:r>
          </w:p>
        </w:tc>
        <w:tc>
          <w:tcPr>
            <w:tcW w:w="2287" w:type="dxa"/>
            <w:shd w:val="clear" w:color="auto" w:fill="FDE9D9" w:themeFill="accent6" w:themeFillTint="33"/>
          </w:tcPr>
          <w:p w14:paraId="2EFE46B2" w14:textId="4DF63E4A" w:rsidR="00ED5483" w:rsidRPr="00CF6CBE" w:rsidRDefault="00DA1B47" w:rsidP="003856E7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Held in Suspense.</w:t>
            </w:r>
          </w:p>
        </w:tc>
      </w:tr>
    </w:tbl>
    <w:p w14:paraId="6BBF3ADE" w14:textId="77B11425" w:rsidR="006F289D" w:rsidRDefault="006F289D" w:rsidP="006D6F25">
      <w:pPr>
        <w:tabs>
          <w:tab w:val="left" w:pos="2970"/>
        </w:tabs>
        <w:spacing w:after="0"/>
        <w:jc w:val="center"/>
      </w:pPr>
    </w:p>
    <w:p w14:paraId="23BCCB34" w14:textId="77777777" w:rsidR="00246C66" w:rsidRDefault="00246C66" w:rsidP="006D6F25">
      <w:pPr>
        <w:tabs>
          <w:tab w:val="left" w:pos="2970"/>
        </w:tabs>
        <w:spacing w:after="0"/>
        <w:jc w:val="center"/>
      </w:pPr>
    </w:p>
    <w:p w14:paraId="5AE11866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0871EBAE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156B37E6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4D4C232F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7CEE977D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836994F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11A45221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7EF7B13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695185DB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7789095B" w14:textId="77777777" w:rsidR="00433CD2" w:rsidRDefault="00433CD2" w:rsidP="006D6F25">
      <w:pPr>
        <w:tabs>
          <w:tab w:val="left" w:pos="2970"/>
        </w:tabs>
        <w:spacing w:after="0"/>
        <w:jc w:val="center"/>
      </w:pPr>
    </w:p>
    <w:p w14:paraId="5F38F05A" w14:textId="77777777" w:rsidR="00433CD2" w:rsidRDefault="00433CD2" w:rsidP="006F289D">
      <w:pPr>
        <w:spacing w:after="0"/>
        <w:jc w:val="center"/>
      </w:pPr>
    </w:p>
    <w:p w14:paraId="2669961F" w14:textId="77777777" w:rsidR="00433CD2" w:rsidRDefault="00433CD2" w:rsidP="006F289D">
      <w:pPr>
        <w:spacing w:after="0"/>
        <w:jc w:val="center"/>
      </w:pPr>
    </w:p>
    <w:p w14:paraId="76B09F1A" w14:textId="2AC0E9C2" w:rsidR="00AD0AF7" w:rsidRPr="00290735" w:rsidRDefault="00AD0AF7" w:rsidP="00AD0AF7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z w:val="48"/>
          <w:szCs w:val="48"/>
        </w:rPr>
        <w:t>2015-2016 Appropriations</w:t>
      </w:r>
      <w:r w:rsidRPr="00352CD4">
        <w:rPr>
          <w:rFonts w:ascii="Arial" w:hAnsi="Arial" w:cs="Arial"/>
          <w:color w:val="000000"/>
          <w:sz w:val="48"/>
          <w:szCs w:val="48"/>
        </w:rPr>
        <w:t xml:space="preserve"> Committees</w:t>
      </w:r>
    </w:p>
    <w:p w14:paraId="3BB0EC8B" w14:textId="77777777" w:rsidR="00433CD2" w:rsidRDefault="00433CD2" w:rsidP="006F289D">
      <w:pPr>
        <w:spacing w:after="0"/>
        <w:jc w:val="center"/>
      </w:pPr>
    </w:p>
    <w:p w14:paraId="0D6F5CB4" w14:textId="77777777" w:rsidR="00433CD2" w:rsidRDefault="00433CD2" w:rsidP="006F289D">
      <w:pPr>
        <w:spacing w:after="0"/>
        <w:jc w:val="center"/>
      </w:pPr>
    </w:p>
    <w:p w14:paraId="04440E75" w14:textId="77777777" w:rsidR="00433CD2" w:rsidRDefault="00433CD2" w:rsidP="006F289D">
      <w:pPr>
        <w:spacing w:after="0"/>
        <w:jc w:val="center"/>
      </w:pPr>
    </w:p>
    <w:p w14:paraId="41EB404C" w14:textId="77777777" w:rsidR="00433CD2" w:rsidRDefault="00433CD2" w:rsidP="006F289D">
      <w:pPr>
        <w:spacing w:after="0"/>
        <w:jc w:val="center"/>
      </w:pPr>
    </w:p>
    <w:p w14:paraId="790E7A60" w14:textId="77777777" w:rsidR="00433CD2" w:rsidRDefault="00433CD2" w:rsidP="006F289D">
      <w:pPr>
        <w:spacing w:after="0"/>
        <w:jc w:val="center"/>
      </w:pPr>
    </w:p>
    <w:p w14:paraId="38B3A74C" w14:textId="50D8B47B" w:rsidR="001A60E6" w:rsidRDefault="00DA1B47" w:rsidP="006F289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hyperlink w:anchor="http://apro.assembly.ca.gov/" w:history="1">
        <w:r w:rsidR="001A60E6" w:rsidRPr="001A60E6">
          <w:rPr>
            <w:rStyle w:val="Hyperlink"/>
            <w:rFonts w:ascii="Arial" w:hAnsi="Arial" w:cs="Arial"/>
            <w:b/>
            <w:sz w:val="36"/>
            <w:szCs w:val="36"/>
          </w:rPr>
          <w:t>Assembly Appropriations Committee</w:t>
        </w:r>
      </w:hyperlink>
    </w:p>
    <w:p w14:paraId="2490B883" w14:textId="77777777" w:rsidR="001A60E6" w:rsidRDefault="001A60E6" w:rsidP="006F289D">
      <w:pPr>
        <w:spacing w:after="0"/>
        <w:jc w:val="center"/>
      </w:pPr>
    </w:p>
    <w:p w14:paraId="58800A52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Jennifer Swenson</w:t>
      </w:r>
      <w:r w:rsidRPr="00E242D0">
        <w:rPr>
          <w:rFonts w:eastAsia="Times New Roman"/>
          <w:color w:val="333333"/>
          <w:shd w:val="clear" w:color="auto" w:fill="FFFFFF"/>
        </w:rPr>
        <w:t>, Principal Consultant Human Services</w:t>
      </w:r>
      <w:r>
        <w:rPr>
          <w:rFonts w:eastAsia="Times New Roman"/>
          <w:color w:val="333333"/>
          <w:shd w:val="clear" w:color="auto" w:fill="FFFFFF"/>
        </w:rPr>
        <w:t xml:space="preserve"> –</w:t>
      </w:r>
    </w:p>
    <w:p w14:paraId="72CD9E0A" w14:textId="2B92DE6F" w:rsidR="00931298" w:rsidRPr="00424711" w:rsidRDefault="00DA1B47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60" w:history="1">
        <w:r w:rsidR="00931298" w:rsidRPr="00FD5C74">
          <w:rPr>
            <w:rStyle w:val="Hyperlink"/>
          </w:rPr>
          <w:t>jennifer.swenson@asm.ca.gov</w:t>
        </w:r>
      </w:hyperlink>
    </w:p>
    <w:p w14:paraId="5534EC6E" w14:textId="77777777" w:rsidR="00931298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eastAsia="Times New Roman"/>
          <w:color w:val="333333"/>
          <w:shd w:val="clear" w:color="auto" w:fill="FFFFFF"/>
        </w:rPr>
        <w:t>• Phone - 916.319.2081 • fax 916.319.2181 • Room # 2114</w:t>
      </w:r>
    </w:p>
    <w:p w14:paraId="2CDF54B6" w14:textId="77777777" w:rsidR="00623E0D" w:rsidRPr="00623E0D" w:rsidRDefault="00931298" w:rsidP="00931298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i w:val="0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Republican Consultant Julie </w:t>
      </w:r>
      <w:proofErr w:type="spellStart"/>
      <w:r w:rsidRPr="00623E0D">
        <w:rPr>
          <w:rFonts w:eastAsia="Times New Roman"/>
          <w:i w:val="0"/>
          <w:color w:val="333333"/>
          <w:shd w:val="clear" w:color="auto" w:fill="FFFFFF"/>
        </w:rPr>
        <w:t>Souliere</w:t>
      </w:r>
      <w:proofErr w:type="spellEnd"/>
      <w:r w:rsidRPr="00623E0D">
        <w:rPr>
          <w:rFonts w:eastAsia="Times New Roman"/>
          <w:i w:val="0"/>
          <w:color w:val="333333"/>
          <w:shd w:val="clear" w:color="auto" w:fill="FFFFFF"/>
        </w:rPr>
        <w:t>,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hyperlink r:id="rId61" w:history="1">
        <w:r w:rsidR="00623E0D" w:rsidRPr="00623E0D">
          <w:rPr>
            <w:rStyle w:val="Hyperlink"/>
            <w:rFonts w:eastAsia="Times New Roman"/>
            <w:i w:val="0"/>
            <w:shd w:val="clear" w:color="auto" w:fill="FFFFFF"/>
          </w:rPr>
          <w:t>julie.souliere@asm.ca.gov</w:t>
        </w:r>
      </w:hyperlink>
    </w:p>
    <w:p w14:paraId="6A5F091B" w14:textId="382C281F" w:rsidR="00931298" w:rsidRPr="00623E0D" w:rsidRDefault="00931298" w:rsidP="00623E0D">
      <w:pPr>
        <w:pStyle w:val="NoSpacing"/>
        <w:framePr w:wrap="arou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eastAsia="Times New Roman"/>
          <w:i w:val="0"/>
          <w:color w:val="333333"/>
          <w:u w:val="none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• 916-319-2637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• Room 6027 - </w:t>
      </w:r>
    </w:p>
    <w:p w14:paraId="41D711AB" w14:textId="77777777" w:rsidR="00931298" w:rsidRDefault="00931298" w:rsidP="00BE3802">
      <w:pPr>
        <w:spacing w:after="0"/>
        <w:rPr>
          <w:rFonts w:ascii="Times" w:eastAsia="Times New Roman" w:hAnsi="Times"/>
          <w:sz w:val="20"/>
          <w:szCs w:val="20"/>
          <w:lang w:eastAsia="en-US"/>
        </w:rPr>
      </w:pPr>
    </w:p>
    <w:p w14:paraId="5AED4625" w14:textId="77777777" w:rsidR="00931298" w:rsidRDefault="00931298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4358FDBA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480A8E67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5805EA58" w14:textId="77777777" w:rsidR="00433CD2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5FC2581" w14:textId="77777777" w:rsidR="00433CD2" w:rsidRPr="00CF6CBE" w:rsidRDefault="00433CD2" w:rsidP="006F289D">
      <w:pPr>
        <w:spacing w:after="0"/>
        <w:jc w:val="center"/>
        <w:rPr>
          <w:rFonts w:ascii="Times" w:eastAsia="Times New Roman" w:hAnsi="Times"/>
          <w:sz w:val="20"/>
          <w:szCs w:val="20"/>
          <w:lang w:eastAsia="en-US"/>
        </w:rPr>
      </w:pPr>
    </w:p>
    <w:p w14:paraId="74B84852" w14:textId="77777777" w:rsidR="00931298" w:rsidRPr="00CF6CBE" w:rsidRDefault="00DA1B47" w:rsidP="00931298">
      <w:pPr>
        <w:pStyle w:val="NoSpacing"/>
        <w:framePr w:w="8910" w:wrap="around"/>
        <w:jc w:val="center"/>
        <w:rPr>
          <w:rStyle w:val="Hyperlink"/>
          <w:rFonts w:ascii="Arial" w:eastAsia="Times New Roman" w:hAnsi="Arial" w:cs="Arial"/>
          <w:b w:val="0"/>
          <w:sz w:val="36"/>
          <w:szCs w:val="36"/>
          <w:u w:val="none"/>
          <w:shd w:val="clear" w:color="auto" w:fill="FFFFFF"/>
        </w:rPr>
      </w:pPr>
      <w:hyperlink w:anchor="http://sapro.senate.ca.gov/" w:history="1">
        <w:r w:rsidR="00931298" w:rsidRPr="00CF6CBE">
          <w:rPr>
            <w:rStyle w:val="Hyperlink"/>
            <w:rFonts w:ascii="Arial" w:eastAsia="Times New Roman" w:hAnsi="Arial" w:cs="Arial"/>
            <w:sz w:val="36"/>
            <w:szCs w:val="36"/>
            <w:u w:val="none"/>
            <w:shd w:val="clear" w:color="auto" w:fill="FFFFFF"/>
          </w:rPr>
          <w:t>Senate Appropriations Committee</w:t>
        </w:r>
      </w:hyperlink>
    </w:p>
    <w:p w14:paraId="5FABE39B" w14:textId="77777777" w:rsidR="00931298" w:rsidRDefault="00931298" w:rsidP="00931298">
      <w:pPr>
        <w:framePr w:w="8910" w:wrap="auto" w:hAnchor="text"/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7FA3E356" w14:textId="77777777" w:rsidR="00931298" w:rsidRDefault="00931298" w:rsidP="00931298">
      <w:pPr>
        <w:spacing w:after="0"/>
        <w:jc w:val="center"/>
        <w:rPr>
          <w:rFonts w:ascii="Trebuchet MS" w:eastAsia="Times New Roman" w:hAnsi="Trebuchet MS"/>
          <w:color w:val="2F2C25"/>
          <w:sz w:val="21"/>
          <w:szCs w:val="21"/>
          <w:shd w:val="clear" w:color="auto" w:fill="FFFFFF"/>
          <w:lang w:eastAsia="en-US"/>
        </w:rPr>
      </w:pPr>
    </w:p>
    <w:p w14:paraId="07684991" w14:textId="77777777" w:rsidR="008979DB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>Jolie Onodera</w:t>
      </w:r>
      <w:r w:rsidRPr="00CF6CBE">
        <w:rPr>
          <w:rFonts w:eastAsia="Times New Roman"/>
          <w:color w:val="333333"/>
          <w:shd w:val="clear" w:color="auto" w:fill="FFFFFF"/>
        </w:rPr>
        <w:t>, Consultant Human Services –</w:t>
      </w:r>
    </w:p>
    <w:p w14:paraId="5B28BF71" w14:textId="56420CC6" w:rsidR="00931298" w:rsidRPr="00CF6CBE" w:rsidRDefault="00DA1B47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Style w:val="Hyperlink"/>
          <w:rFonts w:eastAsia="Times New Roman"/>
          <w:u w:val="none"/>
          <w:shd w:val="clear" w:color="auto" w:fill="FFFFFF"/>
        </w:rPr>
      </w:pPr>
      <w:hyperlink r:id="rId62" w:history="1">
        <w:r w:rsidR="00931298" w:rsidRPr="00CF6CBE">
          <w:rPr>
            <w:rStyle w:val="Hyperlink"/>
            <w:rFonts w:eastAsia="Times New Roman"/>
            <w:u w:val="none"/>
            <w:shd w:val="clear" w:color="auto" w:fill="FFFFFF"/>
          </w:rPr>
          <w:t>jolie.onodera@sen.ca.gov</w:t>
        </w:r>
      </w:hyperlink>
    </w:p>
    <w:p w14:paraId="45452A9E" w14:textId="3EF0E91D" w:rsidR="00931298" w:rsidRPr="00CF6CBE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 w:rsidRPr="00CF6CBE">
        <w:rPr>
          <w:rFonts w:eastAsia="Times New Roman"/>
          <w:color w:val="333333"/>
        </w:rPr>
        <w:t xml:space="preserve">• Phone </w:t>
      </w:r>
      <w:r w:rsidRPr="00CF6CBE">
        <w:rPr>
          <w:rFonts w:eastAsia="Times New Roman"/>
          <w:color w:val="333333"/>
          <w:shd w:val="clear" w:color="auto" w:fill="FFFFFF"/>
        </w:rPr>
        <w:t>916.319.2081 Fax</w:t>
      </w:r>
      <w:r>
        <w:rPr>
          <w:rFonts w:eastAsia="Times New Roman"/>
          <w:color w:val="333333"/>
          <w:shd w:val="clear" w:color="auto" w:fill="FFFFFF"/>
        </w:rPr>
        <w:t xml:space="preserve"> </w:t>
      </w:r>
      <w:r w:rsidRPr="00CF6CBE">
        <w:rPr>
          <w:rFonts w:eastAsia="Times New Roman"/>
          <w:color w:val="333333"/>
        </w:rPr>
        <w:t xml:space="preserve">• </w:t>
      </w:r>
      <w:r w:rsidRPr="00CF6CBE">
        <w:rPr>
          <w:rFonts w:eastAsia="Times New Roman"/>
          <w:color w:val="333333"/>
          <w:shd w:val="clear" w:color="auto" w:fill="FFFFFF"/>
        </w:rPr>
        <w:t>916.319.2181 • Room # 2206</w:t>
      </w:r>
    </w:p>
    <w:p w14:paraId="110C00A9" w14:textId="77777777" w:rsidR="00623E0D" w:rsidRPr="00623E0D" w:rsidRDefault="00931298" w:rsidP="008979DB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i w:val="0"/>
          <w:color w:val="333333"/>
          <w:shd w:val="clear" w:color="auto" w:fill="FFFFFF"/>
        </w:r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Republican Consultant - </w:t>
      </w:r>
      <w:proofErr w:type="spellStart"/>
      <w:r w:rsidRPr="00623E0D">
        <w:rPr>
          <w:rFonts w:eastAsia="Times New Roman"/>
          <w:i w:val="0"/>
          <w:color w:val="333333"/>
          <w:shd w:val="clear" w:color="auto" w:fill="FFFFFF"/>
        </w:rPr>
        <w:t>Shantele</w:t>
      </w:r>
      <w:proofErr w:type="spellEnd"/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Denny- </w:t>
      </w:r>
      <w:hyperlink r:id="rId63" w:history="1">
        <w:r w:rsidRPr="00623E0D">
          <w:rPr>
            <w:rStyle w:val="Hyperlink"/>
            <w:rFonts w:eastAsia="Times New Roman"/>
            <w:i w:val="0"/>
            <w:u w:val="none"/>
            <w:shd w:val="clear" w:color="auto" w:fill="FFFFFF"/>
          </w:rPr>
          <w:t>shantel.denny@sen.ca.gov</w:t>
        </w:r>
      </w:hyperlink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</w:t>
      </w:r>
    </w:p>
    <w:p w14:paraId="2AFA4EC0" w14:textId="6832840F" w:rsidR="00931298" w:rsidRPr="00623E0D" w:rsidRDefault="00931298" w:rsidP="00623E0D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</w:tabs>
        <w:suppressOverlap w:val="0"/>
        <w:jc w:val="center"/>
        <w:rPr>
          <w:rFonts w:eastAsia="Times New Roman"/>
          <w:i w:val="0"/>
          <w:color w:val="333333"/>
          <w:shd w:val="clear" w:color="auto" w:fill="FFFFFF"/>
        </w:rPr>
        <w:sectPr w:rsidR="00931298" w:rsidRPr="00623E0D" w:rsidSect="007410A0">
          <w:footerReference w:type="even" r:id="rId64"/>
          <w:footerReference w:type="default" r:id="rId65"/>
          <w:footerReference w:type="first" r:id="rId66"/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 • 916-651-1501</w:t>
      </w:r>
      <w:r w:rsidR="00623E0D" w:rsidRPr="00623E0D">
        <w:rPr>
          <w:rFonts w:eastAsia="Times New Roman"/>
          <w:i w:val="0"/>
          <w:color w:val="333333"/>
          <w:shd w:val="clear" w:color="auto" w:fill="FFFFFF"/>
        </w:rPr>
        <w:t xml:space="preserve"> • </w:t>
      </w:r>
      <w:r w:rsidRPr="00623E0D">
        <w:rPr>
          <w:rFonts w:eastAsia="Times New Roman"/>
          <w:i w:val="0"/>
          <w:color w:val="333333"/>
          <w:shd w:val="clear" w:color="auto" w:fill="FFFFFF"/>
        </w:rPr>
        <w:t xml:space="preserve">1020 </w:t>
      </w:r>
      <w:r w:rsidR="001C1BAC" w:rsidRPr="00623E0D">
        <w:rPr>
          <w:rFonts w:eastAsia="Times New Roman"/>
          <w:i w:val="0"/>
          <w:color w:val="333333"/>
          <w:shd w:val="clear" w:color="auto" w:fill="FFFFFF"/>
        </w:rPr>
        <w:t>“</w:t>
      </w:r>
      <w:r w:rsidRPr="00623E0D">
        <w:rPr>
          <w:rFonts w:eastAsia="Times New Roman"/>
          <w:i w:val="0"/>
          <w:color w:val="333333"/>
          <w:shd w:val="clear" w:color="auto" w:fill="FFFFFF"/>
        </w:rPr>
        <w:t>N</w:t>
      </w:r>
      <w:r w:rsidR="001C1BAC" w:rsidRPr="00623E0D">
        <w:rPr>
          <w:rFonts w:eastAsia="Times New Roman"/>
          <w:i w:val="0"/>
          <w:color w:val="333333"/>
          <w:shd w:val="clear" w:color="auto" w:fill="FFFFFF"/>
        </w:rPr>
        <w:t>” Street,</w:t>
      </w:r>
      <w:r w:rsidR="00433CD2">
        <w:rPr>
          <w:rFonts w:eastAsia="Times New Roman"/>
          <w:i w:val="0"/>
          <w:color w:val="333333"/>
          <w:shd w:val="clear" w:color="auto" w:fill="FFFFFF"/>
        </w:rPr>
        <w:t xml:space="preserve"> Suite 234, Sacramento, CA 9581</w:t>
      </w:r>
    </w:p>
    <w:p w14:paraId="40092B95" w14:textId="77777777" w:rsidR="008979DB" w:rsidRDefault="008979DB" w:rsidP="003D34C9">
      <w:pPr>
        <w:tabs>
          <w:tab w:val="left" w:pos="5028"/>
        </w:tabs>
      </w:pPr>
    </w:p>
    <w:p w14:paraId="6CE1C409" w14:textId="77777777" w:rsidR="00AD0AF7" w:rsidRDefault="00AD0AF7" w:rsidP="003D34C9">
      <w:pPr>
        <w:tabs>
          <w:tab w:val="left" w:pos="5028"/>
        </w:tabs>
      </w:pPr>
    </w:p>
    <w:p w14:paraId="2C2A7319" w14:textId="77777777" w:rsidR="00AD0AF7" w:rsidRDefault="00AD0AF7" w:rsidP="003D34C9">
      <w:pPr>
        <w:tabs>
          <w:tab w:val="left" w:pos="5028"/>
        </w:tabs>
      </w:pPr>
    </w:p>
    <w:p w14:paraId="738E5A39" w14:textId="77777777" w:rsidR="00AD0AF7" w:rsidRDefault="00AD0AF7" w:rsidP="003D34C9">
      <w:pPr>
        <w:tabs>
          <w:tab w:val="left" w:pos="5028"/>
        </w:tabs>
      </w:pPr>
    </w:p>
    <w:p w14:paraId="37283C3C" w14:textId="77777777" w:rsidR="00AD0AF7" w:rsidRDefault="00AD0AF7" w:rsidP="003D34C9">
      <w:pPr>
        <w:tabs>
          <w:tab w:val="left" w:pos="5028"/>
        </w:tabs>
      </w:pPr>
    </w:p>
    <w:p w14:paraId="1D9BA9A2" w14:textId="77777777" w:rsidR="00AD0AF7" w:rsidRDefault="00AD0AF7" w:rsidP="003D34C9">
      <w:pPr>
        <w:tabs>
          <w:tab w:val="left" w:pos="5028"/>
        </w:tabs>
      </w:pPr>
    </w:p>
    <w:p w14:paraId="77C76B8A" w14:textId="77777777" w:rsidR="00AD0AF7" w:rsidRDefault="00AD0AF7" w:rsidP="003D34C9">
      <w:pPr>
        <w:tabs>
          <w:tab w:val="left" w:pos="5028"/>
        </w:tabs>
      </w:pPr>
    </w:p>
    <w:p w14:paraId="3875761C" w14:textId="77777777" w:rsidR="00AD0AF7" w:rsidRDefault="00AD0AF7" w:rsidP="003D34C9">
      <w:pPr>
        <w:tabs>
          <w:tab w:val="left" w:pos="5028"/>
        </w:tabs>
      </w:pPr>
    </w:p>
    <w:p w14:paraId="0D40D615" w14:textId="77777777" w:rsidR="00AD0AF7" w:rsidRDefault="00AD0AF7" w:rsidP="003D34C9">
      <w:pPr>
        <w:tabs>
          <w:tab w:val="left" w:pos="5028"/>
        </w:tabs>
      </w:pPr>
    </w:p>
    <w:p w14:paraId="6671CFB9" w14:textId="77777777" w:rsidR="00AD0AF7" w:rsidRDefault="00AD0AF7" w:rsidP="003D34C9">
      <w:pPr>
        <w:tabs>
          <w:tab w:val="left" w:pos="5028"/>
        </w:tabs>
      </w:pPr>
    </w:p>
    <w:p w14:paraId="267468FA" w14:textId="77777777" w:rsidR="008979DB" w:rsidRPr="00290735" w:rsidRDefault="008979DB" w:rsidP="00F749B6">
      <w:pPr>
        <w:pStyle w:val="NoSpacing"/>
        <w:framePr w:hSpace="0" w:wrap="auto" w:vAnchor="margin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490"/>
        </w:tabs>
        <w:suppressOverlap w:val="0"/>
        <w:jc w:val="center"/>
        <w:rPr>
          <w:rFonts w:eastAsia="Times New Roman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z w:val="48"/>
          <w:szCs w:val="48"/>
        </w:rPr>
        <w:t>2015-2016</w:t>
      </w:r>
      <w:r w:rsidRPr="00352CD4">
        <w:rPr>
          <w:rFonts w:ascii="Arial" w:hAnsi="Arial" w:cs="Arial"/>
          <w:color w:val="000000"/>
          <w:sz w:val="48"/>
          <w:szCs w:val="48"/>
        </w:rPr>
        <w:t xml:space="preserve"> Budget Committees</w:t>
      </w:r>
    </w:p>
    <w:p w14:paraId="3AD9D536" w14:textId="77777777" w:rsidR="008979DB" w:rsidRDefault="008979DB" w:rsidP="003D34C9">
      <w:pPr>
        <w:tabs>
          <w:tab w:val="left" w:pos="5028"/>
        </w:tabs>
      </w:pPr>
    </w:p>
    <w:p w14:paraId="2947F8F2" w14:textId="77777777" w:rsidR="008979DB" w:rsidRPr="00352CD4" w:rsidRDefault="008979DB" w:rsidP="008979DB">
      <w:pPr>
        <w:pStyle w:val="NoSpacing"/>
        <w:framePr w:hSpace="0" w:wrap="auto" w:vAnchor="margin" w:xAlign="left" w:yAlign="inline"/>
        <w:ind w:right="180"/>
        <w:suppressOverlap w:val="0"/>
        <w:jc w:val="center"/>
        <w:rPr>
          <w:rFonts w:ascii="Arial" w:hAnsi="Arial" w:cs="Arial"/>
          <w:b w:val="0"/>
          <w:color w:val="0000FF"/>
          <w:sz w:val="36"/>
          <w:szCs w:val="36"/>
        </w:rPr>
      </w:pPr>
      <w:proofErr w:type="gramStart"/>
      <w:r w:rsidRPr="00352CD4">
        <w:rPr>
          <w:rFonts w:ascii="Arial" w:hAnsi="Arial" w:cs="Arial"/>
          <w:color w:val="0000FF"/>
          <w:sz w:val="36"/>
          <w:szCs w:val="36"/>
        </w:rPr>
        <w:t>Assembly Budget Committee Sub.</w:t>
      </w:r>
      <w:proofErr w:type="gramEnd"/>
      <w:r w:rsidRPr="00352CD4">
        <w:rPr>
          <w:rFonts w:ascii="Arial" w:hAnsi="Arial" w:cs="Arial"/>
          <w:color w:val="0000FF"/>
          <w:sz w:val="36"/>
          <w:szCs w:val="36"/>
        </w:rPr>
        <w:t xml:space="preserve"> # 1</w:t>
      </w:r>
    </w:p>
    <w:p w14:paraId="51D5498A" w14:textId="77777777" w:rsidR="008979DB" w:rsidRDefault="008979DB" w:rsidP="003D34C9">
      <w:pPr>
        <w:tabs>
          <w:tab w:val="left" w:pos="5028"/>
        </w:tabs>
      </w:pPr>
    </w:p>
    <w:p w14:paraId="7E731390" w14:textId="77777777" w:rsidR="008979DB" w:rsidRDefault="008979DB" w:rsidP="003D34C9">
      <w:pPr>
        <w:tabs>
          <w:tab w:val="left" w:pos="5028"/>
        </w:tabs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620"/>
        <w:gridCol w:w="3058"/>
      </w:tblGrid>
      <w:tr w:rsidR="008979DB" w:rsidRPr="00C673F9" w14:paraId="5F638AB3" w14:textId="77777777" w:rsidTr="00F749B6">
        <w:trPr>
          <w:trHeight w:val="324"/>
        </w:trPr>
        <w:tc>
          <w:tcPr>
            <w:tcW w:w="4338" w:type="dxa"/>
            <w:shd w:val="clear" w:color="auto" w:fill="DBE5F1" w:themeFill="accent1" w:themeFillTint="33"/>
          </w:tcPr>
          <w:p w14:paraId="01B8F7E9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Assembly Budget Committee Sub #1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300B560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  <w:tc>
          <w:tcPr>
            <w:tcW w:w="3058" w:type="dxa"/>
            <w:shd w:val="clear" w:color="auto" w:fill="DBE5F1" w:themeFill="accent1" w:themeFillTint="33"/>
          </w:tcPr>
          <w:p w14:paraId="3DF0F13D" w14:textId="77777777" w:rsidR="008979DB" w:rsidRPr="00C673F9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/>
                <w:b w:val="0"/>
              </w:rPr>
            </w:pPr>
            <w:r w:rsidRPr="00C673F9">
              <w:rPr>
                <w:rFonts w:ascii="Arial" w:hAnsi="Arial"/>
              </w:rPr>
              <w:t>Staff</w:t>
            </w:r>
          </w:p>
        </w:tc>
      </w:tr>
      <w:tr w:rsidR="008979DB" w:rsidRPr="00071720" w14:paraId="282B7A8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8CCD131" w14:textId="77777777" w:rsidR="008979DB" w:rsidRPr="00DE2B5B" w:rsidRDefault="00DA1B47" w:rsidP="00F47C54">
            <w:pPr>
              <w:pStyle w:val="NoSpacing"/>
              <w:framePr w:hSpace="0" w:wrap="auto" w:vAnchor="margin" w:xAlign="left" w:yAlign="inline"/>
              <w:suppressOverlap w:val="0"/>
              <w:rPr>
                <w:b w:val="0"/>
                <w:i w:val="0"/>
                <w:color w:val="000000"/>
                <w:sz w:val="20"/>
                <w:szCs w:val="20"/>
              </w:rPr>
            </w:pPr>
            <w:hyperlink w:anchor="http://asmdc.org/members/a15/" w:history="1">
              <w:r w:rsidR="008979DB" w:rsidRPr="001A60E6">
                <w:rPr>
                  <w:rStyle w:val="Hyperlink"/>
                  <w:rFonts w:eastAsia="Times New Roman"/>
                  <w:b w:val="0"/>
                  <w:i w:val="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Tony Thurmond</w:t>
              </w:r>
            </w:hyperlink>
            <w:r w:rsidR="008979D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8979DB" w:rsidRPr="00DE2B5B">
              <w:rPr>
                <w:rStyle w:val="Hyperlink"/>
                <w:rFonts w:eastAsia="Times New Roman"/>
                <w:b w:val="0"/>
                <w:i w:val="0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• Phone: </w:t>
            </w:r>
            <w:r w:rsidR="008979DB" w:rsidRPr="00DE2B5B">
              <w:rPr>
                <w:b w:val="0"/>
                <w:i w:val="0"/>
                <w:color w:val="000000"/>
                <w:sz w:val="20"/>
                <w:szCs w:val="20"/>
              </w:rPr>
              <w:t>916-319-2015</w:t>
            </w:r>
          </w:p>
          <w:p w14:paraId="34820850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DE2B5B">
              <w:rPr>
                <w:b w:val="0"/>
                <w:i w:val="0"/>
                <w:color w:val="000000"/>
                <w:sz w:val="20"/>
                <w:szCs w:val="20"/>
              </w:rPr>
              <w:t>• Fax: 916-319-2115 • Room # 5150</w:t>
            </w:r>
          </w:p>
        </w:tc>
        <w:tc>
          <w:tcPr>
            <w:tcW w:w="1620" w:type="dxa"/>
            <w:shd w:val="clear" w:color="auto" w:fill="auto"/>
          </w:tcPr>
          <w:p w14:paraId="7B85B1C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one McGraw</w:t>
            </w:r>
          </w:p>
          <w:p w14:paraId="53026C3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1EFE9875" w14:textId="77777777" w:rsidR="008979DB" w:rsidRPr="00071720" w:rsidRDefault="00DA1B47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67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tyrone.mcgraw@asm.ca.gov</w:t>
              </w:r>
            </w:hyperlink>
          </w:p>
        </w:tc>
      </w:tr>
      <w:tr w:rsidR="008979DB" w:rsidRPr="00071720" w14:paraId="7FC19931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27074A9B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Rob </w:t>
            </w:r>
            <w:proofErr w:type="spellStart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Bonta</w:t>
            </w:r>
            <w:proofErr w:type="spellEnd"/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71720">
              <w:rPr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8</w:t>
            </w:r>
          </w:p>
          <w:p w14:paraId="5DC5E86F" w14:textId="77777777" w:rsidR="008979DB" w:rsidRPr="005C4854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Fax: 319-2118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 #: 6005</w:t>
            </w:r>
          </w:p>
        </w:tc>
        <w:tc>
          <w:tcPr>
            <w:tcW w:w="1620" w:type="dxa"/>
            <w:shd w:val="clear" w:color="auto" w:fill="auto"/>
          </w:tcPr>
          <w:p w14:paraId="0C72D926" w14:textId="264F86B8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ylan</w:t>
            </w:r>
            <w:proofErr w:type="spellEnd"/>
            <w:r w:rsidR="006645E4">
              <w:rPr>
                <w:sz w:val="20"/>
                <w:szCs w:val="20"/>
              </w:rPr>
              <w:t xml:space="preserve"> </w:t>
            </w:r>
            <w:proofErr w:type="spellStart"/>
            <w:r w:rsidR="006645E4">
              <w:rPr>
                <w:sz w:val="20"/>
                <w:szCs w:val="20"/>
              </w:rPr>
              <w:t>Gervease</w:t>
            </w:r>
            <w:proofErr w:type="spellEnd"/>
          </w:p>
          <w:p w14:paraId="2D012CB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211D653D" w14:textId="7874F937" w:rsidR="008979DB" w:rsidRPr="00071720" w:rsidRDefault="00DA1B47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68" w:history="1">
              <w:r w:rsidR="00F749B6" w:rsidRPr="005B6699">
                <w:rPr>
                  <w:rStyle w:val="Hyperlink"/>
                  <w:rFonts w:cs="Arial"/>
                  <w:sz w:val="20"/>
                  <w:szCs w:val="20"/>
                </w:rPr>
                <w:t>rylan.gervase@asm.ca.gov</w:t>
              </w:r>
            </w:hyperlink>
          </w:p>
        </w:tc>
      </w:tr>
      <w:tr w:rsidR="008979DB" w:rsidRPr="00071720" w14:paraId="093D3A70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411EEA4E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David Chiu</w:t>
            </w:r>
            <w:r w:rsidRPr="00071720">
              <w:rPr>
                <w:sz w:val="20"/>
                <w:szCs w:val="20"/>
              </w:rPr>
              <w:t xml:space="preserve"> 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Phone: 319-20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5A0F95C4" w14:textId="77777777" w:rsidR="008979DB" w:rsidRPr="008663CD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1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7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2196</w:t>
            </w:r>
          </w:p>
        </w:tc>
        <w:tc>
          <w:tcPr>
            <w:tcW w:w="1620" w:type="dxa"/>
            <w:shd w:val="clear" w:color="auto" w:fill="auto"/>
          </w:tcPr>
          <w:p w14:paraId="22F15B78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ng Salas</w:t>
            </w:r>
            <w:r w:rsidRPr="000717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14:paraId="204EC737" w14:textId="77777777" w:rsidR="008979DB" w:rsidRPr="00071720" w:rsidRDefault="00DA1B47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69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yong.salas@asm.ca.gov</w:t>
              </w:r>
            </w:hyperlink>
          </w:p>
        </w:tc>
      </w:tr>
      <w:tr w:rsidR="008979DB" w:rsidRPr="00071720" w14:paraId="0D2FCADA" w14:textId="77777777" w:rsidTr="008979DB">
        <w:trPr>
          <w:trHeight w:val="540"/>
        </w:trPr>
        <w:tc>
          <w:tcPr>
            <w:tcW w:w="4338" w:type="dxa"/>
            <w:shd w:val="clear" w:color="auto" w:fill="auto"/>
          </w:tcPr>
          <w:p w14:paraId="0CF789AC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 w:rsidRPr="00071720">
              <w:rPr>
                <w:sz w:val="20"/>
                <w:szCs w:val="20"/>
                <w:bdr w:val="none" w:sz="0" w:space="0" w:color="auto" w:frame="1"/>
                <w:shd w:val="clear" w:color="auto" w:fill="FCF8F0"/>
              </w:rPr>
              <w:t>Shannon Grove</w:t>
            </w:r>
            <w:r w:rsidRPr="00071720">
              <w:rPr>
                <w:sz w:val="20"/>
                <w:szCs w:val="20"/>
              </w:rPr>
              <w:t>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Phone: 319-20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</w:t>
            </w:r>
          </w:p>
          <w:p w14:paraId="0F693AB1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 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Fax: 319-2134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• </w:t>
            </w:r>
            <w:proofErr w:type="spellStart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proofErr w:type="spellEnd"/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,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 #: 4208</w:t>
            </w:r>
          </w:p>
        </w:tc>
        <w:tc>
          <w:tcPr>
            <w:tcW w:w="1620" w:type="dxa"/>
            <w:shd w:val="clear" w:color="auto" w:fill="auto"/>
          </w:tcPr>
          <w:p w14:paraId="52FD5C69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Smith</w:t>
            </w:r>
          </w:p>
        </w:tc>
        <w:tc>
          <w:tcPr>
            <w:tcW w:w="3058" w:type="dxa"/>
          </w:tcPr>
          <w:p w14:paraId="5CCF0641" w14:textId="77777777" w:rsidR="008979DB" w:rsidRPr="00071720" w:rsidRDefault="00DA1B47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0" w:history="1">
              <w:r w:rsidR="008979DB" w:rsidRPr="009C0BE4">
                <w:rPr>
                  <w:rStyle w:val="Hyperlink"/>
                  <w:sz w:val="20"/>
                  <w:szCs w:val="20"/>
                </w:rPr>
                <w:t>robert.smith@asm.ca.gov</w:t>
              </w:r>
            </w:hyperlink>
          </w:p>
        </w:tc>
      </w:tr>
      <w:tr w:rsidR="008979DB" w:rsidRPr="00071720" w14:paraId="6C51EBE5" w14:textId="77777777" w:rsidTr="008979DB">
        <w:trPr>
          <w:trHeight w:val="526"/>
        </w:trPr>
        <w:tc>
          <w:tcPr>
            <w:tcW w:w="4338" w:type="dxa"/>
            <w:shd w:val="clear" w:color="auto" w:fill="auto"/>
          </w:tcPr>
          <w:p w14:paraId="7D85BB7F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  <w:t>Brian Jones</w:t>
            </w:r>
            <w:r w:rsidRPr="00071720">
              <w:rPr>
                <w:sz w:val="20"/>
                <w:szCs w:val="20"/>
              </w:rPr>
              <w:t xml:space="preserve"> (R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 xml:space="preserve">• Phone: 319-2071 </w:t>
            </w:r>
          </w:p>
          <w:p w14:paraId="0E770115" w14:textId="77777777" w:rsidR="008979DB" w:rsidRPr="00C42DD1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• Fax: 319-2171 • R</w:t>
            </w:r>
            <w:r w:rsidRPr="00071720"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m</w:t>
            </w:r>
            <w:r>
              <w:rPr>
                <w:rStyle w:val="Hyperlink"/>
                <w:rFonts w:eastAsia="Times New Roman" w:cs="Arial"/>
                <w:color w:val="000090"/>
                <w:sz w:val="20"/>
                <w:szCs w:val="20"/>
                <w:bdr w:val="none" w:sz="0" w:space="0" w:color="auto" w:frame="1"/>
                <w:shd w:val="clear" w:color="auto" w:fill="FCF8F0"/>
              </w:rPr>
              <w:t>. #: 3141</w:t>
            </w:r>
          </w:p>
        </w:tc>
        <w:tc>
          <w:tcPr>
            <w:tcW w:w="1620" w:type="dxa"/>
            <w:shd w:val="clear" w:color="auto" w:fill="auto"/>
          </w:tcPr>
          <w:p w14:paraId="0671458B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Bell</w:t>
            </w:r>
          </w:p>
          <w:p w14:paraId="4285A0D7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14:paraId="1B782C8D" w14:textId="77777777" w:rsidR="008979DB" w:rsidRPr="00071720" w:rsidRDefault="00DA1B47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1" w:history="1">
              <w:r w:rsidR="008979DB" w:rsidRPr="009C0BE4">
                <w:rPr>
                  <w:rStyle w:val="Hyperlink"/>
                  <w:rFonts w:cs="Arial"/>
                  <w:sz w:val="20"/>
                  <w:szCs w:val="20"/>
                </w:rPr>
                <w:t>jennifer.bell@asm.ca.gov</w:t>
              </w:r>
            </w:hyperlink>
          </w:p>
        </w:tc>
      </w:tr>
      <w:tr w:rsidR="008979DB" w:rsidRPr="00071720" w14:paraId="3354CE09" w14:textId="77777777" w:rsidTr="008979DB">
        <w:trPr>
          <w:trHeight w:val="554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124250" w14:textId="77777777" w:rsidR="008979DB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071720">
              <w:rPr>
                <w:sz w:val="20"/>
                <w:szCs w:val="20"/>
              </w:rPr>
              <w:t>Nicole Vasquez,</w:t>
            </w:r>
            <w:r>
              <w:rPr>
                <w:sz w:val="20"/>
                <w:szCs w:val="20"/>
              </w:rPr>
              <w:t xml:space="preserve"> </w:t>
            </w:r>
            <w:r w:rsidRPr="00071720">
              <w:rPr>
                <w:sz w:val="20"/>
                <w:szCs w:val="20"/>
              </w:rPr>
              <w:t>Committee Consultant</w:t>
            </w:r>
            <w:r>
              <w:rPr>
                <w:sz w:val="20"/>
                <w:szCs w:val="20"/>
              </w:rPr>
              <w:t xml:space="preserve"> </w:t>
            </w:r>
          </w:p>
          <w:p w14:paraId="1DD3A5C2" w14:textId="58276B4E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Phone 319-2099 • Fax 319-2199 • Room 6029</w:t>
            </w:r>
          </w:p>
          <w:p w14:paraId="5B8AB6CD" w14:textId="1DBAEBD4" w:rsidR="008979DB" w:rsidRPr="00A80BC7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rFonts w:eastAsia="Times New Roman" w:cs="Arial"/>
                <w:sz w:val="20"/>
                <w:szCs w:val="20"/>
                <w:bdr w:val="none" w:sz="0" w:space="0" w:color="auto" w:frame="1"/>
                <w:shd w:val="clear" w:color="auto" w:fill="FCF8F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93C091" w14:textId="77777777" w:rsidR="008979DB" w:rsidRPr="00071720" w:rsidRDefault="008979DB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 Vazquez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4F82AD" w14:textId="77777777" w:rsidR="008979DB" w:rsidRPr="00071720" w:rsidRDefault="00DA1B47" w:rsidP="00F47C54">
            <w:pPr>
              <w:pStyle w:val="NoSpacing"/>
              <w:framePr w:hSpace="0" w:wrap="auto" w:vAnchor="margin" w:xAlign="left" w:yAlign="inline"/>
              <w:suppressOverlap w:val="0"/>
              <w:rPr>
                <w:sz w:val="20"/>
                <w:szCs w:val="20"/>
              </w:rPr>
            </w:pPr>
            <w:hyperlink r:id="rId72" w:history="1">
              <w:r w:rsidR="008979DB" w:rsidRPr="00071720">
                <w:rPr>
                  <w:rStyle w:val="Hyperlink"/>
                  <w:rFonts w:cs="Arial"/>
                  <w:color w:val="000090"/>
                  <w:sz w:val="20"/>
                  <w:szCs w:val="20"/>
                </w:rPr>
                <w:t>nicole.vasquez@asm.ca.gov</w:t>
              </w:r>
            </w:hyperlink>
          </w:p>
        </w:tc>
      </w:tr>
    </w:tbl>
    <w:p w14:paraId="674231C9" w14:textId="3E5B651C" w:rsidR="00433CD2" w:rsidRDefault="00433CD2" w:rsidP="00BE3802">
      <w:pPr>
        <w:pStyle w:val="Heading4"/>
        <w:shd w:val="clear" w:color="auto" w:fill="FFFFFF"/>
        <w:spacing w:before="75" w:beforeAutospacing="0" w:after="0" w:afterAutospacing="0"/>
        <w:textAlignment w:val="baseline"/>
        <w:rPr>
          <w:rFonts w:ascii="Arial" w:hAnsi="Arial" w:cs="Arial"/>
          <w:b w:val="0"/>
          <w:color w:val="333333"/>
        </w:rPr>
      </w:pPr>
    </w:p>
    <w:p w14:paraId="50E6BA07" w14:textId="4CB97E21" w:rsidR="00544E11" w:rsidRDefault="00DA1B47" w:rsidP="00544E11">
      <w:pPr>
        <w:jc w:val="center"/>
        <w:rPr>
          <w:rStyle w:val="Hyperlink"/>
          <w:rFonts w:ascii="Arial" w:hAnsi="Arial" w:cs="Arial"/>
          <w:b/>
          <w:sz w:val="36"/>
          <w:szCs w:val="36"/>
        </w:rPr>
      </w:pPr>
      <w:hyperlink w:anchor="http://sbud.senate.ca.gov/subcommittee3" w:history="1">
        <w:proofErr w:type="gramStart"/>
        <w:r w:rsidR="00544E11" w:rsidRPr="00580551">
          <w:rPr>
            <w:rStyle w:val="Hyperlink"/>
            <w:rFonts w:ascii="Arial" w:hAnsi="Arial" w:cs="Arial"/>
            <w:b/>
            <w:sz w:val="36"/>
            <w:szCs w:val="36"/>
          </w:rPr>
          <w:t>Senate Budget Committee Sub.</w:t>
        </w:r>
        <w:proofErr w:type="gramEnd"/>
        <w:r w:rsidR="00544E11" w:rsidRPr="00580551">
          <w:rPr>
            <w:rStyle w:val="Hyperlink"/>
            <w:rFonts w:ascii="Arial" w:hAnsi="Arial" w:cs="Arial"/>
            <w:b/>
            <w:sz w:val="36"/>
            <w:szCs w:val="36"/>
          </w:rPr>
          <w:t xml:space="preserve"> # 3</w:t>
        </w:r>
      </w:hyperlink>
    </w:p>
    <w:p w14:paraId="1DF576F8" w14:textId="77777777" w:rsidR="00AD0AF7" w:rsidRDefault="00AD0AF7" w:rsidP="00544E11">
      <w:pPr>
        <w:pStyle w:val="NoSpacing"/>
        <w:framePr w:hSpace="0" w:wrap="auto" w:vAnchor="margin" w:xAlign="left" w:yAlign="inline"/>
        <w:suppressOverlap w:val="0"/>
        <w:jc w:val="center"/>
        <w:rPr>
          <w:rFonts w:ascii="Arial" w:hAnsi="Arial" w:cs="Arial"/>
        </w:rPr>
        <w:sectPr w:rsidR="00AD0AF7" w:rsidSect="00AD0AF7">
          <w:type w:val="continuous"/>
          <w:pgSz w:w="12240" w:h="15840"/>
          <w:pgMar w:top="1440" w:right="1800" w:bottom="1440" w:left="1800" w:header="720" w:footer="720" w:gutter="0"/>
          <w:cols w:space="180"/>
        </w:sect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890"/>
        <w:gridCol w:w="3330"/>
      </w:tblGrid>
      <w:tr w:rsidR="00544E11" w:rsidRPr="00C673F9" w14:paraId="0357DF93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7B6D98" w14:textId="0FC1EEDE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 xml:space="preserve">Senate Budget </w:t>
            </w:r>
          </w:p>
          <w:p w14:paraId="20282BE6" w14:textId="77777777" w:rsidR="00544E11" w:rsidRPr="00BE3802" w:rsidRDefault="00544E11" w:rsidP="00544E11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rFonts w:ascii="Arial" w:hAnsi="Arial" w:cs="Arial"/>
              </w:rPr>
            </w:pPr>
            <w:r w:rsidRPr="00C673F9">
              <w:rPr>
                <w:rFonts w:ascii="Arial" w:hAnsi="Arial" w:cs="Arial"/>
              </w:rPr>
              <w:t>Committee Sub #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28DB90" w14:textId="77777777" w:rsidR="00544E11" w:rsidRPr="00C673F9" w:rsidRDefault="00544E11" w:rsidP="00544E11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Staf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7C0850" w14:textId="77777777" w:rsidR="00544E11" w:rsidRPr="00C673F9" w:rsidRDefault="00544E11" w:rsidP="00544E11">
            <w:pPr>
              <w:jc w:val="center"/>
              <w:rPr>
                <w:rFonts w:ascii="Arial" w:hAnsi="Arial" w:cs="Arial"/>
                <w:b/>
                <w:color w:val="000090"/>
              </w:rPr>
            </w:pPr>
            <w:r w:rsidRPr="00C673F9">
              <w:rPr>
                <w:rFonts w:ascii="Arial" w:hAnsi="Arial" w:cs="Arial"/>
                <w:b/>
                <w:color w:val="000090"/>
              </w:rPr>
              <w:t>Email Address</w:t>
            </w:r>
          </w:p>
        </w:tc>
      </w:tr>
      <w:tr w:rsidR="00544E11" w:rsidRPr="000E29E7" w14:paraId="7B9FB22F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28BD47" w14:textId="431A0E58" w:rsidR="00544E11" w:rsidRPr="00BE3802" w:rsidRDefault="00AD0AF7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t xml:space="preserve"> </w:t>
            </w:r>
            <w:hyperlink r:id="rId73" w:anchor="http://sd30.senate.ca.gov/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olly Mitchel</w:t>
              </w:r>
            </w:hyperlink>
            <w:r w:rsidR="00544E11" w:rsidRPr="00BE3802">
              <w:rPr>
                <w:rFonts w:ascii="Arial" w:hAnsi="Arial" w:cs="Arial"/>
                <w:b w:val="0"/>
                <w:sz w:val="20"/>
                <w:szCs w:val="20"/>
              </w:rPr>
              <w:t>, Chair</w:t>
            </w:r>
          </w:p>
          <w:p w14:paraId="7EF23371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30 • Fax: 651-4930 </w:t>
            </w:r>
          </w:p>
          <w:p w14:paraId="2CAC7069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50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613772" w14:textId="77777777" w:rsidR="00544E11" w:rsidRPr="00BE3802" w:rsidRDefault="00544E11" w:rsidP="00544E11">
            <w:pPr>
              <w:jc w:val="center"/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 xml:space="preserve">Elise </w:t>
            </w:r>
            <w:proofErr w:type="spellStart"/>
            <w:r w:rsidRPr="00BE3802">
              <w:rPr>
                <w:rStyle w:val="Hyperlink"/>
                <w:rFonts w:ascii="Arial" w:hAnsi="Arial" w:cs="Arial"/>
                <w:color w:val="000090"/>
                <w:sz w:val="20"/>
                <w:szCs w:val="20"/>
                <w:u w:val="none"/>
              </w:rPr>
              <w:t>Gyore</w:t>
            </w:r>
            <w:proofErr w:type="spellEnd"/>
          </w:p>
          <w:p w14:paraId="2298FF4F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874CF1" w14:textId="77777777" w:rsidR="00544E11" w:rsidRPr="00BE3802" w:rsidRDefault="00DA1B47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74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Elise.gyore@asm.ca.gov</w:t>
              </w:r>
            </w:hyperlink>
          </w:p>
        </w:tc>
      </w:tr>
      <w:tr w:rsidR="00544E11" w:rsidRPr="000E29E7" w14:paraId="4A0F03DD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382015" w14:textId="77777777" w:rsidR="00AD0AF7" w:rsidRDefault="00DA1B47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sz w:val="20"/>
                <w:szCs w:val="20"/>
              </w:rPr>
            </w:pPr>
            <w:hyperlink w:anchor="http://district28.cssrc.us/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Jeff Stone</w:t>
              </w:r>
            </w:hyperlink>
          </w:p>
          <w:p w14:paraId="38839FD9" w14:textId="4B272DFB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Phone: 651-4028 </w:t>
            </w:r>
            <w:r w:rsidR="00AD0AF7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 </w:t>
            </w: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Fax: 651-4928 </w:t>
            </w:r>
          </w:p>
          <w:p w14:paraId="2C981B87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 Room #: 40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64DFC2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Hanna </w:t>
            </w:r>
            <w:proofErr w:type="spellStart"/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Marrs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E90DE3" w14:textId="77777777" w:rsidR="00544E11" w:rsidRPr="00BE3802" w:rsidRDefault="00DA1B47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75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Hanna.marrs@sen.ca.gov</w:t>
              </w:r>
            </w:hyperlink>
          </w:p>
          <w:p w14:paraId="51C69355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544E11" w:rsidRPr="000E29E7" w14:paraId="318F4518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1402E9" w14:textId="59A51C36" w:rsidR="00544E11" w:rsidRPr="00BE3802" w:rsidRDefault="00DA1B47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76" w:history="1"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 xml:space="preserve"> Bill </w:t>
              </w:r>
              <w:proofErr w:type="spellStart"/>
              <w:r w:rsidR="00544E11" w:rsidRPr="00BE380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Monning</w:t>
              </w:r>
              <w:proofErr w:type="spellEnd"/>
            </w:hyperlink>
            <w:r w:rsidR="00544E11"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3C08561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Phone: 651-4017 • Fax: 651-4917</w:t>
            </w:r>
          </w:p>
          <w:p w14:paraId="4BC9A0D2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• Room #: 313</w:t>
            </w:r>
          </w:p>
          <w:p w14:paraId="112B762D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6166AD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>Bethany Westfall</w:t>
            </w:r>
          </w:p>
          <w:p w14:paraId="72ACDBE1" w14:textId="23C577C5" w:rsidR="006C312D" w:rsidRPr="00BE3802" w:rsidRDefault="00544E11" w:rsidP="006C312D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t xml:space="preserve"> </w:t>
            </w:r>
          </w:p>
          <w:p w14:paraId="724530B6" w14:textId="4BACE1D9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AB651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begin"/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 HYPERLINK "mailto: bethany.westfall@sen.ca.gov</w:instrText>
            </w:r>
          </w:p>
          <w:p w14:paraId="0FE1398A" w14:textId="77777777" w:rsidR="00544E11" w:rsidRPr="00BE3802" w:rsidRDefault="00544E11" w:rsidP="00544E11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instrText xml:space="preserve">" </w:instrText>
            </w: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separate"/>
            </w:r>
            <w:r w:rsidRPr="00BE380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bethany.westfall@sen.ca.gov</w:t>
            </w:r>
          </w:p>
          <w:p w14:paraId="4E691D20" w14:textId="77777777" w:rsidR="00544E11" w:rsidRPr="00BE3802" w:rsidRDefault="00544E11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E3802">
              <w:rPr>
                <w:rFonts w:ascii="Arial" w:hAnsi="Arial" w:cs="Arial"/>
                <w:color w:val="000090"/>
                <w:sz w:val="20"/>
                <w:szCs w:val="20"/>
              </w:rPr>
              <w:fldChar w:fldCharType="end"/>
            </w:r>
          </w:p>
        </w:tc>
      </w:tr>
      <w:tr w:rsidR="00544E11" w:rsidRPr="000E29E7" w14:paraId="198E4AFF" w14:textId="77777777" w:rsidTr="00544E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5A75D8" w14:textId="77777777" w:rsidR="00544E11" w:rsidRPr="00BE3802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 xml:space="preserve">Samantha </w:t>
            </w:r>
            <w:proofErr w:type="spellStart"/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Lui</w:t>
            </w:r>
            <w:proofErr w:type="spellEnd"/>
            <w:r w:rsidRPr="00BE3802">
              <w:rPr>
                <w:rFonts w:ascii="Arial" w:hAnsi="Arial" w:cs="Arial"/>
                <w:b w:val="0"/>
                <w:sz w:val="20"/>
                <w:szCs w:val="20"/>
              </w:rPr>
              <w:t>, Committee Consultant</w:t>
            </w:r>
          </w:p>
          <w:p w14:paraId="121A9A0B" w14:textId="77777777" w:rsidR="00AD0AF7" w:rsidRDefault="00544E11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</w:pP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Phone: </w:t>
            </w:r>
            <w:r w:rsidR="00AD0AF7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</w:t>
            </w: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651-4103 </w:t>
            </w:r>
            <w:r w:rsidR="00AD0AF7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• </w:t>
            </w:r>
            <w:r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 xml:space="preserve">Fax: 323-8386 </w:t>
            </w:r>
          </w:p>
          <w:p w14:paraId="0967CE4B" w14:textId="2194525E" w:rsidR="00544E11" w:rsidRPr="00BE3802" w:rsidRDefault="00AD0AF7" w:rsidP="00AD0AF7">
            <w:pPr>
              <w:pStyle w:val="NoSpacing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•</w:t>
            </w:r>
            <w:r w:rsidR="00544E11"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Room #: 50</w:t>
            </w:r>
            <w:r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1</w:t>
            </w:r>
            <w:r w:rsidR="00544E11" w:rsidRPr="00BE3802">
              <w:rPr>
                <w:rStyle w:val="Hyperlink"/>
                <w:rFonts w:ascii="Arial" w:hAnsi="Arial" w:cs="Arial"/>
                <w:b w:val="0"/>
                <w:color w:val="000090"/>
                <w:sz w:val="20"/>
                <w:szCs w:val="20"/>
                <w:u w:val="none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61B928" w14:textId="66EE6E16" w:rsidR="00544E11" w:rsidRPr="00BE3802" w:rsidRDefault="00544E11" w:rsidP="00AD0A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09304A" w14:textId="77777777" w:rsidR="00544E11" w:rsidRPr="00BE3802" w:rsidRDefault="00DA1B47" w:rsidP="00544E11">
            <w:pPr>
              <w:jc w:val="center"/>
              <w:rPr>
                <w:rFonts w:ascii="Arial" w:hAnsi="Arial" w:cs="Arial"/>
                <w:color w:val="000090"/>
                <w:sz w:val="20"/>
                <w:szCs w:val="20"/>
              </w:rPr>
            </w:pPr>
            <w:hyperlink r:id="rId77" w:history="1">
              <w:r w:rsidR="00544E11" w:rsidRPr="00BE3802">
                <w:rPr>
                  <w:rStyle w:val="Hyperlink"/>
                  <w:rFonts w:ascii="Arial" w:hAnsi="Arial" w:cs="Arial"/>
                  <w:sz w:val="20"/>
                  <w:szCs w:val="20"/>
                </w:rPr>
                <w:t>samantha.lui@sen.ca.gov</w:t>
              </w:r>
            </w:hyperlink>
          </w:p>
        </w:tc>
      </w:tr>
    </w:tbl>
    <w:p w14:paraId="05DAE125" w14:textId="77777777" w:rsidR="0081294D" w:rsidRPr="00200415" w:rsidRDefault="0081294D" w:rsidP="00544E11">
      <w:pPr>
        <w:ind w:left="720" w:right="-5940"/>
        <w:rPr>
          <w:sz w:val="20"/>
          <w:szCs w:val="20"/>
        </w:rPr>
      </w:pPr>
    </w:p>
    <w:sectPr w:rsidR="0081294D" w:rsidRPr="00200415" w:rsidSect="00544E11">
      <w:type w:val="continuous"/>
      <w:pgSz w:w="12240" w:h="15840"/>
      <w:pgMar w:top="1440" w:right="1800" w:bottom="1440" w:left="1800" w:header="720" w:footer="720" w:gutter="0"/>
      <w:cols w:space="1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45386" w14:textId="77777777" w:rsidR="00745649" w:rsidRDefault="00745649" w:rsidP="00402D86">
      <w:pPr>
        <w:spacing w:after="0"/>
      </w:pPr>
      <w:r>
        <w:separator/>
      </w:r>
    </w:p>
  </w:endnote>
  <w:endnote w:type="continuationSeparator" w:id="0">
    <w:p w14:paraId="16C14A3B" w14:textId="77777777" w:rsidR="00745649" w:rsidRDefault="00745649" w:rsidP="00402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F77FC" w14:textId="0C1A6BC1" w:rsidR="00745649" w:rsidRPr="002202FB" w:rsidRDefault="00745649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9</w:t>
    </w:r>
  </w:p>
  <w:p w14:paraId="4E3ADD41" w14:textId="77777777" w:rsidR="00745649" w:rsidRDefault="00745649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346F73B" w14:textId="77777777" w:rsidR="00745649" w:rsidRPr="00C543DF" w:rsidRDefault="00745649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75481987" w14:textId="5A9E3830" w:rsidR="00745649" w:rsidRPr="00DC6479" w:rsidRDefault="00745649" w:rsidP="00DC64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6C80" w14:textId="7C546723" w:rsidR="00745649" w:rsidRPr="002202FB" w:rsidRDefault="00745649" w:rsidP="002202FB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9</w:t>
    </w:r>
  </w:p>
  <w:p w14:paraId="2A5A2AB7" w14:textId="77777777" w:rsidR="00745649" w:rsidRDefault="00745649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60257B81" w14:textId="77777777" w:rsidR="00745649" w:rsidRPr="00C543DF" w:rsidRDefault="00745649" w:rsidP="002202FB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02962CE6" w14:textId="0F586E7C" w:rsidR="00745649" w:rsidRPr="00DC6479" w:rsidRDefault="00745649" w:rsidP="00DC64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6298" w14:textId="53920D45" w:rsidR="00745649" w:rsidRPr="002202FB" w:rsidRDefault="00745649" w:rsidP="00DC6479">
    <w:pPr>
      <w:pStyle w:val="Footer"/>
      <w:jc w:val="center"/>
      <w:rPr>
        <w:rFonts w:ascii="Adobe Caslon Pro Bold" w:hAnsi="Adobe Caslon Pro Bold"/>
        <w:color w:val="000090"/>
        <w:szCs w:val="20"/>
      </w:rPr>
    </w:pPr>
    <w:r w:rsidRPr="002202FB">
      <w:rPr>
        <w:rFonts w:ascii="Adobe Caslon Pro Bold" w:hAnsi="Adobe Caslon Pro Bold"/>
        <w:b/>
        <w:color w:val="000090"/>
        <w:szCs w:val="20"/>
      </w:rPr>
      <w:t>CCWRO Bill &amp; Budget Action Tracker – 2015</w:t>
    </w:r>
    <w:r>
      <w:rPr>
        <w:rFonts w:ascii="Adobe Caslon Pro Bold" w:hAnsi="Adobe Caslon Pro Bold"/>
        <w:color w:val="000090"/>
        <w:szCs w:val="20"/>
      </w:rPr>
      <w:t xml:space="preserve"> –09</w:t>
    </w:r>
  </w:p>
  <w:p w14:paraId="5E936F54" w14:textId="149E0307" w:rsidR="00745649" w:rsidRDefault="00745649" w:rsidP="00153E19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 w:rsidRPr="00DC6479">
      <w:rPr>
        <w:rFonts w:ascii="Adobe Caslon Pro Bold" w:hAnsi="Adobe Caslon Pro Bold"/>
        <w:sz w:val="20"/>
        <w:szCs w:val="20"/>
      </w:rPr>
      <w:t>•</w:t>
    </w:r>
    <w:r w:rsidRPr="00DC6479">
      <w:rPr>
        <w:rFonts w:ascii="Adobe Caslon Pro Bold" w:hAnsi="Adobe Caslon Pro Bold"/>
        <w:i/>
        <w:sz w:val="20"/>
        <w:szCs w:val="20"/>
      </w:rPr>
      <w:t>1111 Howe Avenue, • Suite 150, • Sacramento, CA 95825-8551 • Phon</w:t>
    </w:r>
    <w:r>
      <w:rPr>
        <w:rFonts w:ascii="Adobe Caslon Pro Bold" w:hAnsi="Adobe Caslon Pro Bold"/>
        <w:i/>
        <w:sz w:val="20"/>
        <w:szCs w:val="20"/>
      </w:rPr>
      <w:t>e 916-736-0616 • Cell 916-712-0071</w:t>
    </w:r>
  </w:p>
  <w:p w14:paraId="49321765" w14:textId="040459FB" w:rsidR="00745649" w:rsidRPr="00C543DF" w:rsidRDefault="00745649" w:rsidP="00C543DF">
    <w:pPr>
      <w:pStyle w:val="Footer"/>
      <w:tabs>
        <w:tab w:val="clear" w:pos="8640"/>
        <w:tab w:val="right" w:pos="9270"/>
      </w:tabs>
      <w:ind w:left="-720" w:right="-270"/>
      <w:jc w:val="center"/>
      <w:rPr>
        <w:rFonts w:ascii="Adobe Caslon Pro Bold" w:hAnsi="Adobe Caslon Pro Bold"/>
        <w:i/>
        <w:sz w:val="20"/>
        <w:szCs w:val="20"/>
      </w:rPr>
    </w:pPr>
    <w:r>
      <w:rPr>
        <w:rFonts w:ascii="Adobe Caslon Pro Bold" w:hAnsi="Adobe Caslon Pro Bold"/>
        <w:i/>
      </w:rPr>
      <w:t xml:space="preserve">• </w:t>
    </w:r>
    <w:r w:rsidRPr="00153E19">
      <w:rPr>
        <w:rFonts w:ascii="Adobe Caslon Pro Bold" w:hAnsi="Adobe Caslon Pro Bold"/>
        <w:i/>
      </w:rPr>
      <w:t xml:space="preserve">Contact person: Kevin Aslanian • Cell 916-712-0071 • Email: </w:t>
    </w:r>
    <w:hyperlink r:id="rId1" w:history="1">
      <w:r w:rsidRPr="00153E19">
        <w:rPr>
          <w:rStyle w:val="Hyperlink"/>
          <w:rFonts w:ascii="Adobe Caslon Pro Bold" w:hAnsi="Adobe Caslon Pro Bold"/>
          <w:i/>
        </w:rPr>
        <w:t>kevin.aslanian@ccwro.org</w:t>
      </w:r>
    </w:hyperlink>
  </w:p>
  <w:p w14:paraId="54300C7B" w14:textId="77777777" w:rsidR="00745649" w:rsidRDefault="00745649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i/>
        <w:sz w:val="20"/>
        <w:szCs w:val="20"/>
      </w:rPr>
    </w:pPr>
  </w:p>
  <w:p w14:paraId="6C681D44" w14:textId="77777777" w:rsidR="00745649" w:rsidRDefault="00745649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55C72700" w14:textId="77777777" w:rsidR="00745649" w:rsidRPr="00DC6479" w:rsidRDefault="00745649" w:rsidP="00DC6479">
    <w:pPr>
      <w:pStyle w:val="Footer"/>
      <w:tabs>
        <w:tab w:val="clear" w:pos="8640"/>
        <w:tab w:val="right" w:pos="9270"/>
      </w:tabs>
      <w:ind w:left="-720" w:right="-270"/>
      <w:rPr>
        <w:rFonts w:ascii="Adobe Caslon Pro Bold" w:hAnsi="Adobe Caslon Pro Bold"/>
        <w:sz w:val="20"/>
        <w:szCs w:val="20"/>
      </w:rPr>
    </w:pPr>
  </w:p>
  <w:p w14:paraId="018A41F7" w14:textId="77777777" w:rsidR="00745649" w:rsidRDefault="007456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78622" w14:textId="77777777" w:rsidR="00745649" w:rsidRDefault="00745649" w:rsidP="00402D86">
      <w:pPr>
        <w:spacing w:after="0"/>
      </w:pPr>
      <w:r>
        <w:separator/>
      </w:r>
    </w:p>
  </w:footnote>
  <w:footnote w:type="continuationSeparator" w:id="0">
    <w:p w14:paraId="55F9D456" w14:textId="77777777" w:rsidR="00745649" w:rsidRDefault="00745649" w:rsidP="00402D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6F"/>
    <w:rsid w:val="00001865"/>
    <w:rsid w:val="00006989"/>
    <w:rsid w:val="00011519"/>
    <w:rsid w:val="00030100"/>
    <w:rsid w:val="0003123B"/>
    <w:rsid w:val="00031E6D"/>
    <w:rsid w:val="0003431F"/>
    <w:rsid w:val="00036E82"/>
    <w:rsid w:val="0004260D"/>
    <w:rsid w:val="00043EFF"/>
    <w:rsid w:val="0004784F"/>
    <w:rsid w:val="00047FAD"/>
    <w:rsid w:val="00050C50"/>
    <w:rsid w:val="00071295"/>
    <w:rsid w:val="00073B1B"/>
    <w:rsid w:val="000759F6"/>
    <w:rsid w:val="00080468"/>
    <w:rsid w:val="00081327"/>
    <w:rsid w:val="0009212D"/>
    <w:rsid w:val="00094366"/>
    <w:rsid w:val="000965BF"/>
    <w:rsid w:val="000A024A"/>
    <w:rsid w:val="000A5CD2"/>
    <w:rsid w:val="000B638C"/>
    <w:rsid w:val="000C4AEE"/>
    <w:rsid w:val="000D2311"/>
    <w:rsid w:val="000E29E7"/>
    <w:rsid w:val="000E3690"/>
    <w:rsid w:val="000E4261"/>
    <w:rsid w:val="00100069"/>
    <w:rsid w:val="00105F20"/>
    <w:rsid w:val="0010789C"/>
    <w:rsid w:val="00107F73"/>
    <w:rsid w:val="00112A3B"/>
    <w:rsid w:val="00113D70"/>
    <w:rsid w:val="00114848"/>
    <w:rsid w:val="00116BA3"/>
    <w:rsid w:val="00124A6C"/>
    <w:rsid w:val="001369E3"/>
    <w:rsid w:val="00147638"/>
    <w:rsid w:val="00150691"/>
    <w:rsid w:val="00153E19"/>
    <w:rsid w:val="001579E4"/>
    <w:rsid w:val="001850AC"/>
    <w:rsid w:val="001A60E6"/>
    <w:rsid w:val="001C1BAC"/>
    <w:rsid w:val="001E47C9"/>
    <w:rsid w:val="001F4402"/>
    <w:rsid w:val="00200415"/>
    <w:rsid w:val="002020DD"/>
    <w:rsid w:val="00212C78"/>
    <w:rsid w:val="00215D96"/>
    <w:rsid w:val="00217CB7"/>
    <w:rsid w:val="002202FB"/>
    <w:rsid w:val="0024086A"/>
    <w:rsid w:val="00246C66"/>
    <w:rsid w:val="00250ACD"/>
    <w:rsid w:val="00260937"/>
    <w:rsid w:val="002644DA"/>
    <w:rsid w:val="002653B1"/>
    <w:rsid w:val="002661C1"/>
    <w:rsid w:val="00280731"/>
    <w:rsid w:val="002834E0"/>
    <w:rsid w:val="00283AD4"/>
    <w:rsid w:val="002840CD"/>
    <w:rsid w:val="00287402"/>
    <w:rsid w:val="00290735"/>
    <w:rsid w:val="0029743C"/>
    <w:rsid w:val="002A03B6"/>
    <w:rsid w:val="002A142B"/>
    <w:rsid w:val="002A1D68"/>
    <w:rsid w:val="002A2629"/>
    <w:rsid w:val="002B0830"/>
    <w:rsid w:val="002C0A29"/>
    <w:rsid w:val="002C79BD"/>
    <w:rsid w:val="002D06A9"/>
    <w:rsid w:val="002E069F"/>
    <w:rsid w:val="003016D9"/>
    <w:rsid w:val="00306D4F"/>
    <w:rsid w:val="00311D4D"/>
    <w:rsid w:val="003120B2"/>
    <w:rsid w:val="00312DA5"/>
    <w:rsid w:val="00313EEC"/>
    <w:rsid w:val="0032582F"/>
    <w:rsid w:val="00341286"/>
    <w:rsid w:val="00352CD4"/>
    <w:rsid w:val="00362E83"/>
    <w:rsid w:val="0037449A"/>
    <w:rsid w:val="003750B7"/>
    <w:rsid w:val="00375211"/>
    <w:rsid w:val="003808D7"/>
    <w:rsid w:val="003856E7"/>
    <w:rsid w:val="003906E9"/>
    <w:rsid w:val="00391587"/>
    <w:rsid w:val="003916D0"/>
    <w:rsid w:val="003A7AE5"/>
    <w:rsid w:val="003C5AFF"/>
    <w:rsid w:val="003C5FDD"/>
    <w:rsid w:val="003D34C9"/>
    <w:rsid w:val="003E666B"/>
    <w:rsid w:val="003F237E"/>
    <w:rsid w:val="003F4B6A"/>
    <w:rsid w:val="003F666F"/>
    <w:rsid w:val="003F7C99"/>
    <w:rsid w:val="00400F66"/>
    <w:rsid w:val="00402D86"/>
    <w:rsid w:val="00416012"/>
    <w:rsid w:val="00422E13"/>
    <w:rsid w:val="00423BC2"/>
    <w:rsid w:val="00424711"/>
    <w:rsid w:val="00433CD2"/>
    <w:rsid w:val="00452B2A"/>
    <w:rsid w:val="004644A5"/>
    <w:rsid w:val="00480561"/>
    <w:rsid w:val="00485873"/>
    <w:rsid w:val="0049086F"/>
    <w:rsid w:val="0049575A"/>
    <w:rsid w:val="004A5E00"/>
    <w:rsid w:val="004A67F6"/>
    <w:rsid w:val="004B35CF"/>
    <w:rsid w:val="004B4D0F"/>
    <w:rsid w:val="004D00D0"/>
    <w:rsid w:val="004F4C83"/>
    <w:rsid w:val="0051489F"/>
    <w:rsid w:val="00515D92"/>
    <w:rsid w:val="00516DC0"/>
    <w:rsid w:val="00526B8D"/>
    <w:rsid w:val="00532064"/>
    <w:rsid w:val="00544954"/>
    <w:rsid w:val="00544E11"/>
    <w:rsid w:val="005470A9"/>
    <w:rsid w:val="00556FBE"/>
    <w:rsid w:val="00562735"/>
    <w:rsid w:val="00574BF5"/>
    <w:rsid w:val="0057606A"/>
    <w:rsid w:val="00580551"/>
    <w:rsid w:val="005813EB"/>
    <w:rsid w:val="00584627"/>
    <w:rsid w:val="00586189"/>
    <w:rsid w:val="00587DB9"/>
    <w:rsid w:val="00592847"/>
    <w:rsid w:val="005946E7"/>
    <w:rsid w:val="005A4B71"/>
    <w:rsid w:val="005A6073"/>
    <w:rsid w:val="005C1F63"/>
    <w:rsid w:val="005C4854"/>
    <w:rsid w:val="005E0568"/>
    <w:rsid w:val="005F2484"/>
    <w:rsid w:val="005F3DEE"/>
    <w:rsid w:val="005F4E8F"/>
    <w:rsid w:val="005F7A5A"/>
    <w:rsid w:val="00600457"/>
    <w:rsid w:val="00605C33"/>
    <w:rsid w:val="00605C54"/>
    <w:rsid w:val="0060635B"/>
    <w:rsid w:val="006143D5"/>
    <w:rsid w:val="0061501C"/>
    <w:rsid w:val="00623E0D"/>
    <w:rsid w:val="006316C5"/>
    <w:rsid w:val="00632FE6"/>
    <w:rsid w:val="006358E9"/>
    <w:rsid w:val="006364EA"/>
    <w:rsid w:val="00652700"/>
    <w:rsid w:val="006645E4"/>
    <w:rsid w:val="00683295"/>
    <w:rsid w:val="006843A3"/>
    <w:rsid w:val="006C312D"/>
    <w:rsid w:val="006D6F25"/>
    <w:rsid w:val="006F289D"/>
    <w:rsid w:val="006F39A0"/>
    <w:rsid w:val="00700710"/>
    <w:rsid w:val="00707302"/>
    <w:rsid w:val="00710255"/>
    <w:rsid w:val="007124D2"/>
    <w:rsid w:val="00714581"/>
    <w:rsid w:val="00716A91"/>
    <w:rsid w:val="00720E9B"/>
    <w:rsid w:val="00723815"/>
    <w:rsid w:val="007275CA"/>
    <w:rsid w:val="00740091"/>
    <w:rsid w:val="007410A0"/>
    <w:rsid w:val="00743896"/>
    <w:rsid w:val="00745479"/>
    <w:rsid w:val="00745649"/>
    <w:rsid w:val="007537FA"/>
    <w:rsid w:val="007550DD"/>
    <w:rsid w:val="00775926"/>
    <w:rsid w:val="00786E0F"/>
    <w:rsid w:val="0079538E"/>
    <w:rsid w:val="007A3E63"/>
    <w:rsid w:val="007B7AE5"/>
    <w:rsid w:val="007C72D9"/>
    <w:rsid w:val="007D1121"/>
    <w:rsid w:val="007D4ECE"/>
    <w:rsid w:val="007D6593"/>
    <w:rsid w:val="007D7AA1"/>
    <w:rsid w:val="007F3275"/>
    <w:rsid w:val="007F44FF"/>
    <w:rsid w:val="00802363"/>
    <w:rsid w:val="008060FB"/>
    <w:rsid w:val="00811982"/>
    <w:rsid w:val="0081294D"/>
    <w:rsid w:val="00816420"/>
    <w:rsid w:val="00817D17"/>
    <w:rsid w:val="0082116D"/>
    <w:rsid w:val="00824F36"/>
    <w:rsid w:val="008264D2"/>
    <w:rsid w:val="0083363E"/>
    <w:rsid w:val="008663CD"/>
    <w:rsid w:val="00873CD7"/>
    <w:rsid w:val="00881E5E"/>
    <w:rsid w:val="008857CB"/>
    <w:rsid w:val="00895C68"/>
    <w:rsid w:val="00896BF2"/>
    <w:rsid w:val="008979DB"/>
    <w:rsid w:val="008A294D"/>
    <w:rsid w:val="008B143D"/>
    <w:rsid w:val="008B3747"/>
    <w:rsid w:val="008B4BB0"/>
    <w:rsid w:val="008B50F6"/>
    <w:rsid w:val="008C1054"/>
    <w:rsid w:val="008C7988"/>
    <w:rsid w:val="008D03CE"/>
    <w:rsid w:val="008D3432"/>
    <w:rsid w:val="008E3148"/>
    <w:rsid w:val="008E725B"/>
    <w:rsid w:val="008F695C"/>
    <w:rsid w:val="00905DD9"/>
    <w:rsid w:val="009110CF"/>
    <w:rsid w:val="00931298"/>
    <w:rsid w:val="009325EB"/>
    <w:rsid w:val="009328B0"/>
    <w:rsid w:val="00936B99"/>
    <w:rsid w:val="0094348C"/>
    <w:rsid w:val="00957112"/>
    <w:rsid w:val="00960F19"/>
    <w:rsid w:val="00963C94"/>
    <w:rsid w:val="00964165"/>
    <w:rsid w:val="00966667"/>
    <w:rsid w:val="009728A1"/>
    <w:rsid w:val="00973B3F"/>
    <w:rsid w:val="00982958"/>
    <w:rsid w:val="009A2F87"/>
    <w:rsid w:val="009A3FA0"/>
    <w:rsid w:val="009B787E"/>
    <w:rsid w:val="009D4308"/>
    <w:rsid w:val="009D4557"/>
    <w:rsid w:val="009D50EA"/>
    <w:rsid w:val="009E04B4"/>
    <w:rsid w:val="009E1A87"/>
    <w:rsid w:val="00A00A5A"/>
    <w:rsid w:val="00A02C09"/>
    <w:rsid w:val="00A23BE4"/>
    <w:rsid w:val="00A31EB8"/>
    <w:rsid w:val="00A46A0D"/>
    <w:rsid w:val="00A577C8"/>
    <w:rsid w:val="00A63271"/>
    <w:rsid w:val="00A810D1"/>
    <w:rsid w:val="00A8161B"/>
    <w:rsid w:val="00A834EA"/>
    <w:rsid w:val="00A85F4E"/>
    <w:rsid w:val="00A90B1D"/>
    <w:rsid w:val="00A96D47"/>
    <w:rsid w:val="00AA3931"/>
    <w:rsid w:val="00AA4411"/>
    <w:rsid w:val="00AB30A8"/>
    <w:rsid w:val="00AB41DC"/>
    <w:rsid w:val="00AB4FF4"/>
    <w:rsid w:val="00AC03BD"/>
    <w:rsid w:val="00AC159F"/>
    <w:rsid w:val="00AC15C7"/>
    <w:rsid w:val="00AC257F"/>
    <w:rsid w:val="00AD0AF7"/>
    <w:rsid w:val="00AD55B3"/>
    <w:rsid w:val="00AD770D"/>
    <w:rsid w:val="00AE166D"/>
    <w:rsid w:val="00AE4B78"/>
    <w:rsid w:val="00AE6BC6"/>
    <w:rsid w:val="00B03CC4"/>
    <w:rsid w:val="00B33D5F"/>
    <w:rsid w:val="00B3562F"/>
    <w:rsid w:val="00B57A26"/>
    <w:rsid w:val="00B61961"/>
    <w:rsid w:val="00B859DF"/>
    <w:rsid w:val="00B91D7F"/>
    <w:rsid w:val="00BA7D48"/>
    <w:rsid w:val="00BB3BF0"/>
    <w:rsid w:val="00BC188C"/>
    <w:rsid w:val="00BD2DFB"/>
    <w:rsid w:val="00BD5861"/>
    <w:rsid w:val="00BD7DA1"/>
    <w:rsid w:val="00BE1747"/>
    <w:rsid w:val="00BE3802"/>
    <w:rsid w:val="00BE441F"/>
    <w:rsid w:val="00BE7F90"/>
    <w:rsid w:val="00BF797C"/>
    <w:rsid w:val="00C04FA2"/>
    <w:rsid w:val="00C05D02"/>
    <w:rsid w:val="00C0615E"/>
    <w:rsid w:val="00C06606"/>
    <w:rsid w:val="00C11E51"/>
    <w:rsid w:val="00C15333"/>
    <w:rsid w:val="00C17314"/>
    <w:rsid w:val="00C42DD1"/>
    <w:rsid w:val="00C43A06"/>
    <w:rsid w:val="00C45BD6"/>
    <w:rsid w:val="00C543DF"/>
    <w:rsid w:val="00C76D49"/>
    <w:rsid w:val="00C82BE3"/>
    <w:rsid w:val="00C9142E"/>
    <w:rsid w:val="00C95288"/>
    <w:rsid w:val="00C979FD"/>
    <w:rsid w:val="00CA2618"/>
    <w:rsid w:val="00CA5D83"/>
    <w:rsid w:val="00CD2F49"/>
    <w:rsid w:val="00CD3D6D"/>
    <w:rsid w:val="00CD3F3B"/>
    <w:rsid w:val="00CE1E11"/>
    <w:rsid w:val="00CE63C3"/>
    <w:rsid w:val="00CE691E"/>
    <w:rsid w:val="00CF4C19"/>
    <w:rsid w:val="00CF6CBE"/>
    <w:rsid w:val="00D04D67"/>
    <w:rsid w:val="00D366E0"/>
    <w:rsid w:val="00D4011F"/>
    <w:rsid w:val="00D71E09"/>
    <w:rsid w:val="00D823E8"/>
    <w:rsid w:val="00D849C4"/>
    <w:rsid w:val="00D87EF1"/>
    <w:rsid w:val="00DA1B47"/>
    <w:rsid w:val="00DA25DA"/>
    <w:rsid w:val="00DC6479"/>
    <w:rsid w:val="00DE043E"/>
    <w:rsid w:val="00DE2B5B"/>
    <w:rsid w:val="00DF1941"/>
    <w:rsid w:val="00DF58FE"/>
    <w:rsid w:val="00DF67BF"/>
    <w:rsid w:val="00E00900"/>
    <w:rsid w:val="00E06A82"/>
    <w:rsid w:val="00E13497"/>
    <w:rsid w:val="00E20F8D"/>
    <w:rsid w:val="00E23530"/>
    <w:rsid w:val="00E26204"/>
    <w:rsid w:val="00E30AF3"/>
    <w:rsid w:val="00E33F4F"/>
    <w:rsid w:val="00E37CBF"/>
    <w:rsid w:val="00E40E7A"/>
    <w:rsid w:val="00E746F9"/>
    <w:rsid w:val="00E7739D"/>
    <w:rsid w:val="00E8569A"/>
    <w:rsid w:val="00E857B1"/>
    <w:rsid w:val="00E874E8"/>
    <w:rsid w:val="00EA39F4"/>
    <w:rsid w:val="00EA6DCA"/>
    <w:rsid w:val="00EB7AC0"/>
    <w:rsid w:val="00EC08A3"/>
    <w:rsid w:val="00ED02E0"/>
    <w:rsid w:val="00ED0851"/>
    <w:rsid w:val="00ED3489"/>
    <w:rsid w:val="00ED5483"/>
    <w:rsid w:val="00ED66AC"/>
    <w:rsid w:val="00EE0570"/>
    <w:rsid w:val="00EE1D27"/>
    <w:rsid w:val="00EE2A95"/>
    <w:rsid w:val="00F02A6C"/>
    <w:rsid w:val="00F148E3"/>
    <w:rsid w:val="00F22DE7"/>
    <w:rsid w:val="00F366F4"/>
    <w:rsid w:val="00F41B56"/>
    <w:rsid w:val="00F4235E"/>
    <w:rsid w:val="00F46D9A"/>
    <w:rsid w:val="00F47A5A"/>
    <w:rsid w:val="00F47C54"/>
    <w:rsid w:val="00F70EE7"/>
    <w:rsid w:val="00F7433A"/>
    <w:rsid w:val="00F749B6"/>
    <w:rsid w:val="00F80BD1"/>
    <w:rsid w:val="00F859AE"/>
    <w:rsid w:val="00F94435"/>
    <w:rsid w:val="00FA0AD4"/>
    <w:rsid w:val="00FA4057"/>
    <w:rsid w:val="00FA7021"/>
    <w:rsid w:val="00FB26AB"/>
    <w:rsid w:val="00FB27CF"/>
    <w:rsid w:val="00FB6EDD"/>
    <w:rsid w:val="00FB6EEA"/>
    <w:rsid w:val="00FC492F"/>
    <w:rsid w:val="00FC74D5"/>
    <w:rsid w:val="00FC7DCA"/>
    <w:rsid w:val="00FD68CF"/>
    <w:rsid w:val="00FE1BCD"/>
    <w:rsid w:val="00FE2679"/>
    <w:rsid w:val="00FE6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555C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6F"/>
    <w:rPr>
      <w:rFonts w:ascii="Cambria" w:eastAsia="ＭＳ 明朝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7449A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A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F"/>
    <w:rPr>
      <w:rFonts w:ascii="Lucida Grande" w:eastAsia="ＭＳ 明朝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086F"/>
    <w:rPr>
      <w:color w:val="0000FF"/>
      <w:u w:val="single"/>
    </w:rPr>
  </w:style>
  <w:style w:type="paragraph" w:styleId="NoSpacing">
    <w:name w:val="No Spacing"/>
    <w:uiPriority w:val="1"/>
    <w:qFormat/>
    <w:rsid w:val="00246C66"/>
    <w:pPr>
      <w:framePr w:hSpace="180" w:wrap="around" w:vAnchor="text" w:hAnchor="text" w:x="-450" w:y="1"/>
      <w:spacing w:after="0"/>
      <w:ind w:right="-296"/>
      <w:suppressOverlap/>
    </w:pPr>
    <w:rPr>
      <w:rFonts w:ascii="Times" w:eastAsia="ＭＳ 明朝" w:hAnsi="Times" w:cs="Times New Roman"/>
      <w:b/>
      <w:i/>
      <w:color w:val="00009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9086F"/>
    <w:pPr>
      <w:spacing w:after="0"/>
    </w:pPr>
    <w:rPr>
      <w:rFonts w:ascii="Cambria" w:eastAsia="ＭＳ 明朝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8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D86"/>
    <w:rPr>
      <w:rFonts w:ascii="Cambria" w:eastAsia="ＭＳ 明朝" w:hAnsi="Cambria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D86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2C0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449A"/>
    <w:rPr>
      <w:rFonts w:ascii="Times" w:hAnsi="Times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7449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37449A"/>
  </w:style>
  <w:style w:type="paragraph" w:styleId="HTMLPreformatted">
    <w:name w:val="HTML Preformatted"/>
    <w:basedOn w:val="Normal"/>
    <w:link w:val="HTMLPreformattedChar"/>
    <w:uiPriority w:val="99"/>
    <w:unhideWhenUsed/>
    <w:rsid w:val="003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49A"/>
    <w:rPr>
      <w:rFonts w:ascii="Courier" w:hAnsi="Courier" w:cs="Courier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D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6D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enspace">
    <w:name w:val="enspace"/>
    <w:basedOn w:val="DefaultParagraphFont"/>
    <w:rsid w:val="0032582F"/>
  </w:style>
  <w:style w:type="character" w:customStyle="1" w:styleId="Heading2Char">
    <w:name w:val="Heading 2 Char"/>
    <w:basedOn w:val="DefaultParagraphFont"/>
    <w:link w:val="Heading2"/>
    <w:uiPriority w:val="9"/>
    <w:semiHidden/>
    <w:rsid w:val="0088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9E04B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90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6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7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65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35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19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52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87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8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2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202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0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4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7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61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7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4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6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29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6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6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8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3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7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7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68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0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29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6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4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3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8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1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0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093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5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201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36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7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86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78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648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0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7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8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01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2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12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11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13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43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4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1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7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9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03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90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6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55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47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9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0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3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07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9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17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9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2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9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9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7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9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1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21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23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61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99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31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7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0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8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4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07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38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78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86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2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27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50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374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97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6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2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5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90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73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47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3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01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53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236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7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90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1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6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1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4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2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1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4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21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3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3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7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1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32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03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9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34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10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58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76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28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64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5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7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1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52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7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20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06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732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0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87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90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8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32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1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4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70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1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83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03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9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3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5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25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5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4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7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61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4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41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8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534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59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9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5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49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6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20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93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40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9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38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5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50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1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93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117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4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13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43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3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7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7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24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4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1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90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2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8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4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75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55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33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8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4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18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76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27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5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2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3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20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106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38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2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lorence.bernal@asm.ca.gov" TargetMode="External"/><Relationship Id="rId14" Type="http://schemas.openxmlformats.org/officeDocument/2006/relationships/hyperlink" Target="mailto:joshua.white@asm.ca.gov" TargetMode="External"/><Relationship Id="rId15" Type="http://schemas.openxmlformats.org/officeDocument/2006/relationships/hyperlink" Target="http://assembly.ca.gov/a57" TargetMode="External"/><Relationship Id="rId16" Type="http://schemas.openxmlformats.org/officeDocument/2006/relationships/hyperlink" Target="mailto:kelsy.castillo@asm.ca.gov" TargetMode="External"/><Relationship Id="rId17" Type="http://schemas.openxmlformats.org/officeDocument/2006/relationships/hyperlink" Target="mailto:kristi.lopez@asm.ca.gov" TargetMode="External"/><Relationship Id="rId18" Type="http://schemas.openxmlformats.org/officeDocument/2006/relationships/hyperlink" Target="mailto:Arianna.smith@asm.ca.gov" TargetMode="External"/><Relationship Id="rId19" Type="http://schemas.openxmlformats.org/officeDocument/2006/relationships/hyperlink" Target="mailto:-natalie.buchbinder@asm.ca.gov" TargetMode="External"/><Relationship Id="rId63" Type="http://schemas.openxmlformats.org/officeDocument/2006/relationships/hyperlink" Target="mailto:shantel.denny@sen.ca.gov" TargetMode="External"/><Relationship Id="rId64" Type="http://schemas.openxmlformats.org/officeDocument/2006/relationships/footer" Target="footer1.xml"/><Relationship Id="rId65" Type="http://schemas.openxmlformats.org/officeDocument/2006/relationships/footer" Target="footer2.xml"/><Relationship Id="rId66" Type="http://schemas.openxmlformats.org/officeDocument/2006/relationships/footer" Target="footer3.xml"/><Relationship Id="rId67" Type="http://schemas.openxmlformats.org/officeDocument/2006/relationships/hyperlink" Target="mailto:tyrone.mcgraw@asm.ca.gov" TargetMode="External"/><Relationship Id="rId68" Type="http://schemas.openxmlformats.org/officeDocument/2006/relationships/hyperlink" Target="mailto:rylan.gervase@asm.ca.gov" TargetMode="External"/><Relationship Id="rId69" Type="http://schemas.openxmlformats.org/officeDocument/2006/relationships/hyperlink" Target="mailto:yong.salas@asm.ca.gov" TargetMode="External"/><Relationship Id="rId50" Type="http://schemas.openxmlformats.org/officeDocument/2006/relationships/hyperlink" Target="mailto:mareva.brown@sen.ca.gov" TargetMode="External"/><Relationship Id="rId51" Type="http://schemas.openxmlformats.org/officeDocument/2006/relationships/hyperlink" Target="mailto:michael.bedard@sen.ca.gov" TargetMode="External"/><Relationship Id="rId52" Type="http://schemas.openxmlformats.org/officeDocument/2006/relationships/hyperlink" Target="http://www.ccwro.org/" TargetMode="External"/><Relationship Id="rId53" Type="http://schemas.openxmlformats.org/officeDocument/2006/relationships/hyperlink" Target="http://www.wclp.org/" TargetMode="External"/><Relationship Id="rId54" Type="http://schemas.openxmlformats.org/officeDocument/2006/relationships/hyperlink" Target="mailto:http://www.hungeraction.net/?subject=http://www.hungeraction.net/" TargetMode="External"/><Relationship Id="rId55" Type="http://schemas.openxmlformats.org/officeDocument/2006/relationships/hyperlink" Target="mailto:darin.walsh@sen.ca.gov" TargetMode="External"/><Relationship Id="rId56" Type="http://schemas.openxmlformats.org/officeDocument/2006/relationships/hyperlink" Target="http://www.ccwro.org/" TargetMode="External"/><Relationship Id="rId57" Type="http://schemas.openxmlformats.org/officeDocument/2006/relationships/hyperlink" Target="http://www.wclp.org/" TargetMode="External"/><Relationship Id="rId58" Type="http://schemas.openxmlformats.org/officeDocument/2006/relationships/hyperlink" Target="mailto:darcel.sanders@sen.ca.gov" TargetMode="External"/><Relationship Id="rId59" Type="http://schemas.openxmlformats.org/officeDocument/2006/relationships/hyperlink" Target="http://www.wclp.org/" TargetMode="External"/><Relationship Id="rId40" Type="http://schemas.openxmlformats.org/officeDocument/2006/relationships/hyperlink" Target="http://senate.ca.gov/sd14" TargetMode="External"/><Relationship Id="rId41" Type="http://schemas.openxmlformats.org/officeDocument/2006/relationships/hyperlink" Target="http://senate.ca.gov/sd25" TargetMode="External"/><Relationship Id="rId42" Type="http://schemas.openxmlformats.org/officeDocument/2006/relationships/hyperlink" Target="mailto:darcel.sanders@sen.ca.gov" TargetMode="External"/><Relationship Id="rId43" Type="http://schemas.openxmlformats.org/officeDocument/2006/relationships/hyperlink" Target="mailto:marla.cowan@sen.ca.gov" TargetMode="External"/><Relationship Id="rId44" Type="http://schemas.openxmlformats.org/officeDocument/2006/relationships/hyperlink" Target="mailto:emilye.reeb@sen.ca.gov" TargetMode="External"/><Relationship Id="rId45" Type="http://schemas.openxmlformats.org/officeDocument/2006/relationships/hyperlink" Target="mailto:http://sd26.senate.ca.gov/" TargetMode="External"/><Relationship Id="rId46" Type="http://schemas.openxmlformats.org/officeDocument/2006/relationships/hyperlink" Target="mailto:Elise.gyore@sen.ca.gov" TargetMode="External"/><Relationship Id="rId47" Type="http://schemas.openxmlformats.org/officeDocument/2006/relationships/hyperlink" Target="http://www.ebclc.org/" TargetMode="External"/><Relationship Id="rId48" Type="http://schemas.openxmlformats.org/officeDocument/2006/relationships/hyperlink" Target="http://www.wclp.org/" TargetMode="External"/><Relationship Id="rId49" Type="http://schemas.openxmlformats.org/officeDocument/2006/relationships/hyperlink" Target="mailto:Elise.gyore@senca.gov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30" Type="http://schemas.openxmlformats.org/officeDocument/2006/relationships/hyperlink" Target="http://www.ccwro.org/" TargetMode="External"/><Relationship Id="rId31" Type="http://schemas.openxmlformats.org/officeDocument/2006/relationships/hyperlink" Target="http://www.wclp.org/" TargetMode="External"/><Relationship Id="rId32" Type="http://schemas.openxmlformats.org/officeDocument/2006/relationships/hyperlink" Target="mailto:mayte.sanchez@asm.ca.gov" TargetMode="External"/><Relationship Id="rId33" Type="http://schemas.openxmlformats.org/officeDocument/2006/relationships/hyperlink" Target="http://www.ccwro.org/" TargetMode="External"/><Relationship Id="rId34" Type="http://schemas.openxmlformats.org/officeDocument/2006/relationships/hyperlink" Target="http://www.wclp.org/" TargetMode="External"/><Relationship Id="rId35" Type="http://schemas.openxmlformats.org/officeDocument/2006/relationships/hyperlink" Target="mailto:mareva.brown@sen.ca.gov" TargetMode="External"/><Relationship Id="rId36" Type="http://schemas.openxmlformats.org/officeDocument/2006/relationships/hyperlink" Target="mailto:Sara.Rogers@SEN.CA.GOV" TargetMode="External"/><Relationship Id="rId37" Type="http://schemas.openxmlformats.org/officeDocument/2006/relationships/hyperlink" Target="mailto:mark.teemer@sen.ca.gov" TargetMode="External"/><Relationship Id="rId38" Type="http://schemas.openxmlformats.org/officeDocument/2006/relationships/hyperlink" Target="mailto:Joe.Parra@sen.ca.gov" TargetMode="External"/><Relationship Id="rId39" Type="http://schemas.openxmlformats.org/officeDocument/2006/relationships/hyperlink" Target="mailto:kelly.burrns@sen.ca.gov" TargetMode="External"/><Relationship Id="rId70" Type="http://schemas.openxmlformats.org/officeDocument/2006/relationships/hyperlink" Target="mailto:robert.smith@asm.ca.gov" TargetMode="External"/><Relationship Id="rId71" Type="http://schemas.openxmlformats.org/officeDocument/2006/relationships/hyperlink" Target="mailto:jennifer.bell@asm.ca.gov" TargetMode="External"/><Relationship Id="rId72" Type="http://schemas.openxmlformats.org/officeDocument/2006/relationships/hyperlink" Target="mailto:nicole.vasquez@asm.ca.gov" TargetMode="External"/><Relationship Id="rId20" Type="http://schemas.openxmlformats.org/officeDocument/2006/relationships/hyperlink" Target="mailto:tyrone.mcgraw@asm.ca.gov" TargetMode="External"/><Relationship Id="rId21" Type="http://schemas.openxmlformats.org/officeDocument/2006/relationships/hyperlink" Target="mailto:Tim.townsend@asm.ca.gov" TargetMode="External"/><Relationship Id="rId22" Type="http://schemas.openxmlformats.org/officeDocument/2006/relationships/hyperlink" Target="http://www.ccwro.org/" TargetMode="External"/><Relationship Id="rId23" Type="http://schemas.openxmlformats.org/officeDocument/2006/relationships/hyperlink" Target="http://leginfo.legislature.ca.gov/faces/billNavClient.xhtml?bill_id=201520160AB371&amp;search_keywords=" TargetMode="External"/><Relationship Id="rId24" Type="http://schemas.openxmlformats.org/officeDocument/2006/relationships/hyperlink" Target="mailto:Elena.santamaria@asm.ca.gov" TargetMode="External"/><Relationship Id="rId25" Type="http://schemas.openxmlformats.org/officeDocument/2006/relationships/hyperlink" Target="mailto:kristi.lopez@asm.ca.gov" TargetMode="External"/><Relationship Id="rId26" Type="http://schemas.openxmlformats.org/officeDocument/2006/relationships/hyperlink" Target="http://www.ccwro.org/" TargetMode="External"/><Relationship Id="rId27" Type="http://schemas.openxmlformats.org/officeDocument/2006/relationships/hyperlink" Target="mailto:myesha.jackson@asm.ca.gov" TargetMode="External"/><Relationship Id="rId28" Type="http://schemas.openxmlformats.org/officeDocument/2006/relationships/hyperlink" Target="http://www.wclp.org/" TargetMode="External"/><Relationship Id="rId29" Type="http://schemas.openxmlformats.org/officeDocument/2006/relationships/hyperlink" Target="mailto:%20andrea.sanmiguel@asm.ca.gov" TargetMode="External"/><Relationship Id="rId73" Type="http://schemas.openxmlformats.org/officeDocument/2006/relationships/hyperlink" Target="http://sd30.senate.ca.gov/" TargetMode="External"/><Relationship Id="rId74" Type="http://schemas.openxmlformats.org/officeDocument/2006/relationships/hyperlink" Target="mailto:Elise.gyore@asm.ca.gov" TargetMode="External"/><Relationship Id="rId75" Type="http://schemas.openxmlformats.org/officeDocument/2006/relationships/hyperlink" Target="mailto:Hanna.marrs@sen.ca.gov" TargetMode="External"/><Relationship Id="rId76" Type="http://schemas.openxmlformats.org/officeDocument/2006/relationships/hyperlink" Target="http://senate.ca.gov/sd07" TargetMode="External"/><Relationship Id="rId77" Type="http://schemas.openxmlformats.org/officeDocument/2006/relationships/hyperlink" Target="mailto:samantha.lui@sen.ca.gov" TargetMode="External"/><Relationship Id="rId78" Type="http://schemas.openxmlformats.org/officeDocument/2006/relationships/fontTable" Target="fontTable.xml"/><Relationship Id="rId79" Type="http://schemas.openxmlformats.org/officeDocument/2006/relationships/theme" Target="theme/theme1.xml"/><Relationship Id="rId60" Type="http://schemas.openxmlformats.org/officeDocument/2006/relationships/hyperlink" Target="mailto:jennifer.swenson@asm.ca.gov" TargetMode="External"/><Relationship Id="rId61" Type="http://schemas.openxmlformats.org/officeDocument/2006/relationships/hyperlink" Target="mailto:julie.souliere@asm.ca.gov" TargetMode="External"/><Relationship Id="rId62" Type="http://schemas.openxmlformats.org/officeDocument/2006/relationships/hyperlink" Target="mailto:jolie.onodera@sen.ca.gov" TargetMode="External"/><Relationship Id="rId10" Type="http://schemas.openxmlformats.org/officeDocument/2006/relationships/hyperlink" Target="mailto:myesha.jackson@sam.ca.gov" TargetMode="External"/><Relationship Id="rId11" Type="http://schemas.openxmlformats.org/officeDocument/2006/relationships/hyperlink" Target="mailto:irene.frausto@asm.ca.gov" TargetMode="External"/><Relationship Id="rId12" Type="http://schemas.openxmlformats.org/officeDocument/2006/relationships/hyperlink" Target="mailto:mary.bellamy@asm.c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aslanian@ccw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A0A95-575D-374C-A578-450AA9A1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6</Words>
  <Characters>12466</Characters>
  <Application>Microsoft Macintosh Word</Application>
  <DocSecurity>0</DocSecurity>
  <Lines>103</Lines>
  <Paragraphs>29</Paragraphs>
  <ScaleCrop>false</ScaleCrop>
  <Company>CCWRO</Company>
  <LinksUpToDate>false</LinksUpToDate>
  <CharactersWithSpaces>1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WRO PUBLIC BENEFITS BILL AND BUDGET ACTION TRACKER</dc:title>
  <dc:subject/>
  <dc:creator>Office 2004 Test Drive User</dc:creator>
  <cp:keywords/>
  <dc:description/>
  <cp:lastModifiedBy>Kevin Aslanian</cp:lastModifiedBy>
  <cp:revision>2</cp:revision>
  <cp:lastPrinted>2015-06-04T19:23:00Z</cp:lastPrinted>
  <dcterms:created xsi:type="dcterms:W3CDTF">2015-07-29T19:39:00Z</dcterms:created>
  <dcterms:modified xsi:type="dcterms:W3CDTF">2015-07-29T19:39:00Z</dcterms:modified>
</cp:coreProperties>
</file>